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2CD" w:rsidRPr="00FF4927" w:rsidRDefault="004652CD" w:rsidP="003E10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0" w:name="bookmark7"/>
      <w:bookmarkStart w:id="1" w:name="_GoBack"/>
      <w:bookmarkEnd w:id="1"/>
    </w:p>
    <w:p w:rsidR="00421A90" w:rsidRPr="00FF4927" w:rsidRDefault="00D3299B" w:rsidP="00D3299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</w:t>
      </w:r>
      <w:r w:rsidR="00421A90"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</w:p>
    <w:p w:rsidR="00421A90" w:rsidRPr="00FF4927" w:rsidRDefault="00D3299B" w:rsidP="00D3299B">
      <w:pPr>
        <w:tabs>
          <w:tab w:val="left" w:pos="56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</w:t>
      </w:r>
      <w:r w:rsidR="00421A90"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шення виконавчого комітету</w:t>
      </w:r>
    </w:p>
    <w:p w:rsidR="00421A90" w:rsidRPr="00FF4927" w:rsidRDefault="00421A90" w:rsidP="00D3299B">
      <w:pPr>
        <w:tabs>
          <w:tab w:val="left" w:pos="56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  <w:r w:rsid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21A90" w:rsidRPr="00FF4927" w:rsidRDefault="00C97D0F" w:rsidP="00D3299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.09.2024</w:t>
      </w:r>
      <w:r w:rsidR="00421A90"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00</w:t>
      </w:r>
    </w:p>
    <w:p w:rsidR="00421A90" w:rsidRPr="00FF4927" w:rsidRDefault="00421A90" w:rsidP="00421A90">
      <w:pPr>
        <w:spacing w:after="0" w:line="240" w:lineRule="auto"/>
        <w:ind w:left="4956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4E568C" w:rsidRDefault="004E568C" w:rsidP="004E568C">
      <w:pPr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FF4927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Паспорт Програми </w:t>
      </w:r>
    </w:p>
    <w:p w:rsidR="00177EBB" w:rsidRPr="00FF4927" w:rsidRDefault="00177EBB" w:rsidP="00177EBB">
      <w:pPr>
        <w:spacing w:after="0" w:line="240" w:lineRule="auto"/>
        <w:ind w:left="1208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tbl>
      <w:tblPr>
        <w:tblW w:w="9470" w:type="dxa"/>
        <w:tblInd w:w="-15" w:type="dxa"/>
        <w:tblCellMar>
          <w:top w:w="125" w:type="dxa"/>
          <w:left w:w="59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252"/>
        <w:gridCol w:w="4367"/>
      </w:tblGrid>
      <w:tr w:rsidR="004E568C" w:rsidRPr="00177EBB" w:rsidTr="00177EBB">
        <w:trPr>
          <w:trHeight w:val="889"/>
        </w:trPr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568C" w:rsidRPr="00177EBB" w:rsidRDefault="004E568C" w:rsidP="00177EBB">
            <w:pPr>
              <w:spacing w:after="0" w:line="240" w:lineRule="auto"/>
              <w:ind w:right="133"/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uk-UA"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  </w:t>
            </w:r>
          </w:p>
        </w:tc>
        <w:tc>
          <w:tcPr>
            <w:tcW w:w="4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568C" w:rsidRPr="00177EBB" w:rsidRDefault="004E568C" w:rsidP="00177EBB">
            <w:pPr>
              <w:spacing w:after="0" w:line="240" w:lineRule="auto"/>
              <w:ind w:left="3"/>
              <w:rPr>
                <w:rFonts w:ascii="Calibri" w:eastAsia="Times New Roman" w:hAnsi="Calibri" w:cs="Times New Roman"/>
                <w:sz w:val="28"/>
                <w:szCs w:val="28"/>
                <w:lang w:val="uk-UA"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іціатор розроблення програми  </w:t>
            </w:r>
          </w:p>
        </w:tc>
        <w:tc>
          <w:tcPr>
            <w:tcW w:w="43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568C" w:rsidRPr="00177EBB" w:rsidRDefault="004E568C" w:rsidP="00177EBB">
            <w:pPr>
              <w:spacing w:after="0" w:line="240" w:lineRule="auto"/>
              <w:ind w:left="2"/>
              <w:rPr>
                <w:rFonts w:ascii="Calibri" w:eastAsia="Times New Roman" w:hAnsi="Calibri" w:cs="Times New Roman"/>
                <w:sz w:val="28"/>
                <w:szCs w:val="28"/>
                <w:lang w:val="uk-UA"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онавчий комітет Бориспільської міської ради </w:t>
            </w:r>
          </w:p>
        </w:tc>
      </w:tr>
      <w:tr w:rsidR="004E568C" w:rsidRPr="00177EBB" w:rsidTr="00177EBB">
        <w:trPr>
          <w:trHeight w:val="1090"/>
        </w:trPr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568C" w:rsidRPr="00177EBB" w:rsidRDefault="004E568C" w:rsidP="00177EBB">
            <w:pPr>
              <w:spacing w:after="0" w:line="240" w:lineRule="auto"/>
              <w:ind w:right="134"/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uk-UA"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.  </w:t>
            </w:r>
          </w:p>
        </w:tc>
        <w:tc>
          <w:tcPr>
            <w:tcW w:w="4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177EBB" w:rsidRDefault="004E568C" w:rsidP="00177EBB">
            <w:pPr>
              <w:spacing w:after="0" w:line="240" w:lineRule="auto"/>
              <w:ind w:left="2"/>
              <w:rPr>
                <w:rFonts w:ascii="Calibri" w:eastAsia="Times New Roman" w:hAnsi="Calibri" w:cs="Times New Roman"/>
                <w:sz w:val="28"/>
                <w:szCs w:val="28"/>
                <w:lang w:val="uk-UA"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ата, номер і назва розпорядчого документу про ініціювання розроблення програми </w:t>
            </w:r>
          </w:p>
        </w:tc>
        <w:tc>
          <w:tcPr>
            <w:tcW w:w="43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177EBB" w:rsidRDefault="004E568C" w:rsidP="00177EBB">
            <w:pPr>
              <w:spacing w:after="0" w:line="240" w:lineRule="auto"/>
              <w:ind w:left="2" w:right="59"/>
              <w:jc w:val="both"/>
              <w:rPr>
                <w:rFonts w:ascii="Calibri" w:eastAsia="Times New Roman" w:hAnsi="Calibri" w:cs="Times New Roman"/>
                <w:sz w:val="28"/>
                <w:szCs w:val="28"/>
                <w:lang w:val="uk-UA"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ручення Бориспільського міського голови від 20.07.2023 </w:t>
            </w:r>
            <w:r w:rsidR="00177EBB"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  <w:r w:rsidR="00177EBB"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-1</w:t>
            </w:r>
          </w:p>
        </w:tc>
      </w:tr>
      <w:tr w:rsidR="004E568C" w:rsidRPr="00FE3485" w:rsidTr="00177EBB">
        <w:trPr>
          <w:trHeight w:val="1091"/>
        </w:trPr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568C" w:rsidRPr="00177EBB" w:rsidRDefault="004E568C" w:rsidP="00177EBB">
            <w:pPr>
              <w:spacing w:after="0" w:line="240" w:lineRule="auto"/>
              <w:ind w:right="133"/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uk-UA"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.  </w:t>
            </w:r>
          </w:p>
        </w:tc>
        <w:tc>
          <w:tcPr>
            <w:tcW w:w="4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568C" w:rsidRPr="00177EBB" w:rsidRDefault="004E568C" w:rsidP="00177EBB">
            <w:pPr>
              <w:spacing w:after="0" w:line="240" w:lineRule="auto"/>
              <w:ind w:left="2"/>
              <w:rPr>
                <w:rFonts w:ascii="Calibri" w:eastAsia="Times New Roman" w:hAnsi="Calibri" w:cs="Times New Roman"/>
                <w:sz w:val="28"/>
                <w:szCs w:val="28"/>
                <w:lang w:val="uk-UA"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робник програми  </w:t>
            </w:r>
          </w:p>
        </w:tc>
        <w:tc>
          <w:tcPr>
            <w:tcW w:w="43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177EBB" w:rsidRDefault="004E568C" w:rsidP="00177EBB">
            <w:pPr>
              <w:spacing w:after="0" w:line="240" w:lineRule="auto"/>
              <w:ind w:left="2"/>
              <w:jc w:val="both"/>
              <w:rPr>
                <w:rFonts w:ascii="Calibri" w:eastAsia="Times New Roman" w:hAnsi="Calibri" w:cs="Times New Roman"/>
                <w:sz w:val="28"/>
                <w:szCs w:val="28"/>
                <w:lang w:val="uk-UA"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правління соціальної та ветеранської політики Бориспільської міської ради </w:t>
            </w:r>
          </w:p>
        </w:tc>
      </w:tr>
      <w:tr w:rsidR="004E568C" w:rsidRPr="00177EBB" w:rsidTr="00177EBB">
        <w:trPr>
          <w:trHeight w:val="768"/>
        </w:trPr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568C" w:rsidRPr="00177EBB" w:rsidRDefault="004E568C" w:rsidP="00177EBB">
            <w:pPr>
              <w:spacing w:after="0" w:line="240" w:lineRule="auto"/>
              <w:ind w:right="133"/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uk-UA"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4.  </w:t>
            </w:r>
          </w:p>
        </w:tc>
        <w:tc>
          <w:tcPr>
            <w:tcW w:w="4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568C" w:rsidRPr="00177EBB" w:rsidRDefault="004E568C" w:rsidP="00177EBB">
            <w:pPr>
              <w:spacing w:after="0" w:line="240" w:lineRule="auto"/>
              <w:ind w:left="2"/>
              <w:rPr>
                <w:rFonts w:ascii="Calibri" w:eastAsia="Times New Roman" w:hAnsi="Calibri" w:cs="Times New Roman"/>
                <w:sz w:val="28"/>
                <w:szCs w:val="28"/>
                <w:lang w:val="uk-UA"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піврозробники програми  </w:t>
            </w:r>
          </w:p>
        </w:tc>
        <w:tc>
          <w:tcPr>
            <w:tcW w:w="43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177EBB" w:rsidRDefault="004E568C" w:rsidP="00177EBB">
            <w:pPr>
              <w:spacing w:after="0" w:line="240" w:lineRule="auto"/>
              <w:ind w:left="2" w:right="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риспільський міський центр інтегрованих соціальних послуг</w:t>
            </w:r>
            <w:r w:rsidR="00FF4927"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абілітаційна установа для осіб з інвалідністю «Наш дім» імені Валентини Бондаренко</w:t>
            </w:r>
          </w:p>
        </w:tc>
      </w:tr>
      <w:tr w:rsidR="004E568C" w:rsidRPr="00FE3485" w:rsidTr="00177EBB">
        <w:trPr>
          <w:trHeight w:val="1090"/>
        </w:trPr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568C" w:rsidRPr="00177EBB" w:rsidRDefault="004E568C" w:rsidP="00177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uk-UA"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4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568C" w:rsidRPr="00177EBB" w:rsidRDefault="004E568C" w:rsidP="00177EBB">
            <w:pPr>
              <w:spacing w:after="0" w:line="240" w:lineRule="auto"/>
              <w:ind w:left="2"/>
              <w:rPr>
                <w:rFonts w:ascii="Calibri" w:eastAsia="Times New Roman" w:hAnsi="Calibri" w:cs="Times New Roman"/>
                <w:sz w:val="28"/>
                <w:szCs w:val="28"/>
                <w:lang w:val="uk-UA"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розпорядник коштів </w:t>
            </w:r>
          </w:p>
        </w:tc>
        <w:tc>
          <w:tcPr>
            <w:tcW w:w="43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177EBB" w:rsidRDefault="004E568C" w:rsidP="0017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правління соціальної та ветеранської політики  Бориспільської міської ради, </w:t>
            </w:r>
            <w:r w:rsidRPr="00177E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оловне управління житлово- комунального господарства виконавчого комітету Бориспільської міської ради</w:t>
            </w:r>
          </w:p>
        </w:tc>
      </w:tr>
      <w:tr w:rsidR="004E568C" w:rsidRPr="00FE3485" w:rsidTr="00177EBB">
        <w:trPr>
          <w:trHeight w:val="958"/>
        </w:trPr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568C" w:rsidRPr="00177EBB" w:rsidRDefault="004E568C" w:rsidP="00177EBB">
            <w:pPr>
              <w:spacing w:after="0" w:line="240" w:lineRule="auto"/>
              <w:ind w:right="134"/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uk-UA"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.  </w:t>
            </w:r>
          </w:p>
        </w:tc>
        <w:tc>
          <w:tcPr>
            <w:tcW w:w="4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568C" w:rsidRPr="00177EBB" w:rsidRDefault="004E568C" w:rsidP="00177EBB">
            <w:pPr>
              <w:spacing w:after="0" w:line="240" w:lineRule="auto"/>
              <w:ind w:left="2"/>
              <w:rPr>
                <w:rFonts w:ascii="Calibri" w:eastAsia="Times New Roman" w:hAnsi="Calibri" w:cs="Times New Roman"/>
                <w:sz w:val="28"/>
                <w:szCs w:val="28"/>
                <w:lang w:val="uk-UA"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повідальний виконавець програми  </w:t>
            </w:r>
          </w:p>
        </w:tc>
        <w:tc>
          <w:tcPr>
            <w:tcW w:w="43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177EBB" w:rsidRDefault="004E568C" w:rsidP="00177EBB">
            <w:pPr>
              <w:spacing w:after="0" w:line="240" w:lineRule="auto"/>
              <w:ind w:left="2" w:right="59"/>
              <w:jc w:val="both"/>
              <w:rPr>
                <w:rFonts w:ascii="Calibri" w:eastAsia="Times New Roman" w:hAnsi="Calibri" w:cs="Times New Roman"/>
                <w:sz w:val="28"/>
                <w:szCs w:val="28"/>
                <w:lang w:val="uk-UA"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авління соціальної та ветеранської політик</w:t>
            </w:r>
            <w:r w:rsid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  Бориспільської міської ради</w:t>
            </w:r>
          </w:p>
        </w:tc>
      </w:tr>
      <w:tr w:rsidR="004E568C" w:rsidRPr="00FF4927" w:rsidTr="009D0B54">
        <w:trPr>
          <w:trHeight w:val="1834"/>
        </w:trPr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568C" w:rsidRPr="00FF4927" w:rsidRDefault="004E568C" w:rsidP="004E568C">
            <w:pPr>
              <w:spacing w:after="0" w:line="240" w:lineRule="auto"/>
              <w:ind w:right="134"/>
              <w:jc w:val="center"/>
              <w:rPr>
                <w:rFonts w:ascii="Calibri" w:eastAsia="Times New Roman" w:hAnsi="Calibri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7.  </w:t>
            </w:r>
          </w:p>
        </w:tc>
        <w:tc>
          <w:tcPr>
            <w:tcW w:w="4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568C" w:rsidRPr="00FF4927" w:rsidRDefault="004E568C" w:rsidP="004E568C">
            <w:pPr>
              <w:spacing w:after="0" w:line="240" w:lineRule="auto"/>
              <w:ind w:left="2"/>
              <w:rPr>
                <w:rFonts w:ascii="Calibri" w:eastAsia="Times New Roman" w:hAnsi="Calibri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іввиконавці програми</w:t>
            </w:r>
          </w:p>
        </w:tc>
        <w:tc>
          <w:tcPr>
            <w:tcW w:w="43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FF4927" w:rsidRDefault="004E568C" w:rsidP="004E568C">
            <w:pPr>
              <w:spacing w:after="0" w:line="239" w:lineRule="auto"/>
              <w:ind w:left="2" w:right="59"/>
              <w:jc w:val="both"/>
              <w:rPr>
                <w:rFonts w:ascii="Calibri" w:eastAsia="Times New Roman" w:hAnsi="Calibri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Бориспільський міський центр інтегрованих соціальних послуг,</w:t>
            </w:r>
          </w:p>
          <w:p w:rsidR="004E568C" w:rsidRPr="00FF4927" w:rsidRDefault="004E568C" w:rsidP="004E568C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Реабілітаційна установа для осіб з інвалідністю «Наш дім» імені Валентини Бондаренко, Головне управління  ж</w:t>
            </w: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итлово-комунального господарства виконавчого комітету  Бориспільської міської ради </w:t>
            </w:r>
          </w:p>
        </w:tc>
      </w:tr>
      <w:tr w:rsidR="004E568C" w:rsidRPr="00FF4927" w:rsidTr="009D0B54">
        <w:tblPrEx>
          <w:tblCellMar>
            <w:right w:w="115" w:type="dxa"/>
          </w:tblCellMar>
        </w:tblPrEx>
        <w:trPr>
          <w:trHeight w:val="447"/>
        </w:trPr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FF4927" w:rsidRDefault="004E568C" w:rsidP="004E568C">
            <w:pPr>
              <w:spacing w:after="0" w:line="240" w:lineRule="auto"/>
              <w:ind w:right="18"/>
              <w:jc w:val="center"/>
              <w:rPr>
                <w:rFonts w:ascii="Calibri" w:eastAsia="Times New Roman" w:hAnsi="Calibri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8.  </w:t>
            </w:r>
          </w:p>
        </w:tc>
        <w:tc>
          <w:tcPr>
            <w:tcW w:w="4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FF4927" w:rsidRDefault="004E568C" w:rsidP="004E568C">
            <w:pPr>
              <w:spacing w:after="0" w:line="240" w:lineRule="auto"/>
              <w:ind w:left="2"/>
              <w:rPr>
                <w:rFonts w:ascii="Calibri" w:eastAsia="Times New Roman" w:hAnsi="Calibri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Термін реалізації програми  </w:t>
            </w:r>
          </w:p>
        </w:tc>
        <w:tc>
          <w:tcPr>
            <w:tcW w:w="43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FF4927" w:rsidRDefault="004E568C" w:rsidP="004E568C">
            <w:pPr>
              <w:spacing w:after="0" w:line="240" w:lineRule="auto"/>
              <w:ind w:left="1"/>
              <w:rPr>
                <w:rFonts w:ascii="Calibri" w:eastAsia="Times New Roman" w:hAnsi="Calibri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2024-2026</w:t>
            </w:r>
          </w:p>
        </w:tc>
      </w:tr>
      <w:tr w:rsidR="004E568C" w:rsidRPr="00FF4927" w:rsidTr="009D0B54">
        <w:tblPrEx>
          <w:tblCellMar>
            <w:right w:w="115" w:type="dxa"/>
          </w:tblCellMar>
        </w:tblPrEx>
        <w:trPr>
          <w:trHeight w:val="1090"/>
        </w:trPr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568C" w:rsidRPr="00FF4927" w:rsidRDefault="004E568C" w:rsidP="004E568C">
            <w:pPr>
              <w:spacing w:after="0" w:line="240" w:lineRule="auto"/>
              <w:ind w:right="18"/>
              <w:jc w:val="center"/>
              <w:rPr>
                <w:rFonts w:ascii="Calibri" w:eastAsia="Times New Roman" w:hAnsi="Calibri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9.  </w:t>
            </w:r>
          </w:p>
        </w:tc>
        <w:tc>
          <w:tcPr>
            <w:tcW w:w="4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FF4927" w:rsidRDefault="004E568C" w:rsidP="004E568C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Загальний обсяг фінансових ресурсів, необхідних для реалізації програми, всього, </w:t>
            </w:r>
          </w:p>
          <w:p w:rsidR="004E568C" w:rsidRPr="00FF4927" w:rsidRDefault="004E568C" w:rsidP="004E568C">
            <w:pPr>
              <w:spacing w:after="0" w:line="240" w:lineRule="auto"/>
              <w:ind w:left="2"/>
              <w:rPr>
                <w:rFonts w:ascii="Calibri" w:eastAsia="Times New Roman" w:hAnsi="Calibri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lastRenderedPageBreak/>
              <w:t xml:space="preserve"> у тому числі:  </w:t>
            </w:r>
          </w:p>
        </w:tc>
        <w:tc>
          <w:tcPr>
            <w:tcW w:w="43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FF4927" w:rsidRDefault="004E568C" w:rsidP="00332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9</w:t>
            </w:r>
            <w:r w:rsidR="003325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="003325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1D0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,3 тис.грн</w:t>
            </w:r>
          </w:p>
        </w:tc>
      </w:tr>
      <w:tr w:rsidR="004E568C" w:rsidRPr="00FF4927" w:rsidTr="009D0B54">
        <w:tblPrEx>
          <w:tblCellMar>
            <w:right w:w="115" w:type="dxa"/>
          </w:tblCellMar>
        </w:tblPrEx>
        <w:trPr>
          <w:trHeight w:val="445"/>
        </w:trPr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FF4927" w:rsidRDefault="004E568C" w:rsidP="004E5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1</w:t>
            </w:r>
          </w:p>
        </w:tc>
        <w:tc>
          <w:tcPr>
            <w:tcW w:w="4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FF4927" w:rsidRDefault="004E568C" w:rsidP="004E568C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штів місцевого бюджету</w:t>
            </w:r>
          </w:p>
        </w:tc>
        <w:tc>
          <w:tcPr>
            <w:tcW w:w="43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FF4927" w:rsidRDefault="00332525" w:rsidP="00332525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6</w:t>
            </w:r>
            <w:r w:rsidR="004E568C"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1D0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4E568C"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,3 тис.грн</w:t>
            </w:r>
          </w:p>
        </w:tc>
      </w:tr>
      <w:tr w:rsidR="004E568C" w:rsidRPr="00FF4927" w:rsidTr="009D0B54">
        <w:tblPrEx>
          <w:tblCellMar>
            <w:right w:w="115" w:type="dxa"/>
          </w:tblCellMar>
        </w:tblPrEx>
        <w:trPr>
          <w:trHeight w:val="445"/>
        </w:trPr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FF4927" w:rsidRDefault="004E568C" w:rsidP="004E5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2</w:t>
            </w:r>
          </w:p>
        </w:tc>
        <w:tc>
          <w:tcPr>
            <w:tcW w:w="4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FF4927" w:rsidRDefault="004E568C" w:rsidP="004E568C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штів інших джерел</w:t>
            </w:r>
          </w:p>
        </w:tc>
        <w:tc>
          <w:tcPr>
            <w:tcW w:w="43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FF4927" w:rsidRDefault="004E568C" w:rsidP="004E568C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4E568C" w:rsidRPr="00FF4927" w:rsidRDefault="004E568C" w:rsidP="004E56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4E568C" w:rsidRPr="00FF4927" w:rsidRDefault="00FF4927" w:rsidP="004E5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аступник міського голов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4E568C" w:rsidRPr="00FF49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4E568C" w:rsidRPr="00FF49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177EB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4E568C" w:rsidRPr="00FF49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юдмила БИСТРА</w:t>
      </w:r>
    </w:p>
    <w:p w:rsidR="004E568C" w:rsidRPr="00FF4927" w:rsidRDefault="004E568C" w:rsidP="004E5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E568C" w:rsidRPr="00FF4927" w:rsidRDefault="004E568C" w:rsidP="004E56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F492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чальник управління соціальної та  </w:t>
      </w:r>
    </w:p>
    <w:p w:rsidR="004E568C" w:rsidRPr="00FF4927" w:rsidRDefault="004E568C" w:rsidP="004E56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4927">
        <w:rPr>
          <w:rFonts w:ascii="Times New Roman" w:eastAsia="Calibri" w:hAnsi="Times New Roman" w:cs="Times New Roman"/>
          <w:sz w:val="24"/>
          <w:szCs w:val="24"/>
          <w:lang w:val="uk-UA"/>
        </w:rPr>
        <w:t>ветеранської політики</w:t>
      </w:r>
      <w:r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77E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="00177E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="00177E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="00177E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="00177E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="00177E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дія СЕМЧИК</w:t>
      </w:r>
    </w:p>
    <w:p w:rsidR="004E568C" w:rsidRPr="00FF4927" w:rsidRDefault="004E568C" w:rsidP="004E56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0429D" w:rsidRPr="00FF4927" w:rsidRDefault="00D0429D" w:rsidP="00D0429D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  <w:r w:rsid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</w:p>
    <w:p w:rsidR="00D0429D" w:rsidRPr="00FF4927" w:rsidRDefault="00D0429D" w:rsidP="00D0429D">
      <w:pPr>
        <w:tabs>
          <w:tab w:val="left" w:pos="56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 виконавчого комітету</w:t>
      </w:r>
    </w:p>
    <w:p w:rsidR="00D0429D" w:rsidRPr="00FF4927" w:rsidRDefault="00D0429D" w:rsidP="00D0429D">
      <w:pPr>
        <w:tabs>
          <w:tab w:val="left" w:pos="56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ради </w:t>
      </w:r>
    </w:p>
    <w:p w:rsidR="00D0429D" w:rsidRPr="00FF4927" w:rsidRDefault="00C97D0F" w:rsidP="00D0429D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9.09.2024 </w:t>
      </w:r>
      <w:r w:rsidR="00D0429D"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00</w:t>
      </w:r>
    </w:p>
    <w:p w:rsidR="004E568C" w:rsidRPr="00FF4927" w:rsidRDefault="004E568C" w:rsidP="004E56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0429D" w:rsidRPr="00FF4927" w:rsidRDefault="00D0429D" w:rsidP="00D042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F4927">
        <w:rPr>
          <w:rFonts w:ascii="Times New Roman" w:eastAsia="Calibri" w:hAnsi="Times New Roman" w:cs="Times New Roman"/>
          <w:b/>
          <w:sz w:val="28"/>
          <w:szCs w:val="28"/>
          <w:lang w:val="uk-UA"/>
        </w:rPr>
        <w:t>5. Ресурсне забезпечення  Програми</w:t>
      </w:r>
      <w:r w:rsidRPr="00FF4927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</w:p>
    <w:p w:rsidR="00D0429D" w:rsidRPr="00FF4927" w:rsidRDefault="00D0429D" w:rsidP="00D0429D">
      <w:pPr>
        <w:spacing w:after="0" w:line="240" w:lineRule="auto"/>
        <w:ind w:left="858" w:right="708" w:hanging="1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FF4927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на 2024-2026 роки </w:t>
      </w:r>
    </w:p>
    <w:p w:rsidR="00D0429D" w:rsidRPr="00FF4927" w:rsidRDefault="00D0429D" w:rsidP="00D0429D">
      <w:pPr>
        <w:spacing w:after="0" w:line="240" w:lineRule="auto"/>
        <w:ind w:left="1626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F49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1626"/>
        <w:gridCol w:w="1639"/>
        <w:gridCol w:w="1639"/>
        <w:gridCol w:w="1958"/>
      </w:tblGrid>
      <w:tr w:rsidR="00D0429D" w:rsidRPr="00FF4927" w:rsidTr="00D71A19">
        <w:tc>
          <w:tcPr>
            <w:tcW w:w="2710" w:type="dxa"/>
            <w:vMerge w:val="restart"/>
            <w:shd w:val="clear" w:color="auto" w:fill="auto"/>
            <w:vAlign w:val="center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сяг коштів, які пропонується залучити на виконання програм</w:t>
            </w:r>
          </w:p>
        </w:tc>
        <w:tc>
          <w:tcPr>
            <w:tcW w:w="4904" w:type="dxa"/>
            <w:gridSpan w:val="3"/>
            <w:shd w:val="clear" w:color="auto" w:fill="auto"/>
            <w:vAlign w:val="center"/>
          </w:tcPr>
          <w:p w:rsidR="00D0429D" w:rsidRPr="00FF4927" w:rsidRDefault="00D0429D" w:rsidP="00D0429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тапи виконання програми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ього витрат на виконання програми</w:t>
            </w: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тис.грн)</w:t>
            </w:r>
          </w:p>
        </w:tc>
      </w:tr>
      <w:tr w:rsidR="00D0429D" w:rsidRPr="00FF4927" w:rsidTr="00D71A19">
        <w:tc>
          <w:tcPr>
            <w:tcW w:w="2710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4 рік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5 рік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6 рік</w:t>
            </w:r>
          </w:p>
        </w:tc>
        <w:tc>
          <w:tcPr>
            <w:tcW w:w="1958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0429D" w:rsidRPr="00FF4927" w:rsidTr="00D71A19">
        <w:tc>
          <w:tcPr>
            <w:tcW w:w="271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сяг ресурсів усього,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1626" w:type="dxa"/>
            <w:shd w:val="clear" w:color="auto" w:fill="auto"/>
          </w:tcPr>
          <w:p w:rsidR="00D0429D" w:rsidRPr="00FF4927" w:rsidRDefault="00217CDA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4 69</w:t>
            </w:r>
            <w:r w:rsidR="003325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D0429D"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39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 030,1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39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9 473,2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58" w:type="dxa"/>
            <w:shd w:val="clear" w:color="auto" w:fill="auto"/>
          </w:tcPr>
          <w:p w:rsidR="00D0429D" w:rsidRPr="00FF4927" w:rsidRDefault="00332525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6</w:t>
            </w: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217C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,3</w:t>
            </w:r>
          </w:p>
        </w:tc>
      </w:tr>
      <w:tr w:rsidR="00D0429D" w:rsidRPr="00FF4927" w:rsidTr="00D71A19">
        <w:tc>
          <w:tcPr>
            <w:tcW w:w="271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вий бюджет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тис. грн)</w:t>
            </w:r>
          </w:p>
        </w:tc>
        <w:tc>
          <w:tcPr>
            <w:tcW w:w="1626" w:type="dxa"/>
            <w:shd w:val="clear" w:color="auto" w:fill="auto"/>
          </w:tcPr>
          <w:p w:rsidR="00D0429D" w:rsidRPr="00FF4927" w:rsidRDefault="00D0429D" w:rsidP="003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3325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325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217C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,0</w:t>
            </w:r>
          </w:p>
        </w:tc>
        <w:tc>
          <w:tcPr>
            <w:tcW w:w="1639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 030,1</w:t>
            </w:r>
          </w:p>
        </w:tc>
        <w:tc>
          <w:tcPr>
            <w:tcW w:w="1639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9 473,2</w:t>
            </w:r>
          </w:p>
        </w:tc>
        <w:tc>
          <w:tcPr>
            <w:tcW w:w="1958" w:type="dxa"/>
            <w:shd w:val="clear" w:color="auto" w:fill="auto"/>
          </w:tcPr>
          <w:p w:rsidR="00D0429D" w:rsidRPr="00FF4927" w:rsidRDefault="00332525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6</w:t>
            </w: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217C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,3</w:t>
            </w:r>
          </w:p>
        </w:tc>
      </w:tr>
      <w:tr w:rsidR="00D0429D" w:rsidRPr="00FF4927" w:rsidTr="00D71A19">
        <w:tc>
          <w:tcPr>
            <w:tcW w:w="271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ші джерела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тис.грн)</w:t>
            </w:r>
          </w:p>
        </w:tc>
        <w:tc>
          <w:tcPr>
            <w:tcW w:w="1626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39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39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ind w:hanging="2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58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D0429D" w:rsidRDefault="00D0429D" w:rsidP="00D0429D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" w:name="81"/>
      <w:bookmarkEnd w:id="2"/>
    </w:p>
    <w:p w:rsidR="00FF4927" w:rsidRPr="00FF4927" w:rsidRDefault="00FF4927" w:rsidP="00D0429D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F4927" w:rsidRPr="00FF4927" w:rsidRDefault="00FF4927" w:rsidP="00FF49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аступник міського голов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>Людмила БИСТРА</w:t>
      </w:r>
    </w:p>
    <w:p w:rsidR="00D0429D" w:rsidRPr="00FF4927" w:rsidRDefault="00D0429D" w:rsidP="00D042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D0429D" w:rsidRPr="00FF4927" w:rsidRDefault="00D0429D" w:rsidP="00D042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F4927">
        <w:rPr>
          <w:rFonts w:ascii="Times New Roman" w:eastAsia="Calibri" w:hAnsi="Times New Roman" w:cs="Times New Roman"/>
          <w:sz w:val="24"/>
          <w:szCs w:val="24"/>
          <w:lang w:val="uk-UA"/>
        </w:rPr>
        <w:t>Начальник управління соціальної та</w:t>
      </w:r>
    </w:p>
    <w:p w:rsidR="00D0429D" w:rsidRPr="00FF4927" w:rsidRDefault="00D0429D" w:rsidP="00D042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4927">
        <w:rPr>
          <w:rFonts w:ascii="Times New Roman" w:eastAsia="Calibri" w:hAnsi="Times New Roman" w:cs="Times New Roman"/>
          <w:sz w:val="24"/>
          <w:szCs w:val="24"/>
          <w:lang w:val="uk-UA"/>
        </w:rPr>
        <w:t>ветеранської політики</w:t>
      </w:r>
      <w:r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дія СЕМЧИК</w:t>
      </w:r>
    </w:p>
    <w:p w:rsidR="004E568C" w:rsidRPr="00FF4927" w:rsidRDefault="004E568C" w:rsidP="004E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0429D" w:rsidRPr="00FF4927" w:rsidRDefault="00D0429D" w:rsidP="004E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0429D" w:rsidRPr="00FF4927" w:rsidRDefault="00D0429D" w:rsidP="004E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0429D" w:rsidRPr="00FF4927" w:rsidRDefault="00D0429D" w:rsidP="004E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0429D" w:rsidRPr="00FF4927" w:rsidRDefault="00D0429D" w:rsidP="004E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0429D" w:rsidRPr="00FF4927" w:rsidRDefault="00D0429D" w:rsidP="004E568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  <w:sectPr w:rsidR="00D0429D" w:rsidRPr="00FF4927" w:rsidSect="00D3299B">
          <w:footerReference w:type="even" r:id="rId8"/>
          <w:pgSz w:w="11907" w:h="16840" w:code="9"/>
          <w:pgMar w:top="510" w:right="567" w:bottom="454" w:left="1701" w:header="340" w:footer="709" w:gutter="0"/>
          <w:cols w:space="708"/>
          <w:titlePg/>
          <w:docGrid w:linePitch="381"/>
        </w:sectPr>
      </w:pPr>
    </w:p>
    <w:p w:rsidR="00FF4927" w:rsidRDefault="00D0429D" w:rsidP="00D0429D">
      <w:pPr>
        <w:spacing w:after="0" w:line="240" w:lineRule="auto"/>
        <w:ind w:left="10768" w:firstLine="5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</w:t>
      </w:r>
      <w:r w:rsid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</w:t>
      </w:r>
    </w:p>
    <w:p w:rsidR="00FF4927" w:rsidRDefault="00D0429D" w:rsidP="00D0429D">
      <w:pPr>
        <w:spacing w:after="0" w:line="240" w:lineRule="auto"/>
        <w:ind w:left="10768" w:firstLine="5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</w:t>
      </w:r>
      <w:r w:rsid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комітету </w:t>
      </w:r>
    </w:p>
    <w:p w:rsidR="00D0429D" w:rsidRPr="00FF4927" w:rsidRDefault="00D0429D" w:rsidP="00D0429D">
      <w:pPr>
        <w:spacing w:after="0" w:line="240" w:lineRule="auto"/>
        <w:ind w:left="10768" w:firstLine="5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  <w:r w:rsid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0429D" w:rsidRPr="00FF4927" w:rsidRDefault="00C97D0F" w:rsidP="00D0429D">
      <w:pPr>
        <w:spacing w:after="0" w:line="240" w:lineRule="auto"/>
        <w:ind w:left="10768" w:firstLine="5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.09.2024</w:t>
      </w:r>
      <w:r w:rsidR="00332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00</w:t>
      </w:r>
    </w:p>
    <w:p w:rsidR="00FF4927" w:rsidRDefault="00FF4927" w:rsidP="00D04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0429D" w:rsidRDefault="00D0429D" w:rsidP="00D04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F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Перелік завдань і заходів програми та очікувані результати</w:t>
      </w:r>
    </w:p>
    <w:p w:rsidR="009D0B54" w:rsidRPr="00FF4927" w:rsidRDefault="009D0B54" w:rsidP="00D04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167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4"/>
        <w:gridCol w:w="23"/>
        <w:gridCol w:w="119"/>
        <w:gridCol w:w="137"/>
        <w:gridCol w:w="2"/>
        <w:gridCol w:w="2"/>
        <w:gridCol w:w="87"/>
        <w:gridCol w:w="16"/>
        <w:gridCol w:w="31"/>
        <w:gridCol w:w="34"/>
        <w:gridCol w:w="251"/>
        <w:gridCol w:w="4"/>
        <w:gridCol w:w="2"/>
        <w:gridCol w:w="134"/>
        <w:gridCol w:w="28"/>
        <w:gridCol w:w="120"/>
        <w:gridCol w:w="1"/>
        <w:gridCol w:w="277"/>
        <w:gridCol w:w="3"/>
        <w:gridCol w:w="142"/>
        <w:gridCol w:w="19"/>
        <w:gridCol w:w="11"/>
        <w:gridCol w:w="115"/>
        <w:gridCol w:w="136"/>
        <w:gridCol w:w="5"/>
        <w:gridCol w:w="1"/>
        <w:gridCol w:w="217"/>
        <w:gridCol w:w="1200"/>
        <w:gridCol w:w="133"/>
        <w:gridCol w:w="142"/>
        <w:gridCol w:w="1"/>
        <w:gridCol w:w="29"/>
        <w:gridCol w:w="117"/>
        <w:gridCol w:w="2"/>
        <w:gridCol w:w="29"/>
        <w:gridCol w:w="110"/>
        <w:gridCol w:w="4"/>
        <w:gridCol w:w="27"/>
        <w:gridCol w:w="107"/>
        <w:gridCol w:w="7"/>
        <w:gridCol w:w="1"/>
        <w:gridCol w:w="142"/>
        <w:gridCol w:w="133"/>
        <w:gridCol w:w="113"/>
        <w:gridCol w:w="29"/>
        <w:gridCol w:w="29"/>
        <w:gridCol w:w="117"/>
        <w:gridCol w:w="3"/>
        <w:gridCol w:w="28"/>
        <w:gridCol w:w="110"/>
        <w:gridCol w:w="5"/>
        <w:gridCol w:w="88"/>
        <w:gridCol w:w="46"/>
        <w:gridCol w:w="6"/>
        <w:gridCol w:w="2"/>
        <w:gridCol w:w="457"/>
        <w:gridCol w:w="252"/>
        <w:gridCol w:w="274"/>
        <w:gridCol w:w="29"/>
        <w:gridCol w:w="114"/>
        <w:gridCol w:w="3"/>
        <w:gridCol w:w="32"/>
        <w:gridCol w:w="109"/>
        <w:gridCol w:w="5"/>
        <w:gridCol w:w="134"/>
        <w:gridCol w:w="6"/>
        <w:gridCol w:w="3"/>
        <w:gridCol w:w="48"/>
        <w:gridCol w:w="86"/>
        <w:gridCol w:w="291"/>
        <w:gridCol w:w="145"/>
        <w:gridCol w:w="271"/>
        <w:gridCol w:w="30"/>
        <w:gridCol w:w="113"/>
        <w:gridCol w:w="4"/>
        <w:gridCol w:w="140"/>
        <w:gridCol w:w="143"/>
        <w:gridCol w:w="31"/>
        <w:gridCol w:w="109"/>
        <w:gridCol w:w="6"/>
        <w:gridCol w:w="134"/>
        <w:gridCol w:w="6"/>
        <w:gridCol w:w="3"/>
        <w:gridCol w:w="134"/>
        <w:gridCol w:w="291"/>
        <w:gridCol w:w="271"/>
        <w:gridCol w:w="3"/>
        <w:gridCol w:w="145"/>
        <w:gridCol w:w="140"/>
        <w:gridCol w:w="3"/>
        <w:gridCol w:w="167"/>
        <w:gridCol w:w="223"/>
        <w:gridCol w:w="35"/>
        <w:gridCol w:w="5"/>
        <w:gridCol w:w="26"/>
        <w:gridCol w:w="117"/>
        <w:gridCol w:w="134"/>
        <w:gridCol w:w="4"/>
        <w:gridCol w:w="684"/>
        <w:gridCol w:w="868"/>
        <w:gridCol w:w="141"/>
        <w:gridCol w:w="6"/>
        <w:gridCol w:w="135"/>
        <w:gridCol w:w="6"/>
        <w:gridCol w:w="5"/>
        <w:gridCol w:w="25"/>
        <w:gridCol w:w="108"/>
        <w:gridCol w:w="6"/>
        <w:gridCol w:w="4"/>
        <w:gridCol w:w="140"/>
        <w:gridCol w:w="163"/>
        <w:gridCol w:w="253"/>
        <w:gridCol w:w="141"/>
        <w:gridCol w:w="6"/>
        <w:gridCol w:w="135"/>
        <w:gridCol w:w="6"/>
        <w:gridCol w:w="5"/>
        <w:gridCol w:w="21"/>
        <w:gridCol w:w="4"/>
        <w:gridCol w:w="9"/>
        <w:gridCol w:w="99"/>
        <w:gridCol w:w="6"/>
        <w:gridCol w:w="4"/>
        <w:gridCol w:w="140"/>
        <w:gridCol w:w="163"/>
        <w:gridCol w:w="395"/>
        <w:gridCol w:w="141"/>
        <w:gridCol w:w="6"/>
        <w:gridCol w:w="110"/>
        <w:gridCol w:w="25"/>
        <w:gridCol w:w="6"/>
        <w:gridCol w:w="5"/>
        <w:gridCol w:w="82"/>
        <w:gridCol w:w="51"/>
        <w:gridCol w:w="6"/>
        <w:gridCol w:w="4"/>
        <w:gridCol w:w="20"/>
        <w:gridCol w:w="4"/>
        <w:gridCol w:w="116"/>
        <w:gridCol w:w="558"/>
        <w:gridCol w:w="141"/>
        <w:gridCol w:w="6"/>
        <w:gridCol w:w="25"/>
        <w:gridCol w:w="111"/>
        <w:gridCol w:w="5"/>
        <w:gridCol w:w="5"/>
        <w:gridCol w:w="21"/>
        <w:gridCol w:w="4"/>
        <w:gridCol w:w="21"/>
        <w:gridCol w:w="87"/>
        <w:gridCol w:w="7"/>
        <w:gridCol w:w="3"/>
        <w:gridCol w:w="30"/>
        <w:gridCol w:w="110"/>
        <w:gridCol w:w="93"/>
        <w:gridCol w:w="901"/>
      </w:tblGrid>
      <w:tr w:rsidR="00D0429D" w:rsidRPr="00FF4927" w:rsidTr="00FE3485">
        <w:trPr>
          <w:gridAfter w:val="14"/>
          <w:wAfter w:w="1423" w:type="dxa"/>
          <w:trHeight w:val="1059"/>
        </w:trPr>
        <w:tc>
          <w:tcPr>
            <w:tcW w:w="1270" w:type="dxa"/>
            <w:gridSpan w:val="5"/>
            <w:vMerge w:val="restart"/>
            <w:shd w:val="clear" w:color="auto" w:fill="auto"/>
            <w:vAlign w:val="center"/>
          </w:tcPr>
          <w:p w:rsidR="00D0429D" w:rsidRPr="00FF4927" w:rsidRDefault="00D0429D" w:rsidP="00D0429D">
            <w:pPr>
              <w:spacing w:after="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перативна ціль Стратегії розвитку громади</w:t>
            </w:r>
          </w:p>
        </w:tc>
        <w:tc>
          <w:tcPr>
            <w:tcW w:w="1134" w:type="dxa"/>
            <w:gridSpan w:val="16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авдання програми</w:t>
            </w:r>
          </w:p>
        </w:tc>
        <w:tc>
          <w:tcPr>
            <w:tcW w:w="2126" w:type="dxa"/>
            <w:gridSpan w:val="13"/>
            <w:vMerge w:val="restart"/>
            <w:shd w:val="clear" w:color="auto" w:fill="auto"/>
            <w:vAlign w:val="center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аходи програми</w:t>
            </w:r>
          </w:p>
        </w:tc>
        <w:tc>
          <w:tcPr>
            <w:tcW w:w="850" w:type="dxa"/>
            <w:gridSpan w:val="14"/>
            <w:vMerge w:val="restart"/>
            <w:vAlign w:val="center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ермін</w:t>
            </w: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иконання заходу</w:t>
            </w:r>
          </w:p>
        </w:tc>
        <w:tc>
          <w:tcPr>
            <w:tcW w:w="1417" w:type="dxa"/>
            <w:gridSpan w:val="14"/>
            <w:vMerge w:val="restart"/>
            <w:shd w:val="clear" w:color="auto" w:fill="auto"/>
            <w:vAlign w:val="center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иконавці</w:t>
            </w:r>
          </w:p>
        </w:tc>
        <w:tc>
          <w:tcPr>
            <w:tcW w:w="1277" w:type="dxa"/>
            <w:gridSpan w:val="14"/>
            <w:vMerge w:val="restart"/>
            <w:shd w:val="clear" w:color="auto" w:fill="auto"/>
            <w:vAlign w:val="center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жерела фінансування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9" w:type="dxa"/>
            <w:gridSpan w:val="15"/>
            <w:vMerge w:val="restart"/>
            <w:shd w:val="clear" w:color="auto" w:fill="auto"/>
            <w:vAlign w:val="center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бсяги фінансування за роками, тис. грн</w:t>
            </w: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670" w:type="dxa"/>
            <w:gridSpan w:val="52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чікуваний результат</w:t>
            </w: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результативні показники)</w:t>
            </w:r>
          </w:p>
        </w:tc>
      </w:tr>
      <w:tr w:rsidR="00D0429D" w:rsidRPr="00FF4927" w:rsidTr="00FE3485">
        <w:trPr>
          <w:gridAfter w:val="14"/>
          <w:wAfter w:w="1423" w:type="dxa"/>
        </w:trPr>
        <w:tc>
          <w:tcPr>
            <w:tcW w:w="1270" w:type="dxa"/>
            <w:gridSpan w:val="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gridSpan w:val="16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1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1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gridSpan w:val="1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9" w:type="dxa"/>
            <w:gridSpan w:val="1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410" w:type="dxa"/>
            <w:gridSpan w:val="12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зва показника *</w:t>
            </w:r>
          </w:p>
        </w:tc>
        <w:tc>
          <w:tcPr>
            <w:tcW w:w="992" w:type="dxa"/>
            <w:gridSpan w:val="12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24рік</w:t>
            </w:r>
          </w:p>
        </w:tc>
        <w:tc>
          <w:tcPr>
            <w:tcW w:w="1134" w:type="dxa"/>
            <w:gridSpan w:val="1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25 рік</w:t>
            </w:r>
          </w:p>
        </w:tc>
        <w:tc>
          <w:tcPr>
            <w:tcW w:w="1134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26 рік</w:t>
            </w:r>
          </w:p>
        </w:tc>
      </w:tr>
      <w:tr w:rsidR="00D0429D" w:rsidRPr="00FF4927" w:rsidTr="00FE3485">
        <w:trPr>
          <w:gridAfter w:val="14"/>
          <w:wAfter w:w="1423" w:type="dxa"/>
        </w:trPr>
        <w:tc>
          <w:tcPr>
            <w:tcW w:w="1270" w:type="dxa"/>
            <w:gridSpan w:val="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34" w:type="dxa"/>
            <w:gridSpan w:val="16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2126" w:type="dxa"/>
            <w:gridSpan w:val="13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850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1417" w:type="dxa"/>
            <w:gridSpan w:val="1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1277" w:type="dxa"/>
            <w:gridSpan w:val="1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1559" w:type="dxa"/>
            <w:gridSpan w:val="1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2410" w:type="dxa"/>
            <w:gridSpan w:val="12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992" w:type="dxa"/>
            <w:gridSpan w:val="12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1134" w:type="dxa"/>
            <w:gridSpan w:val="1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1134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</w:tc>
      </w:tr>
      <w:tr w:rsidR="00D0429D" w:rsidRPr="00FF4927" w:rsidTr="00FE3485">
        <w:trPr>
          <w:gridAfter w:val="14"/>
          <w:wAfter w:w="1423" w:type="dxa"/>
        </w:trPr>
        <w:tc>
          <w:tcPr>
            <w:tcW w:w="1270" w:type="dxa"/>
            <w:gridSpan w:val="5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gridSpan w:val="16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.</w:t>
            </w:r>
            <w:r w:rsidRPr="00FF49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оціальний захист  та підтримка окремих категорій громадян</w:t>
            </w:r>
          </w:p>
        </w:tc>
        <w:tc>
          <w:tcPr>
            <w:tcW w:w="2126" w:type="dxa"/>
            <w:gridSpan w:val="13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.</w:t>
            </w:r>
            <w:r w:rsidRPr="00FF4927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Відшкодування вартрсті проїзду один раз на рік  в межах України  особам, які постраждали внаслідок аварії на ЧАЕС (1 та 2 категорія)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14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2026</w:t>
            </w:r>
          </w:p>
        </w:tc>
        <w:tc>
          <w:tcPr>
            <w:tcW w:w="1417" w:type="dxa"/>
            <w:gridSpan w:val="14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gridSpan w:val="14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559" w:type="dxa"/>
            <w:gridSpan w:val="1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 60,0</w:t>
            </w:r>
          </w:p>
        </w:tc>
        <w:tc>
          <w:tcPr>
            <w:tcW w:w="2410" w:type="dxa"/>
            <w:gridSpan w:val="12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бсяг компенсації вартості проїзду особам, які постраждали внаслідок аварії на ЧАЕС </w:t>
            </w:r>
          </w:p>
        </w:tc>
        <w:tc>
          <w:tcPr>
            <w:tcW w:w="992" w:type="dxa"/>
            <w:gridSpan w:val="12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,0</w:t>
            </w:r>
          </w:p>
        </w:tc>
        <w:tc>
          <w:tcPr>
            <w:tcW w:w="1134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,0</w:t>
            </w:r>
          </w:p>
        </w:tc>
        <w:tc>
          <w:tcPr>
            <w:tcW w:w="1134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0,0</w:t>
            </w:r>
          </w:p>
        </w:tc>
      </w:tr>
      <w:tr w:rsidR="00D0429D" w:rsidRPr="00FF4927" w:rsidTr="00FE3485">
        <w:trPr>
          <w:gridAfter w:val="14"/>
          <w:wAfter w:w="1423" w:type="dxa"/>
        </w:trPr>
        <w:tc>
          <w:tcPr>
            <w:tcW w:w="1270" w:type="dxa"/>
            <w:gridSpan w:val="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gridSpan w:val="16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1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1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gridSpan w:val="1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9" w:type="dxa"/>
            <w:gridSpan w:val="1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 р – 10,0</w:t>
            </w:r>
          </w:p>
        </w:tc>
        <w:tc>
          <w:tcPr>
            <w:tcW w:w="2410" w:type="dxa"/>
            <w:gridSpan w:val="12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 що потребують відшкодуванн</w:t>
            </w:r>
          </w:p>
        </w:tc>
        <w:tc>
          <w:tcPr>
            <w:tcW w:w="992" w:type="dxa"/>
            <w:gridSpan w:val="12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</w:p>
        </w:tc>
        <w:tc>
          <w:tcPr>
            <w:tcW w:w="1134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</w:p>
        </w:tc>
        <w:tc>
          <w:tcPr>
            <w:tcW w:w="1134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</w:p>
        </w:tc>
      </w:tr>
      <w:tr w:rsidR="00D0429D" w:rsidRPr="00FF4927" w:rsidTr="00FE3485">
        <w:trPr>
          <w:gridAfter w:val="14"/>
          <w:wAfter w:w="1423" w:type="dxa"/>
        </w:trPr>
        <w:tc>
          <w:tcPr>
            <w:tcW w:w="1270" w:type="dxa"/>
            <w:gridSpan w:val="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gridSpan w:val="16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1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1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gridSpan w:val="1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9" w:type="dxa"/>
            <w:gridSpan w:val="1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025 р – 20,0 </w:t>
            </w:r>
          </w:p>
        </w:tc>
        <w:tc>
          <w:tcPr>
            <w:tcW w:w="2410" w:type="dxa"/>
            <w:gridSpan w:val="12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середній розмір компенсації вартості проїзду на особу</w:t>
            </w:r>
          </w:p>
        </w:tc>
        <w:tc>
          <w:tcPr>
            <w:tcW w:w="992" w:type="dxa"/>
            <w:gridSpan w:val="12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,5</w:t>
            </w:r>
          </w:p>
        </w:tc>
        <w:tc>
          <w:tcPr>
            <w:tcW w:w="1134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,0</w:t>
            </w:r>
          </w:p>
        </w:tc>
        <w:tc>
          <w:tcPr>
            <w:tcW w:w="1134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,5</w:t>
            </w:r>
          </w:p>
        </w:tc>
      </w:tr>
      <w:tr w:rsidR="00D0429D" w:rsidRPr="00FF4927" w:rsidTr="00FE3485">
        <w:trPr>
          <w:gridAfter w:val="14"/>
          <w:wAfter w:w="1423" w:type="dxa"/>
          <w:trHeight w:val="192"/>
        </w:trPr>
        <w:tc>
          <w:tcPr>
            <w:tcW w:w="1270" w:type="dxa"/>
            <w:gridSpan w:val="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gridSpan w:val="16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1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1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gridSpan w:val="1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9" w:type="dxa"/>
            <w:gridSpan w:val="1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 – 30,0</w:t>
            </w:r>
          </w:p>
        </w:tc>
        <w:tc>
          <w:tcPr>
            <w:tcW w:w="2410" w:type="dxa"/>
            <w:gridSpan w:val="12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</w:tc>
        <w:tc>
          <w:tcPr>
            <w:tcW w:w="992" w:type="dxa"/>
            <w:gridSpan w:val="12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134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134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</w:tr>
      <w:tr w:rsidR="00D0429D" w:rsidRPr="00FF4927" w:rsidTr="00FE3485">
        <w:trPr>
          <w:gridAfter w:val="13"/>
          <w:wAfter w:w="1398" w:type="dxa"/>
          <w:trHeight w:val="2024"/>
        </w:trPr>
        <w:tc>
          <w:tcPr>
            <w:tcW w:w="987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46" w:type="dxa"/>
            <w:gridSpan w:val="14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1" w:type="dxa"/>
            <w:gridSpan w:val="17"/>
            <w:vMerge w:val="restart"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. Надання особам з інвалідністю І та ІІ групи по зору та </w:t>
            </w:r>
          </w:p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ітям з інвалідністю по зору пільги на сплату житлово- комунальних </w:t>
            </w:r>
          </w:p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ослуг </w:t>
            </w:r>
          </w:p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14"/>
            <w:vMerge w:val="restart"/>
          </w:tcPr>
          <w:p w:rsidR="00D0429D" w:rsidRPr="00C97D0F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2024-2026</w:t>
            </w:r>
          </w:p>
        </w:tc>
        <w:tc>
          <w:tcPr>
            <w:tcW w:w="1417" w:type="dxa"/>
            <w:gridSpan w:val="13"/>
            <w:vMerge w:val="restart"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306" w:type="dxa"/>
            <w:gridSpan w:val="15"/>
            <w:vMerge w:val="restart"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843" w:type="dxa"/>
            <w:gridSpan w:val="18"/>
            <w:shd w:val="clear" w:color="auto" w:fill="auto"/>
          </w:tcPr>
          <w:p w:rsidR="00D0429D" w:rsidRPr="00C97D0F" w:rsidRDefault="00D0429D" w:rsidP="00BD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Всього 1</w:t>
            </w:r>
            <w:r w:rsidR="00BD6D25" w:rsidRPr="00C97D0F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0,0</w:t>
            </w:r>
          </w:p>
        </w:tc>
        <w:tc>
          <w:tcPr>
            <w:tcW w:w="2835" w:type="dxa"/>
            <w:gridSpan w:val="20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обсяг монетизації пільги на житлово-комунальні</w:t>
            </w:r>
          </w:p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послуги особам з інвалідністю по зору</w:t>
            </w:r>
          </w:p>
        </w:tc>
        <w:tc>
          <w:tcPr>
            <w:tcW w:w="992" w:type="dxa"/>
            <w:gridSpan w:val="14"/>
          </w:tcPr>
          <w:p w:rsidR="00D0429D" w:rsidRPr="00C97D0F" w:rsidRDefault="00D0429D" w:rsidP="00BD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BD6D25" w:rsidRPr="00C97D0F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0,0</w:t>
            </w:r>
          </w:p>
        </w:tc>
        <w:tc>
          <w:tcPr>
            <w:tcW w:w="851" w:type="dxa"/>
            <w:gridSpan w:val="12"/>
          </w:tcPr>
          <w:p w:rsidR="00D0429D" w:rsidRPr="00C97D0F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360,0</w:t>
            </w:r>
          </w:p>
        </w:tc>
        <w:tc>
          <w:tcPr>
            <w:tcW w:w="850" w:type="dxa"/>
            <w:gridSpan w:val="6"/>
          </w:tcPr>
          <w:p w:rsidR="00D0429D" w:rsidRPr="00C97D0F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400,0</w:t>
            </w:r>
          </w:p>
        </w:tc>
      </w:tr>
      <w:tr w:rsidR="00D0429D" w:rsidRPr="00FF4927" w:rsidTr="00FE3485">
        <w:trPr>
          <w:gridAfter w:val="13"/>
          <w:wAfter w:w="1398" w:type="dxa"/>
        </w:trPr>
        <w:tc>
          <w:tcPr>
            <w:tcW w:w="98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46" w:type="dxa"/>
            <w:gridSpan w:val="1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1" w:type="dxa"/>
            <w:gridSpan w:val="17"/>
            <w:vMerge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14"/>
            <w:vMerge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3"/>
            <w:vMerge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306" w:type="dxa"/>
            <w:gridSpan w:val="15"/>
            <w:vMerge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3" w:type="dxa"/>
            <w:gridSpan w:val="18"/>
            <w:shd w:val="clear" w:color="auto" w:fill="auto"/>
          </w:tcPr>
          <w:p w:rsidR="00D0429D" w:rsidRPr="00C97D0F" w:rsidRDefault="00D27FAF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 р – 35</w:t>
            </w:r>
            <w:r w:rsidR="00D0429D" w:rsidRPr="00C97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2835" w:type="dxa"/>
            <w:gridSpan w:val="20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 що отримують пільгу</w:t>
            </w:r>
          </w:p>
        </w:tc>
        <w:tc>
          <w:tcPr>
            <w:tcW w:w="992" w:type="dxa"/>
            <w:gridSpan w:val="14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40</w:t>
            </w:r>
          </w:p>
        </w:tc>
        <w:tc>
          <w:tcPr>
            <w:tcW w:w="851" w:type="dxa"/>
            <w:gridSpan w:val="12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40</w:t>
            </w:r>
          </w:p>
        </w:tc>
        <w:tc>
          <w:tcPr>
            <w:tcW w:w="850" w:type="dxa"/>
            <w:gridSpan w:val="6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40</w:t>
            </w:r>
          </w:p>
        </w:tc>
      </w:tr>
      <w:tr w:rsidR="00D0429D" w:rsidRPr="00FF4927" w:rsidTr="00FE3485">
        <w:trPr>
          <w:gridAfter w:val="13"/>
          <w:wAfter w:w="1398" w:type="dxa"/>
        </w:trPr>
        <w:tc>
          <w:tcPr>
            <w:tcW w:w="98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46" w:type="dxa"/>
            <w:gridSpan w:val="1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1" w:type="dxa"/>
            <w:gridSpan w:val="17"/>
            <w:vMerge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14"/>
            <w:vMerge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3"/>
            <w:vMerge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306" w:type="dxa"/>
            <w:gridSpan w:val="15"/>
            <w:vMerge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3" w:type="dxa"/>
            <w:gridSpan w:val="18"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025 р – 360,0 </w:t>
            </w:r>
          </w:p>
        </w:tc>
        <w:tc>
          <w:tcPr>
            <w:tcW w:w="2835" w:type="dxa"/>
            <w:gridSpan w:val="20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</w:p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середній розмір суми монетизації пільги на особу</w:t>
            </w:r>
          </w:p>
        </w:tc>
        <w:tc>
          <w:tcPr>
            <w:tcW w:w="992" w:type="dxa"/>
            <w:gridSpan w:val="14"/>
          </w:tcPr>
          <w:p w:rsidR="00D0429D" w:rsidRPr="00C97D0F" w:rsidRDefault="00BD6D25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,8</w:t>
            </w:r>
          </w:p>
        </w:tc>
        <w:tc>
          <w:tcPr>
            <w:tcW w:w="851" w:type="dxa"/>
            <w:gridSpan w:val="12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850" w:type="dxa"/>
            <w:gridSpan w:val="6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</w:tr>
      <w:tr w:rsidR="00D0429D" w:rsidRPr="00FF4927" w:rsidTr="00FE3485">
        <w:trPr>
          <w:gridAfter w:val="13"/>
          <w:wAfter w:w="1398" w:type="dxa"/>
          <w:trHeight w:val="154"/>
        </w:trPr>
        <w:tc>
          <w:tcPr>
            <w:tcW w:w="98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46" w:type="dxa"/>
            <w:gridSpan w:val="1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1" w:type="dxa"/>
            <w:gridSpan w:val="17"/>
            <w:vMerge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14"/>
            <w:vMerge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3"/>
            <w:vMerge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306" w:type="dxa"/>
            <w:gridSpan w:val="15"/>
            <w:vMerge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3" w:type="dxa"/>
            <w:gridSpan w:val="18"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6 р – 400,0</w:t>
            </w:r>
          </w:p>
        </w:tc>
        <w:tc>
          <w:tcPr>
            <w:tcW w:w="2835" w:type="dxa"/>
            <w:gridSpan w:val="20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4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851" w:type="dxa"/>
            <w:gridSpan w:val="12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850" w:type="dxa"/>
            <w:gridSpan w:val="6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</w:tr>
      <w:tr w:rsidR="00D0429D" w:rsidRPr="00FF4927" w:rsidTr="00FE3485">
        <w:trPr>
          <w:gridAfter w:val="13"/>
          <w:wAfter w:w="1398" w:type="dxa"/>
          <w:trHeight w:val="2244"/>
        </w:trPr>
        <w:tc>
          <w:tcPr>
            <w:tcW w:w="98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46" w:type="dxa"/>
            <w:gridSpan w:val="14"/>
            <w:vMerge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1" w:type="dxa"/>
            <w:gridSpan w:val="17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3.Фінансування витрат на поховання деяких категорій громадян (постанова КМУ 31.01.2007 №99 «Про затвердження Порядку надання </w:t>
            </w:r>
          </w:p>
        </w:tc>
        <w:tc>
          <w:tcPr>
            <w:tcW w:w="850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2026</w:t>
            </w:r>
          </w:p>
        </w:tc>
        <w:tc>
          <w:tcPr>
            <w:tcW w:w="1417" w:type="dxa"/>
            <w:gridSpan w:val="13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</w:tc>
        <w:tc>
          <w:tcPr>
            <w:tcW w:w="1306" w:type="dxa"/>
            <w:gridSpan w:val="1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843" w:type="dxa"/>
            <w:gridSpan w:val="18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122,0</w:t>
            </w:r>
          </w:p>
        </w:tc>
        <w:tc>
          <w:tcPr>
            <w:tcW w:w="2835" w:type="dxa"/>
            <w:gridSpan w:val="20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обсяг фінансування витрат на поховання деяких категорій громадян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5,0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12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2,0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5,0</w:t>
            </w:r>
          </w:p>
        </w:tc>
      </w:tr>
      <w:tr w:rsidR="00D0429D" w:rsidRPr="00FF4927" w:rsidTr="00FE3485">
        <w:trPr>
          <w:gridAfter w:val="9"/>
          <w:wAfter w:w="1256" w:type="dxa"/>
          <w:trHeight w:val="516"/>
        </w:trPr>
        <w:tc>
          <w:tcPr>
            <w:tcW w:w="1014" w:type="dxa"/>
            <w:gridSpan w:val="3"/>
            <w:vMerge w:val="restart"/>
            <w:shd w:val="clear" w:color="auto" w:fill="auto"/>
          </w:tcPr>
          <w:p w:rsidR="00D0429D" w:rsidRPr="00FF4927" w:rsidRDefault="00D0429D" w:rsidP="00FE348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47" w:type="dxa"/>
            <w:gridSpan w:val="13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2" w:type="dxa"/>
            <w:gridSpan w:val="17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допомоги на поховання деяких категорій осіб виконавцю волевиявлення померлого або особі, яка зобов’язалася поховати померлого»)</w:t>
            </w:r>
          </w:p>
        </w:tc>
        <w:tc>
          <w:tcPr>
            <w:tcW w:w="850" w:type="dxa"/>
            <w:gridSpan w:val="14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3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gridSpan w:val="14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3" w:type="dxa"/>
            <w:gridSpan w:val="18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 р – 35,0</w:t>
            </w:r>
          </w:p>
        </w:tc>
        <w:tc>
          <w:tcPr>
            <w:tcW w:w="2835" w:type="dxa"/>
            <w:gridSpan w:val="20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 що отримують допомогу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5</w:t>
            </w:r>
          </w:p>
        </w:tc>
        <w:tc>
          <w:tcPr>
            <w:tcW w:w="851" w:type="dxa"/>
            <w:gridSpan w:val="12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0</w:t>
            </w:r>
          </w:p>
        </w:tc>
        <w:tc>
          <w:tcPr>
            <w:tcW w:w="992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0</w:t>
            </w:r>
          </w:p>
        </w:tc>
      </w:tr>
      <w:tr w:rsidR="00D0429D" w:rsidRPr="00FF4927" w:rsidTr="00FE3485">
        <w:trPr>
          <w:gridAfter w:val="9"/>
          <w:wAfter w:w="1256" w:type="dxa"/>
        </w:trPr>
        <w:tc>
          <w:tcPr>
            <w:tcW w:w="1014" w:type="dxa"/>
            <w:gridSpan w:val="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47" w:type="dxa"/>
            <w:gridSpan w:val="13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2" w:type="dxa"/>
            <w:gridSpan w:val="17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1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277" w:type="dxa"/>
            <w:gridSpan w:val="1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3" w:type="dxa"/>
            <w:gridSpan w:val="18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025 р – 42,0 </w:t>
            </w:r>
          </w:p>
        </w:tc>
        <w:tc>
          <w:tcPr>
            <w:tcW w:w="2835" w:type="dxa"/>
            <w:gridSpan w:val="20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середній розмір витрат на поховання на особу</w:t>
            </w:r>
          </w:p>
        </w:tc>
        <w:tc>
          <w:tcPr>
            <w:tcW w:w="992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,4</w:t>
            </w:r>
          </w:p>
        </w:tc>
        <w:tc>
          <w:tcPr>
            <w:tcW w:w="851" w:type="dxa"/>
            <w:gridSpan w:val="12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,4</w:t>
            </w:r>
          </w:p>
        </w:tc>
        <w:tc>
          <w:tcPr>
            <w:tcW w:w="992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,5</w:t>
            </w:r>
          </w:p>
        </w:tc>
      </w:tr>
      <w:tr w:rsidR="00D0429D" w:rsidRPr="00FF4927" w:rsidTr="00FE3485">
        <w:trPr>
          <w:gridAfter w:val="9"/>
          <w:wAfter w:w="1256" w:type="dxa"/>
          <w:trHeight w:val="168"/>
        </w:trPr>
        <w:tc>
          <w:tcPr>
            <w:tcW w:w="1014" w:type="dxa"/>
            <w:gridSpan w:val="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47" w:type="dxa"/>
            <w:gridSpan w:val="13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2" w:type="dxa"/>
            <w:gridSpan w:val="17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1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277" w:type="dxa"/>
            <w:gridSpan w:val="1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3" w:type="dxa"/>
            <w:gridSpan w:val="18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6 р – 45,0</w:t>
            </w:r>
          </w:p>
        </w:tc>
        <w:tc>
          <w:tcPr>
            <w:tcW w:w="2835" w:type="dxa"/>
            <w:gridSpan w:val="20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851" w:type="dxa"/>
            <w:gridSpan w:val="12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992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</w:tr>
      <w:tr w:rsidR="00D0429D" w:rsidRPr="00FF4927" w:rsidTr="00FE3485">
        <w:trPr>
          <w:gridAfter w:val="9"/>
          <w:wAfter w:w="1256" w:type="dxa"/>
        </w:trPr>
        <w:tc>
          <w:tcPr>
            <w:tcW w:w="1014" w:type="dxa"/>
            <w:gridSpan w:val="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47" w:type="dxa"/>
            <w:gridSpan w:val="13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2" w:type="dxa"/>
            <w:gridSpan w:val="17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4.Відшкодування компенсації фізичним особам, які надають соціальні послуги на непрофесійній </w:t>
            </w:r>
            <w:r w:rsidRPr="00FF492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снові 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(в тому числі поштові послуги) (Постанова КМУ 23 вересня 2020 року  № 859)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14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2026</w:t>
            </w:r>
          </w:p>
        </w:tc>
        <w:tc>
          <w:tcPr>
            <w:tcW w:w="1417" w:type="dxa"/>
            <w:gridSpan w:val="13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gridSpan w:val="14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843" w:type="dxa"/>
            <w:gridSpan w:val="18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9 948,0</w:t>
            </w:r>
          </w:p>
        </w:tc>
        <w:tc>
          <w:tcPr>
            <w:tcW w:w="2835" w:type="dxa"/>
            <w:gridSpan w:val="20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обсяг компенсації особам, які надають соціальні послуги</w:t>
            </w:r>
          </w:p>
        </w:tc>
        <w:tc>
          <w:tcPr>
            <w:tcW w:w="992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2760,0</w:t>
            </w:r>
          </w:p>
        </w:tc>
        <w:tc>
          <w:tcPr>
            <w:tcW w:w="851" w:type="dxa"/>
            <w:gridSpan w:val="12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300,0</w:t>
            </w:r>
          </w:p>
        </w:tc>
        <w:tc>
          <w:tcPr>
            <w:tcW w:w="992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88,0</w:t>
            </w:r>
          </w:p>
        </w:tc>
      </w:tr>
      <w:tr w:rsidR="00D0429D" w:rsidRPr="00FF4927" w:rsidTr="00FE3485">
        <w:trPr>
          <w:gridAfter w:val="9"/>
          <w:wAfter w:w="1256" w:type="dxa"/>
        </w:trPr>
        <w:tc>
          <w:tcPr>
            <w:tcW w:w="1014" w:type="dxa"/>
            <w:gridSpan w:val="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47" w:type="dxa"/>
            <w:gridSpan w:val="13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2" w:type="dxa"/>
            <w:gridSpan w:val="17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1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277" w:type="dxa"/>
            <w:gridSpan w:val="1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3" w:type="dxa"/>
            <w:gridSpan w:val="18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 р – 2760,0</w:t>
            </w:r>
          </w:p>
        </w:tc>
        <w:tc>
          <w:tcPr>
            <w:tcW w:w="2835" w:type="dxa"/>
            <w:gridSpan w:val="20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 що надають соціальні послуги</w:t>
            </w:r>
          </w:p>
        </w:tc>
        <w:tc>
          <w:tcPr>
            <w:tcW w:w="992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851" w:type="dxa"/>
            <w:gridSpan w:val="12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10</w:t>
            </w:r>
          </w:p>
        </w:tc>
        <w:tc>
          <w:tcPr>
            <w:tcW w:w="992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</w:t>
            </w:r>
          </w:p>
        </w:tc>
      </w:tr>
      <w:tr w:rsidR="00D0429D" w:rsidRPr="00FF4927" w:rsidTr="00FE3485">
        <w:trPr>
          <w:gridAfter w:val="9"/>
          <w:wAfter w:w="1256" w:type="dxa"/>
          <w:trHeight w:val="312"/>
        </w:trPr>
        <w:tc>
          <w:tcPr>
            <w:tcW w:w="1014" w:type="dxa"/>
            <w:gridSpan w:val="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47" w:type="dxa"/>
            <w:gridSpan w:val="13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2" w:type="dxa"/>
            <w:gridSpan w:val="17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1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277" w:type="dxa"/>
            <w:gridSpan w:val="1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3" w:type="dxa"/>
            <w:gridSpan w:val="18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5 р – 3300,0</w:t>
            </w:r>
          </w:p>
        </w:tc>
        <w:tc>
          <w:tcPr>
            <w:tcW w:w="2835" w:type="dxa"/>
            <w:gridSpan w:val="20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середній розмір компенсації за надання одної соціальної послуги</w:t>
            </w:r>
          </w:p>
        </w:tc>
        <w:tc>
          <w:tcPr>
            <w:tcW w:w="992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7,6</w:t>
            </w:r>
          </w:p>
        </w:tc>
        <w:tc>
          <w:tcPr>
            <w:tcW w:w="851" w:type="dxa"/>
            <w:gridSpan w:val="12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30,0</w:t>
            </w:r>
          </w:p>
        </w:tc>
        <w:tc>
          <w:tcPr>
            <w:tcW w:w="992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,4</w:t>
            </w:r>
          </w:p>
        </w:tc>
      </w:tr>
      <w:tr w:rsidR="00D0429D" w:rsidRPr="00FF4927" w:rsidTr="00FE3485">
        <w:trPr>
          <w:gridAfter w:val="5"/>
          <w:wAfter w:w="1137" w:type="dxa"/>
          <w:trHeight w:val="859"/>
        </w:trPr>
        <w:tc>
          <w:tcPr>
            <w:tcW w:w="1442" w:type="dxa"/>
            <w:gridSpan w:val="11"/>
            <w:vMerge w:val="restart"/>
            <w:shd w:val="clear" w:color="auto" w:fill="auto"/>
          </w:tcPr>
          <w:p w:rsidR="00D0429D" w:rsidRPr="00FF4927" w:rsidRDefault="00D0429D" w:rsidP="00FE348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2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7" w:type="dxa"/>
            <w:gridSpan w:val="13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gridSpan w:val="13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668" w:type="dxa"/>
            <w:gridSpan w:val="17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92" w:type="dxa"/>
            <w:gridSpan w:val="16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 – 3888,0</w:t>
            </w:r>
          </w:p>
        </w:tc>
        <w:tc>
          <w:tcPr>
            <w:tcW w:w="2239" w:type="dxa"/>
            <w:gridSpan w:val="13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4" w:type="dxa"/>
            <w:gridSpan w:val="13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100%</w:t>
            </w:r>
          </w:p>
        </w:tc>
        <w:tc>
          <w:tcPr>
            <w:tcW w:w="1135" w:type="dxa"/>
            <w:gridSpan w:val="1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100%</w:t>
            </w:r>
          </w:p>
        </w:tc>
      </w:tr>
      <w:tr w:rsidR="00D0429D" w:rsidRPr="00FF4927" w:rsidTr="00FE3485">
        <w:trPr>
          <w:gridAfter w:val="5"/>
          <w:wAfter w:w="1137" w:type="dxa"/>
        </w:trPr>
        <w:tc>
          <w:tcPr>
            <w:tcW w:w="1442" w:type="dxa"/>
            <w:gridSpan w:val="11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2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7" w:type="dxa"/>
            <w:gridSpan w:val="13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.Відшкодування компенсації  фізичним особам, які надають соціальні послуги на професійній (в тому числі поштові послуги) (Постанова КМУ від 06 жовтні 2021 року № 1040)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14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2026</w:t>
            </w:r>
          </w:p>
        </w:tc>
        <w:tc>
          <w:tcPr>
            <w:tcW w:w="1418" w:type="dxa"/>
            <w:gridSpan w:val="13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668" w:type="dxa"/>
            <w:gridSpan w:val="17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592" w:type="dxa"/>
            <w:gridSpan w:val="16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5436,0</w:t>
            </w:r>
          </w:p>
        </w:tc>
        <w:tc>
          <w:tcPr>
            <w:tcW w:w="2239" w:type="dxa"/>
            <w:gridSpan w:val="13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обсяг компенсації особам, які надають соціальні послуги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440,0</w:t>
            </w:r>
          </w:p>
        </w:tc>
        <w:tc>
          <w:tcPr>
            <w:tcW w:w="1134" w:type="dxa"/>
            <w:gridSpan w:val="13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836,0</w:t>
            </w:r>
          </w:p>
        </w:tc>
        <w:tc>
          <w:tcPr>
            <w:tcW w:w="1135" w:type="dxa"/>
            <w:gridSpan w:val="1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160,0</w:t>
            </w:r>
          </w:p>
        </w:tc>
      </w:tr>
      <w:tr w:rsidR="00D0429D" w:rsidRPr="00FF4927" w:rsidTr="00FE3485">
        <w:trPr>
          <w:gridAfter w:val="5"/>
          <w:wAfter w:w="1137" w:type="dxa"/>
        </w:trPr>
        <w:tc>
          <w:tcPr>
            <w:tcW w:w="1442" w:type="dxa"/>
            <w:gridSpan w:val="11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2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7" w:type="dxa"/>
            <w:gridSpan w:val="1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1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gridSpan w:val="1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668" w:type="dxa"/>
            <w:gridSpan w:val="17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92" w:type="dxa"/>
            <w:gridSpan w:val="16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 р – 1440,0</w:t>
            </w:r>
          </w:p>
        </w:tc>
        <w:tc>
          <w:tcPr>
            <w:tcW w:w="2239" w:type="dxa"/>
            <w:gridSpan w:val="13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 що отримують компенсацію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5</w:t>
            </w:r>
          </w:p>
        </w:tc>
        <w:tc>
          <w:tcPr>
            <w:tcW w:w="1134" w:type="dxa"/>
            <w:gridSpan w:val="13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8</w:t>
            </w:r>
          </w:p>
        </w:tc>
        <w:tc>
          <w:tcPr>
            <w:tcW w:w="1135" w:type="dxa"/>
            <w:gridSpan w:val="1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</w:p>
        </w:tc>
      </w:tr>
      <w:tr w:rsidR="00D0429D" w:rsidRPr="00FF4927" w:rsidTr="00FE3485">
        <w:trPr>
          <w:gridAfter w:val="5"/>
          <w:wAfter w:w="1137" w:type="dxa"/>
        </w:trPr>
        <w:tc>
          <w:tcPr>
            <w:tcW w:w="1442" w:type="dxa"/>
            <w:gridSpan w:val="11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2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7" w:type="dxa"/>
            <w:gridSpan w:val="1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1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gridSpan w:val="1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668" w:type="dxa"/>
            <w:gridSpan w:val="17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92" w:type="dxa"/>
            <w:gridSpan w:val="16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025 р – 1836,0 </w:t>
            </w:r>
          </w:p>
        </w:tc>
        <w:tc>
          <w:tcPr>
            <w:tcW w:w="2239" w:type="dxa"/>
            <w:gridSpan w:val="13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ередній розмір компенсації за надання одної соціальної послуги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96,0</w:t>
            </w:r>
          </w:p>
        </w:tc>
        <w:tc>
          <w:tcPr>
            <w:tcW w:w="1134" w:type="dxa"/>
            <w:gridSpan w:val="13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2,0</w:t>
            </w:r>
          </w:p>
        </w:tc>
        <w:tc>
          <w:tcPr>
            <w:tcW w:w="1135" w:type="dxa"/>
            <w:gridSpan w:val="1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8,0</w:t>
            </w:r>
          </w:p>
        </w:tc>
      </w:tr>
      <w:tr w:rsidR="00D0429D" w:rsidRPr="00FF4927" w:rsidTr="00FE3485">
        <w:trPr>
          <w:gridAfter w:val="5"/>
          <w:wAfter w:w="1137" w:type="dxa"/>
          <w:trHeight w:val="242"/>
        </w:trPr>
        <w:tc>
          <w:tcPr>
            <w:tcW w:w="1442" w:type="dxa"/>
            <w:gridSpan w:val="11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2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7" w:type="dxa"/>
            <w:gridSpan w:val="1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1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gridSpan w:val="1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668" w:type="dxa"/>
            <w:gridSpan w:val="17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92" w:type="dxa"/>
            <w:gridSpan w:val="16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6 р – 2160,0</w:t>
            </w:r>
          </w:p>
        </w:tc>
        <w:tc>
          <w:tcPr>
            <w:tcW w:w="2239" w:type="dxa"/>
            <w:gridSpan w:val="13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4" w:type="dxa"/>
            <w:gridSpan w:val="13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5" w:type="dxa"/>
            <w:gridSpan w:val="1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</w:tr>
      <w:tr w:rsidR="00D0429D" w:rsidRPr="00FF4927" w:rsidTr="00FE3485">
        <w:trPr>
          <w:gridAfter w:val="5"/>
          <w:wAfter w:w="1137" w:type="dxa"/>
          <w:trHeight w:val="422"/>
        </w:trPr>
        <w:tc>
          <w:tcPr>
            <w:tcW w:w="1442" w:type="dxa"/>
            <w:gridSpan w:val="11"/>
            <w:vMerge w:val="restart"/>
            <w:shd w:val="clear" w:color="auto" w:fill="auto"/>
          </w:tcPr>
          <w:p w:rsidR="00D0429D" w:rsidRPr="00FF4927" w:rsidRDefault="00D0429D" w:rsidP="00FE348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2"/>
            <w:vMerge w:val="restart"/>
            <w:tcBorders>
              <w:right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6.Виявлення осіб/сімей, які належать до 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вразливих категорій населення громади та перебувають</w:t>
            </w: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 складних життєвих обставинах і потребують сторонньої допомоги з метою подолання або мінімізації цих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бставин за місцем проживання чи  у приміщеннях територіального центру  </w:t>
            </w: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2024-2026</w:t>
            </w:r>
          </w:p>
        </w:tc>
        <w:tc>
          <w:tcPr>
            <w:tcW w:w="141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Управління соціальної та </w:t>
            </w:r>
            <w:r w:rsidRPr="00FF492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lastRenderedPageBreak/>
              <w:t>ветеранської політики Бориспільської міської ради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Бориспільський міський центр інтегрованих соціальних послуг</w:t>
            </w:r>
          </w:p>
        </w:tc>
        <w:tc>
          <w:tcPr>
            <w:tcW w:w="155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Не потребує фінансування</w:t>
            </w:r>
          </w:p>
        </w:tc>
        <w:tc>
          <w:tcPr>
            <w:tcW w:w="17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-</w:t>
            </w:r>
          </w:p>
        </w:tc>
        <w:tc>
          <w:tcPr>
            <w:tcW w:w="22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</w:t>
            </w:r>
            <w:r w:rsidRPr="00FF4927">
              <w:rPr>
                <w:rFonts w:ascii="Times New Roman" w:eastAsia="Calibri" w:hAnsi="Times New Roman" w:cs="Times New Roman"/>
                <w:u w:val="single"/>
                <w:lang w:val="uk-UA"/>
              </w:rPr>
              <w:t>:</w:t>
            </w:r>
            <w:r w:rsidRPr="00FF4927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FF4927">
              <w:rPr>
                <w:rFonts w:ascii="Times New Roman" w:eastAsia="Calibri" w:hAnsi="Times New Roman" w:cs="Times New Roman"/>
                <w:lang w:val="uk-UA"/>
              </w:rPr>
              <w:t>кількість працівників, осіб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5</w:t>
            </w:r>
          </w:p>
        </w:tc>
        <w:tc>
          <w:tcPr>
            <w:tcW w:w="1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11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</w:tr>
      <w:tr w:rsidR="00D0429D" w:rsidRPr="00FF4927" w:rsidTr="00FE3485">
        <w:trPr>
          <w:gridAfter w:val="5"/>
          <w:wAfter w:w="1137" w:type="dxa"/>
        </w:trPr>
        <w:tc>
          <w:tcPr>
            <w:tcW w:w="1442" w:type="dxa"/>
            <w:gridSpan w:val="11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2"/>
            <w:vMerge/>
            <w:tcBorders>
              <w:right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559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024 р - </w:t>
            </w:r>
          </w:p>
        </w:tc>
        <w:tc>
          <w:tcPr>
            <w:tcW w:w="22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 обстежених осіб/сімей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10</w:t>
            </w:r>
          </w:p>
        </w:tc>
        <w:tc>
          <w:tcPr>
            <w:tcW w:w="11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20</w:t>
            </w:r>
          </w:p>
        </w:tc>
      </w:tr>
      <w:tr w:rsidR="00D0429D" w:rsidRPr="00FF4927" w:rsidTr="00FE3485">
        <w:trPr>
          <w:gridAfter w:val="5"/>
          <w:wAfter w:w="1137" w:type="dxa"/>
        </w:trPr>
        <w:tc>
          <w:tcPr>
            <w:tcW w:w="1442" w:type="dxa"/>
            <w:gridSpan w:val="11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2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7" w:type="dxa"/>
            <w:gridSpan w:val="13"/>
            <w:vMerge/>
            <w:tcBorders>
              <w:top w:val="single" w:sz="4" w:space="0" w:color="auto"/>
            </w:tcBorders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14"/>
            <w:vMerge/>
            <w:tcBorders>
              <w:top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gridSpan w:val="13"/>
            <w:vMerge/>
            <w:tcBorders>
              <w:top w:val="single" w:sz="4" w:space="0" w:color="auto"/>
            </w:tcBorders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559" w:type="dxa"/>
            <w:gridSpan w:val="16"/>
            <w:vMerge/>
            <w:tcBorders>
              <w:top w:val="single" w:sz="4" w:space="0" w:color="auto"/>
            </w:tcBorders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025 р -  </w:t>
            </w:r>
          </w:p>
        </w:tc>
        <w:tc>
          <w:tcPr>
            <w:tcW w:w="2239" w:type="dxa"/>
            <w:gridSpan w:val="13"/>
            <w:tcBorders>
              <w:top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FF4927">
              <w:rPr>
                <w:rFonts w:ascii="Times New Roman" w:eastAsia="Calibri" w:hAnsi="Times New Roman" w:cs="Times New Roman"/>
                <w:lang w:val="uk-UA"/>
              </w:rPr>
              <w:t>навантаження на 1 працівника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4"/>
            <w:tcBorders>
              <w:top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</w:p>
        </w:tc>
        <w:tc>
          <w:tcPr>
            <w:tcW w:w="1134" w:type="dxa"/>
            <w:gridSpan w:val="13"/>
            <w:tcBorders>
              <w:top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2</w:t>
            </w:r>
          </w:p>
        </w:tc>
        <w:tc>
          <w:tcPr>
            <w:tcW w:w="1135" w:type="dxa"/>
            <w:gridSpan w:val="16"/>
            <w:tcBorders>
              <w:top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4</w:t>
            </w:r>
          </w:p>
        </w:tc>
      </w:tr>
      <w:tr w:rsidR="00D0429D" w:rsidRPr="00FF4927" w:rsidTr="00FE3485">
        <w:trPr>
          <w:gridAfter w:val="5"/>
          <w:wAfter w:w="1137" w:type="dxa"/>
          <w:trHeight w:val="759"/>
        </w:trPr>
        <w:tc>
          <w:tcPr>
            <w:tcW w:w="1442" w:type="dxa"/>
            <w:gridSpan w:val="11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2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7" w:type="dxa"/>
            <w:gridSpan w:val="1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1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gridSpan w:val="1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559" w:type="dxa"/>
            <w:gridSpan w:val="1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gridSpan w:val="17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 -</w:t>
            </w:r>
          </w:p>
        </w:tc>
        <w:tc>
          <w:tcPr>
            <w:tcW w:w="2239" w:type="dxa"/>
            <w:gridSpan w:val="13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% виконання заходу</w:t>
            </w:r>
          </w:p>
        </w:tc>
        <w:tc>
          <w:tcPr>
            <w:tcW w:w="992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4" w:type="dxa"/>
            <w:gridSpan w:val="13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5" w:type="dxa"/>
            <w:gridSpan w:val="1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</w:tr>
      <w:tr w:rsidR="00D0429D" w:rsidRPr="00FF4927" w:rsidTr="00FE3485">
        <w:trPr>
          <w:gridAfter w:val="11"/>
          <w:wAfter w:w="1282" w:type="dxa"/>
        </w:trPr>
        <w:tc>
          <w:tcPr>
            <w:tcW w:w="1408" w:type="dxa"/>
            <w:gridSpan w:val="10"/>
            <w:vMerge w:val="restart"/>
            <w:shd w:val="clear" w:color="auto" w:fill="auto"/>
          </w:tcPr>
          <w:p w:rsidR="00D0429D" w:rsidRPr="00FF4927" w:rsidRDefault="00D0429D" w:rsidP="00FE348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6" w:type="dxa"/>
            <w:gridSpan w:val="11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13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7. Залучати до волонтерського руху молодь, школярів для надання допомоги одиноким непрацездатним громадянам похилого віку та  особам з інвалідністю</w:t>
            </w:r>
          </w:p>
        </w:tc>
        <w:tc>
          <w:tcPr>
            <w:tcW w:w="850" w:type="dxa"/>
            <w:gridSpan w:val="14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2026</w:t>
            </w:r>
          </w:p>
        </w:tc>
        <w:tc>
          <w:tcPr>
            <w:tcW w:w="1417" w:type="dxa"/>
            <w:gridSpan w:val="14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Бориспільський міський центр інтегрованих соціальних послуг</w:t>
            </w:r>
          </w:p>
        </w:tc>
        <w:tc>
          <w:tcPr>
            <w:tcW w:w="1560" w:type="dxa"/>
            <w:gridSpan w:val="16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е потребує фінансування </w:t>
            </w:r>
          </w:p>
        </w:tc>
        <w:tc>
          <w:tcPr>
            <w:tcW w:w="1701" w:type="dxa"/>
            <w:gridSpan w:val="16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-</w:t>
            </w:r>
          </w:p>
        </w:tc>
        <w:tc>
          <w:tcPr>
            <w:tcW w:w="2126" w:type="dxa"/>
            <w:gridSpan w:val="11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задіяних волонтерів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2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1134" w:type="dxa"/>
            <w:gridSpan w:val="15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1134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</w:tr>
      <w:tr w:rsidR="00D0429D" w:rsidRPr="00FF4927" w:rsidTr="00FE3485">
        <w:trPr>
          <w:gridAfter w:val="11"/>
          <w:wAfter w:w="1282" w:type="dxa"/>
        </w:trPr>
        <w:tc>
          <w:tcPr>
            <w:tcW w:w="1408" w:type="dxa"/>
            <w:gridSpan w:val="10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6" w:type="dxa"/>
            <w:gridSpan w:val="11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1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1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560" w:type="dxa"/>
            <w:gridSpan w:val="1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gridSpan w:val="16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024 р -  </w:t>
            </w:r>
          </w:p>
        </w:tc>
        <w:tc>
          <w:tcPr>
            <w:tcW w:w="2126" w:type="dxa"/>
            <w:gridSpan w:val="11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  <w:lang w:val="uk-UA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</w:t>
            </w:r>
            <w:r w:rsidRPr="00FF4927">
              <w:rPr>
                <w:rFonts w:ascii="Times New Roman" w:eastAsia="Calibri" w:hAnsi="Times New Roman" w:cs="Times New Roman"/>
                <w:u w:val="single"/>
                <w:lang w:val="uk-UA"/>
              </w:rPr>
              <w:t>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FF4927">
              <w:rPr>
                <w:rFonts w:ascii="Times New Roman" w:eastAsia="Calibri" w:hAnsi="Times New Roman" w:cs="Times New Roman"/>
                <w:lang w:val="uk-UA"/>
              </w:rPr>
              <w:t>кількість проведених обстежень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  <w:lang w:val="uk-UA"/>
              </w:rPr>
            </w:pPr>
          </w:p>
        </w:tc>
        <w:tc>
          <w:tcPr>
            <w:tcW w:w="992" w:type="dxa"/>
            <w:gridSpan w:val="12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50</w:t>
            </w:r>
          </w:p>
        </w:tc>
        <w:tc>
          <w:tcPr>
            <w:tcW w:w="1134" w:type="dxa"/>
            <w:gridSpan w:val="15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50</w:t>
            </w:r>
          </w:p>
        </w:tc>
        <w:tc>
          <w:tcPr>
            <w:tcW w:w="1134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50</w:t>
            </w:r>
          </w:p>
        </w:tc>
      </w:tr>
      <w:tr w:rsidR="00D0429D" w:rsidRPr="00FF4927" w:rsidTr="00FE3485">
        <w:trPr>
          <w:gridAfter w:val="11"/>
          <w:wAfter w:w="1282" w:type="dxa"/>
        </w:trPr>
        <w:tc>
          <w:tcPr>
            <w:tcW w:w="1408" w:type="dxa"/>
            <w:gridSpan w:val="10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6" w:type="dxa"/>
            <w:gridSpan w:val="11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1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1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560" w:type="dxa"/>
            <w:gridSpan w:val="1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gridSpan w:val="16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 р  -</w:t>
            </w:r>
          </w:p>
        </w:tc>
        <w:tc>
          <w:tcPr>
            <w:tcW w:w="2126" w:type="dxa"/>
            <w:gridSpan w:val="11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бстежень на одного волонтера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2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5</w:t>
            </w:r>
          </w:p>
        </w:tc>
        <w:tc>
          <w:tcPr>
            <w:tcW w:w="1134" w:type="dxa"/>
            <w:gridSpan w:val="15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5</w:t>
            </w:r>
          </w:p>
        </w:tc>
        <w:tc>
          <w:tcPr>
            <w:tcW w:w="1134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5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D0429D" w:rsidRPr="00FF4927" w:rsidTr="00FE3485">
        <w:trPr>
          <w:gridAfter w:val="11"/>
          <w:wAfter w:w="1282" w:type="dxa"/>
          <w:trHeight w:val="210"/>
        </w:trPr>
        <w:tc>
          <w:tcPr>
            <w:tcW w:w="1408" w:type="dxa"/>
            <w:gridSpan w:val="10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6" w:type="dxa"/>
            <w:gridSpan w:val="11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1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1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560" w:type="dxa"/>
            <w:gridSpan w:val="1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gridSpan w:val="16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026 р   -                            </w:t>
            </w:r>
          </w:p>
        </w:tc>
        <w:tc>
          <w:tcPr>
            <w:tcW w:w="2126" w:type="dxa"/>
            <w:gridSpan w:val="11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</w:p>
        </w:tc>
        <w:tc>
          <w:tcPr>
            <w:tcW w:w="992" w:type="dxa"/>
            <w:gridSpan w:val="12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4" w:type="dxa"/>
            <w:gridSpan w:val="15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4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</w:tr>
      <w:tr w:rsidR="00D0429D" w:rsidRPr="00FF4927" w:rsidTr="00FE3485">
        <w:trPr>
          <w:gridAfter w:val="11"/>
          <w:wAfter w:w="1282" w:type="dxa"/>
        </w:trPr>
        <w:tc>
          <w:tcPr>
            <w:tcW w:w="1408" w:type="dxa"/>
            <w:gridSpan w:val="10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6" w:type="dxa"/>
            <w:gridSpan w:val="11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13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8. Проведення заходів для громадян похилого 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віку та осіб з інвалідністю</w:t>
            </w:r>
          </w:p>
        </w:tc>
        <w:tc>
          <w:tcPr>
            <w:tcW w:w="850" w:type="dxa"/>
            <w:gridSpan w:val="14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2024-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</w:t>
            </w:r>
          </w:p>
        </w:tc>
        <w:tc>
          <w:tcPr>
            <w:tcW w:w="1417" w:type="dxa"/>
            <w:gridSpan w:val="14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Управління соціальної та ветеранської </w:t>
            </w:r>
            <w:r w:rsidRPr="00FF492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lastRenderedPageBreak/>
              <w:t>політики Бориспільської міської ради</w:t>
            </w:r>
          </w:p>
        </w:tc>
        <w:tc>
          <w:tcPr>
            <w:tcW w:w="1560" w:type="dxa"/>
            <w:gridSpan w:val="16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Місцевий бюджет</w:t>
            </w:r>
          </w:p>
        </w:tc>
        <w:tc>
          <w:tcPr>
            <w:tcW w:w="1701" w:type="dxa"/>
            <w:gridSpan w:val="16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120,0</w:t>
            </w:r>
          </w:p>
        </w:tc>
        <w:tc>
          <w:tcPr>
            <w:tcW w:w="2126" w:type="dxa"/>
            <w:gridSpan w:val="11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бсяг фінансування коштів для проведення заходів </w:t>
            </w:r>
          </w:p>
        </w:tc>
        <w:tc>
          <w:tcPr>
            <w:tcW w:w="992" w:type="dxa"/>
            <w:gridSpan w:val="12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0,0</w:t>
            </w:r>
          </w:p>
        </w:tc>
        <w:tc>
          <w:tcPr>
            <w:tcW w:w="1134" w:type="dxa"/>
            <w:gridSpan w:val="15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0,0</w:t>
            </w:r>
          </w:p>
        </w:tc>
        <w:tc>
          <w:tcPr>
            <w:tcW w:w="1134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0,0</w:t>
            </w:r>
          </w:p>
        </w:tc>
      </w:tr>
      <w:tr w:rsidR="00D0429D" w:rsidRPr="00FF4927" w:rsidTr="00FE3485">
        <w:trPr>
          <w:gridAfter w:val="11"/>
          <w:wAfter w:w="1282" w:type="dxa"/>
        </w:trPr>
        <w:tc>
          <w:tcPr>
            <w:tcW w:w="1408" w:type="dxa"/>
            <w:gridSpan w:val="10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6" w:type="dxa"/>
            <w:gridSpan w:val="11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1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1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560" w:type="dxa"/>
            <w:gridSpan w:val="1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gridSpan w:val="16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 р – 40,0</w:t>
            </w:r>
          </w:p>
        </w:tc>
        <w:tc>
          <w:tcPr>
            <w:tcW w:w="2126" w:type="dxa"/>
            <w:gridSpan w:val="11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проведених заходів</w:t>
            </w:r>
          </w:p>
        </w:tc>
        <w:tc>
          <w:tcPr>
            <w:tcW w:w="992" w:type="dxa"/>
            <w:gridSpan w:val="12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1134" w:type="dxa"/>
            <w:gridSpan w:val="15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1134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</w:tr>
      <w:tr w:rsidR="009D0B54" w:rsidRPr="00FF4927" w:rsidTr="00FE3485">
        <w:trPr>
          <w:gridAfter w:val="1"/>
          <w:wAfter w:w="901" w:type="dxa"/>
        </w:trPr>
        <w:tc>
          <w:tcPr>
            <w:tcW w:w="1442" w:type="dxa"/>
            <w:gridSpan w:val="11"/>
            <w:vMerge w:val="restart"/>
            <w:shd w:val="clear" w:color="auto" w:fill="auto"/>
          </w:tcPr>
          <w:p w:rsidR="009D0B54" w:rsidRPr="00FF4927" w:rsidRDefault="009D0B54" w:rsidP="00FE348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2"/>
            <w:vMerge w:val="restart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7" w:type="dxa"/>
            <w:gridSpan w:val="13"/>
            <w:vMerge w:val="restart"/>
            <w:shd w:val="clear" w:color="auto" w:fill="auto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14"/>
            <w:vMerge w:val="restart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gridSpan w:val="13"/>
            <w:vMerge w:val="restart"/>
            <w:shd w:val="clear" w:color="auto" w:fill="auto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Бориспільський міський центр інтегрованих соціальних послуг</w:t>
            </w:r>
          </w:p>
        </w:tc>
        <w:tc>
          <w:tcPr>
            <w:tcW w:w="1559" w:type="dxa"/>
            <w:gridSpan w:val="16"/>
            <w:vMerge w:val="restart"/>
            <w:shd w:val="clear" w:color="auto" w:fill="auto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gridSpan w:val="17"/>
            <w:shd w:val="clear" w:color="auto" w:fill="auto"/>
          </w:tcPr>
          <w:p w:rsidR="009D0B54" w:rsidRPr="00FF4927" w:rsidRDefault="009D0B54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025 р – 40,0 </w:t>
            </w:r>
          </w:p>
        </w:tc>
        <w:tc>
          <w:tcPr>
            <w:tcW w:w="2239" w:type="dxa"/>
            <w:gridSpan w:val="13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</w:p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середні розмір суми коштів на проведення заходу</w:t>
            </w:r>
          </w:p>
        </w:tc>
        <w:tc>
          <w:tcPr>
            <w:tcW w:w="992" w:type="dxa"/>
            <w:gridSpan w:val="14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,0</w:t>
            </w:r>
          </w:p>
        </w:tc>
        <w:tc>
          <w:tcPr>
            <w:tcW w:w="1134" w:type="dxa"/>
            <w:gridSpan w:val="13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,0</w:t>
            </w:r>
          </w:p>
        </w:tc>
        <w:tc>
          <w:tcPr>
            <w:tcW w:w="1135" w:type="dxa"/>
            <w:gridSpan w:val="16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,0</w:t>
            </w:r>
          </w:p>
        </w:tc>
        <w:tc>
          <w:tcPr>
            <w:tcW w:w="236" w:type="dxa"/>
            <w:gridSpan w:val="4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D0B54" w:rsidRPr="00FF4927" w:rsidTr="00FE3485">
        <w:trPr>
          <w:gridAfter w:val="1"/>
          <w:wAfter w:w="901" w:type="dxa"/>
          <w:trHeight w:val="235"/>
        </w:trPr>
        <w:tc>
          <w:tcPr>
            <w:tcW w:w="1442" w:type="dxa"/>
            <w:gridSpan w:val="11"/>
            <w:vMerge/>
            <w:shd w:val="clear" w:color="auto" w:fill="auto"/>
          </w:tcPr>
          <w:p w:rsidR="009D0B54" w:rsidRPr="00FF4927" w:rsidRDefault="009D0B54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2"/>
            <w:vMerge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7" w:type="dxa"/>
            <w:gridSpan w:val="13"/>
            <w:vMerge/>
            <w:shd w:val="clear" w:color="auto" w:fill="auto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14"/>
            <w:vMerge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gridSpan w:val="13"/>
            <w:vMerge/>
            <w:shd w:val="clear" w:color="auto" w:fill="auto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559" w:type="dxa"/>
            <w:gridSpan w:val="16"/>
            <w:vMerge/>
            <w:shd w:val="clear" w:color="auto" w:fill="auto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gridSpan w:val="17"/>
            <w:shd w:val="clear" w:color="auto" w:fill="auto"/>
          </w:tcPr>
          <w:p w:rsidR="009D0B54" w:rsidRPr="00FF4927" w:rsidRDefault="009D0B54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6 р – 40,0</w:t>
            </w:r>
          </w:p>
        </w:tc>
        <w:tc>
          <w:tcPr>
            <w:tcW w:w="2239" w:type="dxa"/>
            <w:gridSpan w:val="13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4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4" w:type="dxa"/>
            <w:gridSpan w:val="13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5" w:type="dxa"/>
            <w:gridSpan w:val="16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236" w:type="dxa"/>
            <w:gridSpan w:val="4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D0B54" w:rsidRPr="00FF4927" w:rsidTr="00FE3485">
        <w:trPr>
          <w:gridAfter w:val="1"/>
          <w:wAfter w:w="901" w:type="dxa"/>
        </w:trPr>
        <w:tc>
          <w:tcPr>
            <w:tcW w:w="1442" w:type="dxa"/>
            <w:gridSpan w:val="11"/>
            <w:vMerge/>
            <w:shd w:val="clear" w:color="auto" w:fill="auto"/>
          </w:tcPr>
          <w:p w:rsidR="009D0B54" w:rsidRPr="00FF4927" w:rsidRDefault="009D0B54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2"/>
            <w:vMerge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7" w:type="dxa"/>
            <w:gridSpan w:val="13"/>
            <w:vMerge w:val="restart"/>
            <w:shd w:val="clear" w:color="auto" w:fill="auto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9.Співпраця з установами, організаціями, підприємствами усіх форм власності щодо надання благодійної допомоги малозабезпеченим верствам населення.</w:t>
            </w:r>
          </w:p>
        </w:tc>
        <w:tc>
          <w:tcPr>
            <w:tcW w:w="850" w:type="dxa"/>
            <w:gridSpan w:val="14"/>
            <w:vMerge w:val="restart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</w:t>
            </w:r>
          </w:p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</w:t>
            </w:r>
          </w:p>
        </w:tc>
        <w:tc>
          <w:tcPr>
            <w:tcW w:w="1418" w:type="dxa"/>
            <w:gridSpan w:val="13"/>
            <w:vMerge w:val="restart"/>
            <w:shd w:val="clear" w:color="auto" w:fill="auto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Бориспільський міський центр інтегрованих соціальних послуг</w:t>
            </w:r>
          </w:p>
        </w:tc>
        <w:tc>
          <w:tcPr>
            <w:tcW w:w="1559" w:type="dxa"/>
            <w:gridSpan w:val="16"/>
            <w:vMerge w:val="restart"/>
            <w:shd w:val="clear" w:color="auto" w:fill="auto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Не потребує фінансування</w:t>
            </w:r>
          </w:p>
        </w:tc>
        <w:tc>
          <w:tcPr>
            <w:tcW w:w="1701" w:type="dxa"/>
            <w:gridSpan w:val="17"/>
            <w:shd w:val="clear" w:color="auto" w:fill="auto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: -</w:t>
            </w:r>
          </w:p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239" w:type="dxa"/>
            <w:gridSpan w:val="13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обсяг забезпечення малозабезпечених верств населення благодійною допомогою</w:t>
            </w:r>
          </w:p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4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134" w:type="dxa"/>
            <w:gridSpan w:val="13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135" w:type="dxa"/>
            <w:gridSpan w:val="16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236" w:type="dxa"/>
            <w:gridSpan w:val="4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D0B54" w:rsidRPr="00FF4927" w:rsidTr="00FE3485">
        <w:trPr>
          <w:gridAfter w:val="1"/>
          <w:wAfter w:w="901" w:type="dxa"/>
        </w:trPr>
        <w:tc>
          <w:tcPr>
            <w:tcW w:w="1442" w:type="dxa"/>
            <w:gridSpan w:val="11"/>
            <w:vMerge/>
            <w:shd w:val="clear" w:color="auto" w:fill="auto"/>
          </w:tcPr>
          <w:p w:rsidR="009D0B54" w:rsidRPr="00FF4927" w:rsidRDefault="009D0B54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2"/>
            <w:vMerge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7" w:type="dxa"/>
            <w:gridSpan w:val="13"/>
            <w:vMerge/>
            <w:shd w:val="clear" w:color="auto" w:fill="auto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14"/>
            <w:vMerge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gridSpan w:val="13"/>
            <w:vMerge/>
            <w:shd w:val="clear" w:color="auto" w:fill="auto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559" w:type="dxa"/>
            <w:gridSpan w:val="16"/>
            <w:vMerge/>
            <w:shd w:val="clear" w:color="auto" w:fill="auto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gridSpan w:val="17"/>
            <w:shd w:val="clear" w:color="auto" w:fill="auto"/>
          </w:tcPr>
          <w:p w:rsidR="009D0B54" w:rsidRPr="00FF4927" w:rsidRDefault="009D0B54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 р -</w:t>
            </w:r>
          </w:p>
        </w:tc>
        <w:tc>
          <w:tcPr>
            <w:tcW w:w="2239" w:type="dxa"/>
            <w:gridSpan w:val="13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, що отримали благодійну допомогу</w:t>
            </w:r>
          </w:p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4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134" w:type="dxa"/>
            <w:gridSpan w:val="13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135" w:type="dxa"/>
            <w:gridSpan w:val="16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236" w:type="dxa"/>
            <w:gridSpan w:val="4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D0B54" w:rsidRPr="00FF4927" w:rsidTr="00FE3485">
        <w:trPr>
          <w:gridAfter w:val="1"/>
          <w:wAfter w:w="901" w:type="dxa"/>
        </w:trPr>
        <w:tc>
          <w:tcPr>
            <w:tcW w:w="1442" w:type="dxa"/>
            <w:gridSpan w:val="11"/>
            <w:vMerge/>
            <w:shd w:val="clear" w:color="auto" w:fill="auto"/>
          </w:tcPr>
          <w:p w:rsidR="009D0B54" w:rsidRPr="00FF4927" w:rsidRDefault="009D0B54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2"/>
            <w:vMerge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7" w:type="dxa"/>
            <w:gridSpan w:val="13"/>
            <w:vMerge/>
            <w:shd w:val="clear" w:color="auto" w:fill="auto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14"/>
            <w:vMerge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gridSpan w:val="13"/>
            <w:vMerge/>
            <w:shd w:val="clear" w:color="auto" w:fill="auto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559" w:type="dxa"/>
            <w:gridSpan w:val="16"/>
            <w:vMerge/>
            <w:shd w:val="clear" w:color="auto" w:fill="auto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gridSpan w:val="17"/>
            <w:shd w:val="clear" w:color="auto" w:fill="auto"/>
          </w:tcPr>
          <w:p w:rsidR="009D0B54" w:rsidRPr="00FF4927" w:rsidRDefault="009D0B54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 р -</w:t>
            </w:r>
          </w:p>
        </w:tc>
        <w:tc>
          <w:tcPr>
            <w:tcW w:w="2239" w:type="dxa"/>
            <w:gridSpan w:val="13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</w:p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диниці продукту благодійної допомоги на особу</w:t>
            </w:r>
          </w:p>
        </w:tc>
        <w:tc>
          <w:tcPr>
            <w:tcW w:w="992" w:type="dxa"/>
            <w:gridSpan w:val="14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134" w:type="dxa"/>
            <w:gridSpan w:val="13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135" w:type="dxa"/>
            <w:gridSpan w:val="16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6" w:type="dxa"/>
            <w:gridSpan w:val="4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D0429D" w:rsidRPr="00FF4927" w:rsidTr="00FE3485">
        <w:trPr>
          <w:gridAfter w:val="14"/>
          <w:wAfter w:w="1423" w:type="dxa"/>
        </w:trPr>
        <w:tc>
          <w:tcPr>
            <w:tcW w:w="1270" w:type="dxa"/>
            <w:gridSpan w:val="5"/>
            <w:vMerge w:val="restart"/>
            <w:shd w:val="clear" w:color="auto" w:fill="auto"/>
          </w:tcPr>
          <w:p w:rsidR="00D0429D" w:rsidRPr="00FF4927" w:rsidRDefault="00D0429D" w:rsidP="00FE348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5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09" w:type="dxa"/>
            <w:gridSpan w:val="17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3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gridSpan w:val="13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gridSpan w:val="12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 -</w:t>
            </w:r>
          </w:p>
        </w:tc>
        <w:tc>
          <w:tcPr>
            <w:tcW w:w="2553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</w:p>
        </w:tc>
        <w:tc>
          <w:tcPr>
            <w:tcW w:w="992" w:type="dxa"/>
            <w:gridSpan w:val="12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134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134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</w:tr>
      <w:tr w:rsidR="00D0429D" w:rsidRPr="00FF4927" w:rsidTr="00FE3485">
        <w:trPr>
          <w:gridAfter w:val="14"/>
          <w:wAfter w:w="1423" w:type="dxa"/>
        </w:trPr>
        <w:tc>
          <w:tcPr>
            <w:tcW w:w="1270" w:type="dxa"/>
            <w:gridSpan w:val="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5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.Забезпечення соціальних гаранті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й, надання соціальних та реабілітаційних послуг</w:t>
            </w:r>
          </w:p>
        </w:tc>
        <w:tc>
          <w:tcPr>
            <w:tcW w:w="2409" w:type="dxa"/>
            <w:gridSpan w:val="17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1.Надання одноразової адресної матеріальної допомоги незахищеним верствам населення 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Бориспільської міської територіальної громади, які опинилися в складних життєвих обставинах </w:t>
            </w:r>
          </w:p>
        </w:tc>
        <w:tc>
          <w:tcPr>
            <w:tcW w:w="850" w:type="dxa"/>
            <w:gridSpan w:val="14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2024-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</w:t>
            </w:r>
          </w:p>
        </w:tc>
        <w:tc>
          <w:tcPr>
            <w:tcW w:w="1417" w:type="dxa"/>
            <w:gridSpan w:val="13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правління соціальної та ветеранської політики 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Бориспільської міської ради</w:t>
            </w:r>
          </w:p>
        </w:tc>
        <w:tc>
          <w:tcPr>
            <w:tcW w:w="1276" w:type="dxa"/>
            <w:gridSpan w:val="13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Місцевий бюджет</w:t>
            </w:r>
          </w:p>
        </w:tc>
        <w:tc>
          <w:tcPr>
            <w:tcW w:w="1276" w:type="dxa"/>
            <w:gridSpan w:val="12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сього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81 000,0</w:t>
            </w:r>
          </w:p>
        </w:tc>
        <w:tc>
          <w:tcPr>
            <w:tcW w:w="2553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бсяг фінансування матеріальної допомоги  особам що опинились в скрутному 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матеріальному становищі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2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22 000,0</w:t>
            </w:r>
          </w:p>
        </w:tc>
        <w:tc>
          <w:tcPr>
            <w:tcW w:w="1134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7 000,0</w:t>
            </w:r>
          </w:p>
        </w:tc>
        <w:tc>
          <w:tcPr>
            <w:tcW w:w="1134" w:type="dxa"/>
            <w:gridSpan w:val="14"/>
          </w:tcPr>
          <w:p w:rsidR="00D0429D" w:rsidRPr="006B2293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B22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2 000,0</w:t>
            </w:r>
          </w:p>
        </w:tc>
      </w:tr>
      <w:tr w:rsidR="00D0429D" w:rsidRPr="00FF4927" w:rsidTr="00FE3485">
        <w:trPr>
          <w:gridAfter w:val="14"/>
          <w:wAfter w:w="1423" w:type="dxa"/>
        </w:trPr>
        <w:tc>
          <w:tcPr>
            <w:tcW w:w="1270" w:type="dxa"/>
            <w:gridSpan w:val="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5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09" w:type="dxa"/>
            <w:gridSpan w:val="17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1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gridSpan w:val="1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gridSpan w:val="12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 р –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2 000,0</w:t>
            </w:r>
          </w:p>
        </w:tc>
        <w:tc>
          <w:tcPr>
            <w:tcW w:w="2553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, що отримали матеріальну допомогу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2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750</w:t>
            </w:r>
          </w:p>
        </w:tc>
        <w:tc>
          <w:tcPr>
            <w:tcW w:w="1134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176</w:t>
            </w:r>
          </w:p>
        </w:tc>
        <w:tc>
          <w:tcPr>
            <w:tcW w:w="1134" w:type="dxa"/>
            <w:gridSpan w:val="14"/>
          </w:tcPr>
          <w:p w:rsidR="00D0429D" w:rsidRPr="006B2293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B22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555</w:t>
            </w:r>
          </w:p>
        </w:tc>
      </w:tr>
      <w:tr w:rsidR="00D0429D" w:rsidRPr="00FF4927" w:rsidTr="00FE3485">
        <w:trPr>
          <w:gridAfter w:val="14"/>
          <w:wAfter w:w="1423" w:type="dxa"/>
        </w:trPr>
        <w:tc>
          <w:tcPr>
            <w:tcW w:w="1270" w:type="dxa"/>
            <w:gridSpan w:val="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5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09" w:type="dxa"/>
            <w:gridSpan w:val="17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1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gridSpan w:val="1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gridSpan w:val="12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025 р – 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7 000,0</w:t>
            </w:r>
          </w:p>
        </w:tc>
        <w:tc>
          <w:tcPr>
            <w:tcW w:w="2553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ередній розмір суми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атеріальної допомоги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2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8,0</w:t>
            </w:r>
          </w:p>
        </w:tc>
        <w:tc>
          <w:tcPr>
            <w:tcW w:w="1134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8,5</w:t>
            </w:r>
          </w:p>
        </w:tc>
        <w:tc>
          <w:tcPr>
            <w:tcW w:w="1134" w:type="dxa"/>
            <w:gridSpan w:val="14"/>
          </w:tcPr>
          <w:p w:rsidR="00D0429D" w:rsidRPr="006B2293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B22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,0</w:t>
            </w:r>
          </w:p>
        </w:tc>
      </w:tr>
      <w:tr w:rsidR="00D0429D" w:rsidRPr="00FF4927" w:rsidTr="00FE3485">
        <w:trPr>
          <w:gridAfter w:val="14"/>
          <w:wAfter w:w="1423" w:type="dxa"/>
          <w:trHeight w:val="296"/>
        </w:trPr>
        <w:tc>
          <w:tcPr>
            <w:tcW w:w="1270" w:type="dxa"/>
            <w:gridSpan w:val="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5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09" w:type="dxa"/>
            <w:gridSpan w:val="17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1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gridSpan w:val="1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gridSpan w:val="12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 –32 000,0</w:t>
            </w:r>
          </w:p>
        </w:tc>
        <w:tc>
          <w:tcPr>
            <w:tcW w:w="2553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% виконання заходу</w:t>
            </w:r>
          </w:p>
        </w:tc>
        <w:tc>
          <w:tcPr>
            <w:tcW w:w="992" w:type="dxa"/>
            <w:gridSpan w:val="12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 %</w:t>
            </w:r>
          </w:p>
        </w:tc>
        <w:tc>
          <w:tcPr>
            <w:tcW w:w="1134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 %</w:t>
            </w:r>
          </w:p>
        </w:tc>
        <w:tc>
          <w:tcPr>
            <w:tcW w:w="1134" w:type="dxa"/>
            <w:gridSpan w:val="14"/>
            <w:shd w:val="clear" w:color="auto" w:fill="auto"/>
          </w:tcPr>
          <w:p w:rsidR="00D0429D" w:rsidRPr="006B2293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6B229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00%</w:t>
            </w:r>
          </w:p>
        </w:tc>
      </w:tr>
      <w:tr w:rsidR="009D0B54" w:rsidRPr="00FF4927" w:rsidTr="00FE3485">
        <w:trPr>
          <w:trHeight w:val="132"/>
        </w:trPr>
        <w:tc>
          <w:tcPr>
            <w:tcW w:w="1697" w:type="dxa"/>
            <w:gridSpan w:val="13"/>
            <w:vMerge w:val="restart"/>
            <w:shd w:val="clear" w:color="auto" w:fill="auto"/>
          </w:tcPr>
          <w:p w:rsidR="009D0B54" w:rsidRPr="00FF4927" w:rsidRDefault="009D0B54" w:rsidP="00FE348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gridSpan w:val="13"/>
            <w:vMerge w:val="restart"/>
          </w:tcPr>
          <w:p w:rsidR="009D0B54" w:rsidRPr="00FF4927" w:rsidRDefault="009D0B54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15"/>
            <w:shd w:val="clear" w:color="auto" w:fill="auto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Calibri" w:hAnsi="Times New Roman" w:cs="Times New Roman"/>
                <w:lang w:val="uk-UA"/>
              </w:rPr>
              <w:t>допомоги незахищеним верствам населення Бориспільської міської територіальної громади, які опинилися в складних життєвих обставинах»)</w:t>
            </w:r>
          </w:p>
        </w:tc>
        <w:tc>
          <w:tcPr>
            <w:tcW w:w="850" w:type="dxa"/>
            <w:gridSpan w:val="14"/>
          </w:tcPr>
          <w:p w:rsidR="009D0B54" w:rsidRPr="00FF4927" w:rsidRDefault="009D0B54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2"/>
            <w:shd w:val="clear" w:color="auto" w:fill="auto"/>
          </w:tcPr>
          <w:p w:rsidR="009D0B54" w:rsidRPr="00FF4927" w:rsidRDefault="009D0B54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6"/>
            <w:shd w:val="clear" w:color="auto" w:fill="auto"/>
          </w:tcPr>
          <w:p w:rsidR="009D0B54" w:rsidRPr="00FF4927" w:rsidRDefault="009D0B54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gridSpan w:val="16"/>
            <w:shd w:val="clear" w:color="auto" w:fill="auto"/>
          </w:tcPr>
          <w:p w:rsidR="009D0B54" w:rsidRPr="00FF4927" w:rsidRDefault="009D0B54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84" w:type="dxa"/>
            <w:gridSpan w:val="10"/>
          </w:tcPr>
          <w:p w:rsidR="009D0B54" w:rsidRPr="00FF4927" w:rsidRDefault="009D0B54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</w:p>
        </w:tc>
        <w:tc>
          <w:tcPr>
            <w:tcW w:w="992" w:type="dxa"/>
            <w:gridSpan w:val="14"/>
          </w:tcPr>
          <w:p w:rsidR="009D0B54" w:rsidRPr="00FF4927" w:rsidRDefault="009D0B54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gridSpan w:val="13"/>
          </w:tcPr>
          <w:p w:rsidR="009D0B54" w:rsidRPr="00FF4927" w:rsidRDefault="009D0B54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5" w:type="dxa"/>
            <w:gridSpan w:val="16"/>
          </w:tcPr>
          <w:p w:rsidR="009D0B54" w:rsidRPr="00FF4927" w:rsidRDefault="009D0B54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7" w:type="dxa"/>
            <w:gridSpan w:val="5"/>
          </w:tcPr>
          <w:p w:rsidR="009D0B54" w:rsidRPr="00FF4927" w:rsidRDefault="009D0B54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D0B54" w:rsidRPr="00EF3803" w:rsidTr="00FE3485">
        <w:trPr>
          <w:trHeight w:val="2754"/>
        </w:trPr>
        <w:tc>
          <w:tcPr>
            <w:tcW w:w="1697" w:type="dxa"/>
            <w:gridSpan w:val="13"/>
            <w:vMerge/>
            <w:shd w:val="clear" w:color="auto" w:fill="auto"/>
          </w:tcPr>
          <w:p w:rsidR="009D0B54" w:rsidRPr="00EF3803" w:rsidRDefault="009D0B54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  <w:tc>
          <w:tcPr>
            <w:tcW w:w="993" w:type="dxa"/>
            <w:gridSpan w:val="13"/>
            <w:vMerge/>
          </w:tcPr>
          <w:p w:rsidR="009D0B54" w:rsidRPr="00EF3803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  <w:tc>
          <w:tcPr>
            <w:tcW w:w="2126" w:type="dxa"/>
            <w:gridSpan w:val="15"/>
            <w:vMerge w:val="restart"/>
            <w:shd w:val="clear" w:color="auto" w:fill="auto"/>
          </w:tcPr>
          <w:p w:rsidR="009D0B54" w:rsidRPr="00C97D0F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.2 Відшкодування коштів автомобільним перевізникам, які здійснюють безкоштовні перевезення пільгових категорій громадян, згідно укладених договорів, в межах </w:t>
            </w: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кошторисних призначень</w:t>
            </w:r>
          </w:p>
        </w:tc>
        <w:tc>
          <w:tcPr>
            <w:tcW w:w="850" w:type="dxa"/>
            <w:gridSpan w:val="14"/>
            <w:vMerge w:val="restart"/>
          </w:tcPr>
          <w:p w:rsidR="009D0B54" w:rsidRPr="00C97D0F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2024-</w:t>
            </w:r>
          </w:p>
          <w:p w:rsidR="009D0B54" w:rsidRPr="00C97D0F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2026</w:t>
            </w:r>
          </w:p>
        </w:tc>
        <w:tc>
          <w:tcPr>
            <w:tcW w:w="1417" w:type="dxa"/>
            <w:gridSpan w:val="12"/>
            <w:vMerge w:val="restart"/>
            <w:shd w:val="clear" w:color="auto" w:fill="auto"/>
          </w:tcPr>
          <w:p w:rsidR="009D0B54" w:rsidRPr="00C97D0F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  <w:p w:rsidR="009D0B54" w:rsidRPr="00C97D0F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6"/>
            <w:vMerge w:val="restart"/>
            <w:shd w:val="clear" w:color="auto" w:fill="auto"/>
          </w:tcPr>
          <w:p w:rsidR="009D0B54" w:rsidRPr="00C97D0F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701" w:type="dxa"/>
            <w:gridSpan w:val="16"/>
            <w:shd w:val="clear" w:color="auto" w:fill="auto"/>
          </w:tcPr>
          <w:p w:rsidR="009D0B54" w:rsidRPr="00C97D0F" w:rsidRDefault="009D0B54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сього  </w:t>
            </w:r>
          </w:p>
          <w:p w:rsidR="009D0B54" w:rsidRPr="00C97D0F" w:rsidRDefault="009D0B54" w:rsidP="00EF380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20 010,0</w:t>
            </w:r>
          </w:p>
        </w:tc>
        <w:tc>
          <w:tcPr>
            <w:tcW w:w="1984" w:type="dxa"/>
            <w:gridSpan w:val="10"/>
          </w:tcPr>
          <w:p w:rsidR="009D0B54" w:rsidRPr="00C97D0F" w:rsidRDefault="009D0B54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9D0B54" w:rsidRPr="00C97D0F" w:rsidRDefault="009D0B54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обсяг забезпечення компенсація коштів автомобільним перевізникам за здійснення перевезень пільгових категорій громадян</w:t>
            </w:r>
          </w:p>
        </w:tc>
        <w:tc>
          <w:tcPr>
            <w:tcW w:w="992" w:type="dxa"/>
            <w:gridSpan w:val="14"/>
          </w:tcPr>
          <w:p w:rsidR="009D0B54" w:rsidRPr="00C97D0F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6510,0</w:t>
            </w:r>
          </w:p>
        </w:tc>
        <w:tc>
          <w:tcPr>
            <w:tcW w:w="1134" w:type="dxa"/>
            <w:gridSpan w:val="13"/>
          </w:tcPr>
          <w:p w:rsidR="009D0B54" w:rsidRPr="00C97D0F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6500,0</w:t>
            </w:r>
          </w:p>
        </w:tc>
        <w:tc>
          <w:tcPr>
            <w:tcW w:w="1135" w:type="dxa"/>
            <w:gridSpan w:val="16"/>
          </w:tcPr>
          <w:p w:rsidR="009D0B54" w:rsidRPr="0062344F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62344F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7000,0</w:t>
            </w:r>
          </w:p>
        </w:tc>
        <w:tc>
          <w:tcPr>
            <w:tcW w:w="1137" w:type="dxa"/>
            <w:gridSpan w:val="5"/>
          </w:tcPr>
          <w:p w:rsidR="009D0B54" w:rsidRPr="0062344F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</w:tr>
      <w:tr w:rsidR="009D0B54" w:rsidRPr="00EF3803" w:rsidTr="00FE3485">
        <w:tc>
          <w:tcPr>
            <w:tcW w:w="1697" w:type="dxa"/>
            <w:gridSpan w:val="13"/>
            <w:vMerge/>
            <w:shd w:val="clear" w:color="auto" w:fill="auto"/>
          </w:tcPr>
          <w:p w:rsidR="009D0B54" w:rsidRPr="00EF3803" w:rsidRDefault="009D0B54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  <w:tc>
          <w:tcPr>
            <w:tcW w:w="993" w:type="dxa"/>
            <w:gridSpan w:val="13"/>
            <w:vMerge/>
          </w:tcPr>
          <w:p w:rsidR="009D0B54" w:rsidRPr="00EF3803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  <w:tc>
          <w:tcPr>
            <w:tcW w:w="2126" w:type="dxa"/>
            <w:gridSpan w:val="15"/>
            <w:vMerge/>
            <w:shd w:val="clear" w:color="auto" w:fill="auto"/>
          </w:tcPr>
          <w:p w:rsidR="009D0B54" w:rsidRPr="00C97D0F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14"/>
            <w:vMerge/>
          </w:tcPr>
          <w:p w:rsidR="009D0B54" w:rsidRPr="00C97D0F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2"/>
            <w:vMerge/>
            <w:shd w:val="clear" w:color="auto" w:fill="auto"/>
          </w:tcPr>
          <w:p w:rsidR="009D0B54" w:rsidRPr="00C97D0F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6"/>
            <w:vMerge/>
            <w:shd w:val="clear" w:color="auto" w:fill="auto"/>
          </w:tcPr>
          <w:p w:rsidR="009D0B54" w:rsidRPr="00C97D0F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gridSpan w:val="16"/>
            <w:shd w:val="clear" w:color="auto" w:fill="auto"/>
          </w:tcPr>
          <w:p w:rsidR="009D0B54" w:rsidRPr="00C97D0F" w:rsidRDefault="009D0B54" w:rsidP="00EF380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2024 р –6510,0</w:t>
            </w:r>
          </w:p>
        </w:tc>
        <w:tc>
          <w:tcPr>
            <w:tcW w:w="1984" w:type="dxa"/>
            <w:gridSpan w:val="10"/>
          </w:tcPr>
          <w:p w:rsidR="009D0B54" w:rsidRPr="00C97D0F" w:rsidRDefault="009D0B54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9D0B54" w:rsidRPr="00C97D0F" w:rsidRDefault="009D0B54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, які скористались правом пільгового проїзду</w:t>
            </w:r>
          </w:p>
        </w:tc>
        <w:tc>
          <w:tcPr>
            <w:tcW w:w="992" w:type="dxa"/>
            <w:gridSpan w:val="14"/>
          </w:tcPr>
          <w:p w:rsidR="009D0B54" w:rsidRPr="00C97D0F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28428</w:t>
            </w:r>
          </w:p>
        </w:tc>
        <w:tc>
          <w:tcPr>
            <w:tcW w:w="1134" w:type="dxa"/>
            <w:gridSpan w:val="13"/>
          </w:tcPr>
          <w:p w:rsidR="009D0B54" w:rsidRPr="00C97D0F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28735</w:t>
            </w:r>
          </w:p>
        </w:tc>
        <w:tc>
          <w:tcPr>
            <w:tcW w:w="1135" w:type="dxa"/>
            <w:gridSpan w:val="16"/>
          </w:tcPr>
          <w:p w:rsidR="009D0B54" w:rsidRPr="0062344F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62344F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9156</w:t>
            </w:r>
          </w:p>
        </w:tc>
        <w:tc>
          <w:tcPr>
            <w:tcW w:w="1137" w:type="dxa"/>
            <w:gridSpan w:val="5"/>
          </w:tcPr>
          <w:p w:rsidR="009D0B54" w:rsidRPr="0062344F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</w:tr>
      <w:tr w:rsidR="00C97D0F" w:rsidRPr="00C97D0F" w:rsidTr="00FE3485">
        <w:trPr>
          <w:trHeight w:val="630"/>
        </w:trPr>
        <w:tc>
          <w:tcPr>
            <w:tcW w:w="1361" w:type="dxa"/>
            <w:gridSpan w:val="8"/>
            <w:vMerge w:val="restart"/>
            <w:shd w:val="clear" w:color="auto" w:fill="auto"/>
          </w:tcPr>
          <w:p w:rsidR="00D0429D" w:rsidRPr="00C97D0F" w:rsidRDefault="00D0429D" w:rsidP="00FE348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062" w:type="dxa"/>
            <w:gridSpan w:val="14"/>
            <w:vMerge w:val="restart"/>
          </w:tcPr>
          <w:p w:rsidR="00D0429D" w:rsidRPr="00C97D0F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279" w:type="dxa"/>
            <w:gridSpan w:val="17"/>
            <w:vMerge w:val="restart"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12" w:type="dxa"/>
            <w:gridSpan w:val="14"/>
            <w:vMerge w:val="restart"/>
          </w:tcPr>
          <w:p w:rsidR="00D0429D" w:rsidRPr="00C97D0F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20" w:type="dxa"/>
            <w:gridSpan w:val="16"/>
            <w:vMerge w:val="restart"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369" w:type="dxa"/>
            <w:gridSpan w:val="12"/>
            <w:vMerge w:val="restart"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20" w:type="dxa"/>
            <w:gridSpan w:val="12"/>
            <w:shd w:val="clear" w:color="auto" w:fill="auto"/>
          </w:tcPr>
          <w:p w:rsidR="00D0429D" w:rsidRPr="00C97D0F" w:rsidRDefault="00D0429D" w:rsidP="00FE0CF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2025 р.-</w:t>
            </w:r>
            <w:r w:rsidR="00FE0CF4" w:rsidRPr="00C97D0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6 500</w:t>
            </w: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,00</w:t>
            </w:r>
          </w:p>
        </w:tc>
        <w:tc>
          <w:tcPr>
            <w:tcW w:w="3192" w:type="dxa"/>
            <w:gridSpan w:val="28"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  <w:t>ефективності</w:t>
            </w:r>
            <w:r w:rsidRPr="00C97D0F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:</w:t>
            </w: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ередня сума виплати одній особі (тис.грн.)</w:t>
            </w:r>
          </w:p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064" w:type="dxa"/>
            <w:gridSpan w:val="9"/>
            <w:shd w:val="clear" w:color="auto" w:fill="auto"/>
          </w:tcPr>
          <w:p w:rsidR="00D0429D" w:rsidRPr="00C97D0F" w:rsidRDefault="0062344F" w:rsidP="006234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  <w:r w:rsidR="00D0429D" w:rsidRPr="00C97D0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F503D0" w:rsidRPr="00C97D0F">
              <w:rPr>
                <w:rFonts w:ascii="Times New Roman" w:eastAsia="Times New Roman" w:hAnsi="Times New Roman" w:cs="Times New Roman"/>
                <w:lang w:val="uk-UA" w:eastAsia="ru-RU"/>
              </w:rPr>
              <w:t>23</w:t>
            </w:r>
          </w:p>
        </w:tc>
        <w:tc>
          <w:tcPr>
            <w:tcW w:w="1216" w:type="dxa"/>
            <w:gridSpan w:val="20"/>
            <w:shd w:val="clear" w:color="auto" w:fill="auto"/>
          </w:tcPr>
          <w:p w:rsidR="00D0429D" w:rsidRPr="00C97D0F" w:rsidRDefault="0062344F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0,</w:t>
            </w:r>
            <w:r w:rsidR="00D0429D" w:rsidRPr="00C97D0F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="00F503D0" w:rsidRPr="00C97D0F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1231" w:type="dxa"/>
            <w:gridSpan w:val="7"/>
            <w:shd w:val="clear" w:color="auto" w:fill="auto"/>
          </w:tcPr>
          <w:p w:rsidR="00D0429D" w:rsidRPr="00C97D0F" w:rsidRDefault="0062344F" w:rsidP="006234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0,</w:t>
            </w:r>
            <w:r w:rsidR="00F503D0" w:rsidRPr="00C97D0F">
              <w:rPr>
                <w:rFonts w:ascii="Times New Roman" w:eastAsia="Times New Roman" w:hAnsi="Times New Roman" w:cs="Times New Roman"/>
                <w:lang w:val="uk-UA" w:eastAsia="ru-RU"/>
              </w:rPr>
              <w:t>24</w:t>
            </w:r>
          </w:p>
        </w:tc>
      </w:tr>
      <w:tr w:rsidR="00C97D0F" w:rsidRPr="00C97D0F" w:rsidTr="00FE3485">
        <w:trPr>
          <w:trHeight w:val="630"/>
        </w:trPr>
        <w:tc>
          <w:tcPr>
            <w:tcW w:w="1361" w:type="dxa"/>
            <w:gridSpan w:val="8"/>
            <w:vMerge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062" w:type="dxa"/>
            <w:gridSpan w:val="14"/>
            <w:vMerge/>
          </w:tcPr>
          <w:p w:rsidR="00D0429D" w:rsidRPr="00C97D0F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279" w:type="dxa"/>
            <w:gridSpan w:val="17"/>
            <w:vMerge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12" w:type="dxa"/>
            <w:gridSpan w:val="14"/>
            <w:vMerge/>
          </w:tcPr>
          <w:p w:rsidR="00D0429D" w:rsidRPr="00C97D0F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20" w:type="dxa"/>
            <w:gridSpan w:val="16"/>
            <w:vMerge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369" w:type="dxa"/>
            <w:gridSpan w:val="12"/>
            <w:vMerge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20" w:type="dxa"/>
            <w:gridSpan w:val="12"/>
            <w:shd w:val="clear" w:color="auto" w:fill="auto"/>
          </w:tcPr>
          <w:p w:rsidR="00D0429D" w:rsidRPr="00C97D0F" w:rsidRDefault="00D0429D" w:rsidP="00FE0CF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026 р. – </w:t>
            </w:r>
            <w:r w:rsidR="00FE0CF4" w:rsidRPr="00C97D0F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 000,00</w:t>
            </w:r>
          </w:p>
        </w:tc>
        <w:tc>
          <w:tcPr>
            <w:tcW w:w="3192" w:type="dxa"/>
            <w:gridSpan w:val="28"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  <w:t>якості</w:t>
            </w:r>
            <w:r w:rsidRPr="00C97D0F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:</w:t>
            </w: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:% виконання заходу</w:t>
            </w:r>
          </w:p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064" w:type="dxa"/>
            <w:gridSpan w:val="9"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216" w:type="dxa"/>
            <w:gridSpan w:val="20"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231" w:type="dxa"/>
            <w:gridSpan w:val="7"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</w:tr>
      <w:tr w:rsidR="00D0429D" w:rsidRPr="00FF4927" w:rsidTr="00FE3485">
        <w:tc>
          <w:tcPr>
            <w:tcW w:w="1361" w:type="dxa"/>
            <w:gridSpan w:val="8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062" w:type="dxa"/>
            <w:gridSpan w:val="1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279" w:type="dxa"/>
            <w:gridSpan w:val="17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.Відшкодування  коштів  Публічному акціонерному товариству «Українська залізниця», яка здійснює безкоштовні перевезення пільгових категорій населення Бориспільської міської територіальної громади, згідно укладеного договору, в межах кошторисних призначень</w:t>
            </w:r>
          </w:p>
        </w:tc>
        <w:tc>
          <w:tcPr>
            <w:tcW w:w="912" w:type="dxa"/>
            <w:gridSpan w:val="14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</w:t>
            </w:r>
          </w:p>
        </w:tc>
        <w:tc>
          <w:tcPr>
            <w:tcW w:w="1520" w:type="dxa"/>
            <w:gridSpan w:val="16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</w:tc>
        <w:tc>
          <w:tcPr>
            <w:tcW w:w="1369" w:type="dxa"/>
            <w:gridSpan w:val="12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520" w:type="dxa"/>
            <w:gridSpan w:val="12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4 200,0</w:t>
            </w:r>
          </w:p>
        </w:tc>
        <w:tc>
          <w:tcPr>
            <w:tcW w:w="3192" w:type="dxa"/>
            <w:gridSpan w:val="28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обсяг компенсації коштів за здійснення залізничних перевезень приміським залізничним транспортом пільгових категорій громадян</w:t>
            </w:r>
          </w:p>
        </w:tc>
        <w:tc>
          <w:tcPr>
            <w:tcW w:w="1064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200,0</w:t>
            </w:r>
          </w:p>
        </w:tc>
        <w:tc>
          <w:tcPr>
            <w:tcW w:w="1216" w:type="dxa"/>
            <w:gridSpan w:val="20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500,0</w:t>
            </w:r>
          </w:p>
        </w:tc>
        <w:tc>
          <w:tcPr>
            <w:tcW w:w="1231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500,0</w:t>
            </w:r>
          </w:p>
        </w:tc>
      </w:tr>
      <w:tr w:rsidR="00D0429D" w:rsidRPr="00FF4927" w:rsidTr="00FE3485">
        <w:tc>
          <w:tcPr>
            <w:tcW w:w="1361" w:type="dxa"/>
            <w:gridSpan w:val="8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062" w:type="dxa"/>
            <w:gridSpan w:val="1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279" w:type="dxa"/>
            <w:gridSpan w:val="17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12" w:type="dxa"/>
            <w:gridSpan w:val="1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20" w:type="dxa"/>
            <w:gridSpan w:val="1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369" w:type="dxa"/>
            <w:gridSpan w:val="1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20" w:type="dxa"/>
            <w:gridSpan w:val="12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 р – 1200,0</w:t>
            </w:r>
          </w:p>
        </w:tc>
        <w:tc>
          <w:tcPr>
            <w:tcW w:w="3192" w:type="dxa"/>
            <w:gridSpan w:val="28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ількість осіб, які скористались правом пільгового проїзду</w:t>
            </w:r>
          </w:p>
        </w:tc>
        <w:tc>
          <w:tcPr>
            <w:tcW w:w="1064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2000</w:t>
            </w:r>
          </w:p>
        </w:tc>
        <w:tc>
          <w:tcPr>
            <w:tcW w:w="1216" w:type="dxa"/>
            <w:gridSpan w:val="20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2500</w:t>
            </w:r>
          </w:p>
        </w:tc>
        <w:tc>
          <w:tcPr>
            <w:tcW w:w="1231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2500</w:t>
            </w:r>
          </w:p>
        </w:tc>
      </w:tr>
      <w:tr w:rsidR="00D0429D" w:rsidRPr="00FF4927" w:rsidTr="00FE3485">
        <w:trPr>
          <w:trHeight w:val="1277"/>
        </w:trPr>
        <w:tc>
          <w:tcPr>
            <w:tcW w:w="1361" w:type="dxa"/>
            <w:gridSpan w:val="8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062" w:type="dxa"/>
            <w:gridSpan w:val="1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279" w:type="dxa"/>
            <w:gridSpan w:val="17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12" w:type="dxa"/>
            <w:gridSpan w:val="1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20" w:type="dxa"/>
            <w:gridSpan w:val="1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369" w:type="dxa"/>
            <w:gridSpan w:val="1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20" w:type="dxa"/>
            <w:gridSpan w:val="12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5 р – 1500,0</w:t>
            </w:r>
          </w:p>
        </w:tc>
        <w:tc>
          <w:tcPr>
            <w:tcW w:w="3192" w:type="dxa"/>
            <w:gridSpan w:val="28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середній розмір суми компенсації за перевезення пільгової особи</w:t>
            </w:r>
          </w:p>
        </w:tc>
        <w:tc>
          <w:tcPr>
            <w:tcW w:w="1064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,1</w:t>
            </w:r>
          </w:p>
        </w:tc>
        <w:tc>
          <w:tcPr>
            <w:tcW w:w="1216" w:type="dxa"/>
            <w:gridSpan w:val="20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,12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31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,12</w:t>
            </w:r>
          </w:p>
        </w:tc>
      </w:tr>
      <w:tr w:rsidR="00D0429D" w:rsidRPr="00FF4927" w:rsidTr="00FE3485">
        <w:trPr>
          <w:gridAfter w:val="6"/>
          <w:wAfter w:w="1144" w:type="dxa"/>
        </w:trPr>
        <w:tc>
          <w:tcPr>
            <w:tcW w:w="1693" w:type="dxa"/>
            <w:gridSpan w:val="12"/>
            <w:vMerge w:val="restart"/>
            <w:shd w:val="clear" w:color="auto" w:fill="auto"/>
          </w:tcPr>
          <w:p w:rsidR="00D0429D" w:rsidRPr="00FF4927" w:rsidRDefault="00D0429D" w:rsidP="00FE348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3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4" w:type="dxa"/>
            <w:gridSpan w:val="1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2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6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3" w:type="dxa"/>
            <w:gridSpan w:val="16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 – 1500,0</w:t>
            </w:r>
          </w:p>
        </w:tc>
        <w:tc>
          <w:tcPr>
            <w:tcW w:w="1982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 %</w:t>
            </w:r>
          </w:p>
        </w:tc>
        <w:tc>
          <w:tcPr>
            <w:tcW w:w="1134" w:type="dxa"/>
            <w:gridSpan w:val="13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4" w:type="dxa"/>
            <w:gridSpan w:val="1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</w:tr>
      <w:tr w:rsidR="00D0429D" w:rsidRPr="00FF4927" w:rsidTr="00FE3485">
        <w:trPr>
          <w:gridAfter w:val="6"/>
          <w:wAfter w:w="1144" w:type="dxa"/>
          <w:trHeight w:val="2024"/>
        </w:trPr>
        <w:tc>
          <w:tcPr>
            <w:tcW w:w="1693" w:type="dxa"/>
            <w:gridSpan w:val="1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3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4" w:type="dxa"/>
            <w:gridSpan w:val="15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. Відшкодування вартості наданих телекомунікаційних послуг жителям Бориспільської міської територіальної громади, які мають право на пільгове користування послугами зв’язку згідно укладеного договору, в межах кошторисних призначень</w:t>
            </w:r>
          </w:p>
        </w:tc>
        <w:tc>
          <w:tcPr>
            <w:tcW w:w="851" w:type="dxa"/>
            <w:gridSpan w:val="14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</w:t>
            </w:r>
          </w:p>
        </w:tc>
        <w:tc>
          <w:tcPr>
            <w:tcW w:w="1417" w:type="dxa"/>
            <w:gridSpan w:val="12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</w:tc>
        <w:tc>
          <w:tcPr>
            <w:tcW w:w="1560" w:type="dxa"/>
            <w:gridSpan w:val="16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703" w:type="dxa"/>
            <w:gridSpan w:val="16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 2056,0</w:t>
            </w:r>
          </w:p>
        </w:tc>
        <w:tc>
          <w:tcPr>
            <w:tcW w:w="1982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обсяг компенсаціі коштів за надання послуг зв’язку особам,  які мають право на пільгу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600,0</w:t>
            </w:r>
          </w:p>
        </w:tc>
        <w:tc>
          <w:tcPr>
            <w:tcW w:w="1134" w:type="dxa"/>
            <w:gridSpan w:val="13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676,0</w:t>
            </w:r>
          </w:p>
        </w:tc>
        <w:tc>
          <w:tcPr>
            <w:tcW w:w="1134" w:type="dxa"/>
            <w:gridSpan w:val="1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780,0</w:t>
            </w:r>
          </w:p>
        </w:tc>
      </w:tr>
      <w:tr w:rsidR="00D0429D" w:rsidRPr="00FF4927" w:rsidTr="00FE3485">
        <w:trPr>
          <w:gridAfter w:val="6"/>
          <w:wAfter w:w="1144" w:type="dxa"/>
        </w:trPr>
        <w:tc>
          <w:tcPr>
            <w:tcW w:w="1693" w:type="dxa"/>
            <w:gridSpan w:val="1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3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4" w:type="dxa"/>
            <w:gridSpan w:val="1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1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3" w:type="dxa"/>
            <w:gridSpan w:val="16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 р – 600,0</w:t>
            </w:r>
          </w:p>
        </w:tc>
        <w:tc>
          <w:tcPr>
            <w:tcW w:w="1982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, які отримують пільгу на послу зв’язку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00</w:t>
            </w:r>
          </w:p>
        </w:tc>
        <w:tc>
          <w:tcPr>
            <w:tcW w:w="1134" w:type="dxa"/>
            <w:gridSpan w:val="13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20</w:t>
            </w:r>
          </w:p>
        </w:tc>
        <w:tc>
          <w:tcPr>
            <w:tcW w:w="1134" w:type="dxa"/>
            <w:gridSpan w:val="1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20</w:t>
            </w:r>
          </w:p>
        </w:tc>
      </w:tr>
      <w:tr w:rsidR="00D0429D" w:rsidRPr="00FF4927" w:rsidTr="00FE3485">
        <w:trPr>
          <w:gridAfter w:val="6"/>
          <w:wAfter w:w="1144" w:type="dxa"/>
        </w:trPr>
        <w:tc>
          <w:tcPr>
            <w:tcW w:w="1693" w:type="dxa"/>
            <w:gridSpan w:val="1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3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4" w:type="dxa"/>
            <w:gridSpan w:val="1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1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3" w:type="dxa"/>
            <w:gridSpan w:val="16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5 р – 676,0</w:t>
            </w:r>
          </w:p>
        </w:tc>
        <w:tc>
          <w:tcPr>
            <w:tcW w:w="1982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середній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озмір суми пільги на послу зв’язку на особу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,2</w:t>
            </w:r>
          </w:p>
        </w:tc>
        <w:tc>
          <w:tcPr>
            <w:tcW w:w="1134" w:type="dxa"/>
            <w:gridSpan w:val="13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,3</w:t>
            </w:r>
          </w:p>
        </w:tc>
        <w:tc>
          <w:tcPr>
            <w:tcW w:w="1134" w:type="dxa"/>
            <w:gridSpan w:val="1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,5</w:t>
            </w:r>
          </w:p>
        </w:tc>
      </w:tr>
      <w:tr w:rsidR="00D0429D" w:rsidRPr="00FF4927" w:rsidTr="00FE3485">
        <w:trPr>
          <w:gridAfter w:val="6"/>
          <w:wAfter w:w="1144" w:type="dxa"/>
          <w:trHeight w:val="143"/>
        </w:trPr>
        <w:tc>
          <w:tcPr>
            <w:tcW w:w="1693" w:type="dxa"/>
            <w:gridSpan w:val="1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3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4" w:type="dxa"/>
            <w:gridSpan w:val="1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1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3" w:type="dxa"/>
            <w:gridSpan w:val="16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 – 780,0</w:t>
            </w:r>
          </w:p>
        </w:tc>
        <w:tc>
          <w:tcPr>
            <w:tcW w:w="1982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</w:tc>
        <w:tc>
          <w:tcPr>
            <w:tcW w:w="992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4" w:type="dxa"/>
            <w:gridSpan w:val="13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4" w:type="dxa"/>
            <w:gridSpan w:val="1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</w:tr>
      <w:tr w:rsidR="00D0429D" w:rsidRPr="00FF4927" w:rsidTr="00FE3485">
        <w:trPr>
          <w:gridAfter w:val="16"/>
          <w:wAfter w:w="1570" w:type="dxa"/>
          <w:trHeight w:val="1014"/>
        </w:trPr>
        <w:tc>
          <w:tcPr>
            <w:tcW w:w="1272" w:type="dxa"/>
            <w:gridSpan w:val="6"/>
            <w:vMerge w:val="restart"/>
            <w:shd w:val="clear" w:color="auto" w:fill="auto"/>
          </w:tcPr>
          <w:p w:rsidR="00D0429D" w:rsidRPr="00FF4927" w:rsidRDefault="00D0429D" w:rsidP="00FE348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7" w:type="dxa"/>
            <w:gridSpan w:val="13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4" w:type="dxa"/>
            <w:gridSpan w:val="12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. Надання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атеріальної допомоги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для дітей хворих на цукровий діабет 1 типу</w:t>
            </w:r>
          </w:p>
        </w:tc>
        <w:tc>
          <w:tcPr>
            <w:tcW w:w="851" w:type="dxa"/>
            <w:gridSpan w:val="15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</w:t>
            </w: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</w:t>
            </w:r>
          </w:p>
        </w:tc>
        <w:tc>
          <w:tcPr>
            <w:tcW w:w="1417" w:type="dxa"/>
            <w:gridSpan w:val="13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</w:tc>
        <w:tc>
          <w:tcPr>
            <w:tcW w:w="1276" w:type="dxa"/>
            <w:gridSpan w:val="14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703" w:type="dxa"/>
            <w:gridSpan w:val="17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сього  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2 550,0</w:t>
            </w:r>
          </w:p>
        </w:tc>
        <w:tc>
          <w:tcPr>
            <w:tcW w:w="2266" w:type="dxa"/>
            <w:gridSpan w:val="11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итрат</w:t>
            </w: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обсяг фінансування матеріальної допомоги дітям хворим на цукровий діабет 1 типу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2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640,0</w:t>
            </w:r>
          </w:p>
        </w:tc>
        <w:tc>
          <w:tcPr>
            <w:tcW w:w="1134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235,0</w:t>
            </w:r>
          </w:p>
        </w:tc>
        <w:tc>
          <w:tcPr>
            <w:tcW w:w="1134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675,0</w:t>
            </w:r>
          </w:p>
        </w:tc>
      </w:tr>
      <w:tr w:rsidR="00D0429D" w:rsidRPr="00FF4927" w:rsidTr="00FE3485">
        <w:trPr>
          <w:gridAfter w:val="16"/>
          <w:wAfter w:w="1570" w:type="dxa"/>
          <w:trHeight w:val="1014"/>
        </w:trPr>
        <w:tc>
          <w:tcPr>
            <w:tcW w:w="1272" w:type="dxa"/>
            <w:gridSpan w:val="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7" w:type="dxa"/>
            <w:gridSpan w:val="13"/>
            <w:vMerge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4" w:type="dxa"/>
            <w:gridSpan w:val="1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15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gridSpan w:val="1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3" w:type="dxa"/>
            <w:gridSpan w:val="17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 р – 3640,0</w:t>
            </w:r>
          </w:p>
        </w:tc>
        <w:tc>
          <w:tcPr>
            <w:tcW w:w="2266" w:type="dxa"/>
            <w:gridSpan w:val="11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, що отримують допомогу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2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52</w:t>
            </w:r>
          </w:p>
        </w:tc>
        <w:tc>
          <w:tcPr>
            <w:tcW w:w="1134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5</w:t>
            </w:r>
          </w:p>
        </w:tc>
        <w:tc>
          <w:tcPr>
            <w:tcW w:w="1134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5</w:t>
            </w:r>
          </w:p>
        </w:tc>
      </w:tr>
      <w:tr w:rsidR="00D0429D" w:rsidRPr="00FF4927" w:rsidTr="00FE3485">
        <w:trPr>
          <w:gridAfter w:val="16"/>
          <w:wAfter w:w="1570" w:type="dxa"/>
        </w:trPr>
        <w:tc>
          <w:tcPr>
            <w:tcW w:w="1272" w:type="dxa"/>
            <w:gridSpan w:val="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7" w:type="dxa"/>
            <w:gridSpan w:val="13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4" w:type="dxa"/>
            <w:gridSpan w:val="1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15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gridSpan w:val="1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3" w:type="dxa"/>
            <w:gridSpan w:val="17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5 р – 4235,0</w:t>
            </w:r>
          </w:p>
        </w:tc>
        <w:tc>
          <w:tcPr>
            <w:tcW w:w="2266" w:type="dxa"/>
            <w:gridSpan w:val="11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ефективності: 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ередній розмір суми 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атеріальної допомоги на особу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2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70,0</w:t>
            </w:r>
          </w:p>
        </w:tc>
        <w:tc>
          <w:tcPr>
            <w:tcW w:w="1134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77,0</w:t>
            </w:r>
          </w:p>
        </w:tc>
        <w:tc>
          <w:tcPr>
            <w:tcW w:w="1134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85,0</w:t>
            </w:r>
          </w:p>
        </w:tc>
      </w:tr>
      <w:tr w:rsidR="00D0429D" w:rsidRPr="00FF4927" w:rsidTr="00FE3485">
        <w:trPr>
          <w:gridAfter w:val="16"/>
          <w:wAfter w:w="1570" w:type="dxa"/>
          <w:trHeight w:val="119"/>
        </w:trPr>
        <w:tc>
          <w:tcPr>
            <w:tcW w:w="1272" w:type="dxa"/>
            <w:gridSpan w:val="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7" w:type="dxa"/>
            <w:gridSpan w:val="13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4" w:type="dxa"/>
            <w:gridSpan w:val="1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15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gridSpan w:val="1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3" w:type="dxa"/>
            <w:gridSpan w:val="17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 – 4675,0</w:t>
            </w:r>
          </w:p>
        </w:tc>
        <w:tc>
          <w:tcPr>
            <w:tcW w:w="2266" w:type="dxa"/>
            <w:gridSpan w:val="11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2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4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</w:tr>
      <w:tr w:rsidR="00D0429D" w:rsidRPr="00FF4927" w:rsidTr="00FE3485">
        <w:trPr>
          <w:gridAfter w:val="6"/>
          <w:wAfter w:w="1144" w:type="dxa"/>
        </w:trPr>
        <w:tc>
          <w:tcPr>
            <w:tcW w:w="1693" w:type="dxa"/>
            <w:gridSpan w:val="12"/>
            <w:vMerge w:val="restart"/>
            <w:shd w:val="clear" w:color="auto" w:fill="auto"/>
          </w:tcPr>
          <w:p w:rsidR="00D0429D" w:rsidRPr="00FF4927" w:rsidRDefault="00D0429D" w:rsidP="00FE348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3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4" w:type="dxa"/>
            <w:gridSpan w:val="15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6.Зміцнення матеріально-технічної бази  Бориспільського міського центру інтегрованих соціальних послуг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14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</w:t>
            </w:r>
          </w:p>
        </w:tc>
        <w:tc>
          <w:tcPr>
            <w:tcW w:w="1417" w:type="dxa"/>
            <w:gridSpan w:val="12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Бориспільський міський центр інтегрованих соціальних послуг</w:t>
            </w:r>
          </w:p>
        </w:tc>
        <w:tc>
          <w:tcPr>
            <w:tcW w:w="1560" w:type="dxa"/>
            <w:gridSpan w:val="16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703" w:type="dxa"/>
            <w:gridSpan w:val="16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 6084,2</w:t>
            </w:r>
          </w:p>
        </w:tc>
        <w:tc>
          <w:tcPr>
            <w:tcW w:w="1982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обсяг фінансування коштів для зміцнення матеріально-технічної бази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725,0</w:t>
            </w:r>
          </w:p>
        </w:tc>
        <w:tc>
          <w:tcPr>
            <w:tcW w:w="1134" w:type="dxa"/>
            <w:gridSpan w:val="13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699,5</w:t>
            </w:r>
          </w:p>
        </w:tc>
        <w:tc>
          <w:tcPr>
            <w:tcW w:w="1134" w:type="dxa"/>
            <w:gridSpan w:val="1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659,7</w:t>
            </w:r>
          </w:p>
        </w:tc>
      </w:tr>
      <w:tr w:rsidR="00D0429D" w:rsidRPr="00FF4927" w:rsidTr="00FE3485">
        <w:trPr>
          <w:gridAfter w:val="6"/>
          <w:wAfter w:w="1144" w:type="dxa"/>
          <w:trHeight w:val="759"/>
        </w:trPr>
        <w:tc>
          <w:tcPr>
            <w:tcW w:w="1693" w:type="dxa"/>
            <w:gridSpan w:val="1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3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4" w:type="dxa"/>
            <w:gridSpan w:val="1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1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3" w:type="dxa"/>
            <w:gridSpan w:val="16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 р – 2725,0</w:t>
            </w:r>
          </w:p>
        </w:tc>
        <w:tc>
          <w:tcPr>
            <w:tcW w:w="1982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диниць матеріально технічної бази</w:t>
            </w: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1134" w:type="dxa"/>
            <w:gridSpan w:val="13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</w:tc>
        <w:tc>
          <w:tcPr>
            <w:tcW w:w="1134" w:type="dxa"/>
            <w:gridSpan w:val="1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</w:tr>
      <w:tr w:rsidR="00D0429D" w:rsidRPr="00FF4927" w:rsidTr="00FE3485">
        <w:trPr>
          <w:gridAfter w:val="6"/>
          <w:wAfter w:w="1144" w:type="dxa"/>
          <w:trHeight w:val="336"/>
        </w:trPr>
        <w:tc>
          <w:tcPr>
            <w:tcW w:w="1693" w:type="dxa"/>
            <w:gridSpan w:val="1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3"/>
            <w:vMerge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4" w:type="dxa"/>
            <w:gridSpan w:val="1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14"/>
            <w:vMerge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3" w:type="dxa"/>
            <w:gridSpan w:val="16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5 р – 1699,5</w:t>
            </w:r>
          </w:p>
        </w:tc>
        <w:tc>
          <w:tcPr>
            <w:tcW w:w="1982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середня сума коштів за різновидом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72,5</w:t>
            </w:r>
          </w:p>
        </w:tc>
        <w:tc>
          <w:tcPr>
            <w:tcW w:w="1134" w:type="dxa"/>
            <w:gridSpan w:val="13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54,5</w:t>
            </w:r>
          </w:p>
        </w:tc>
        <w:tc>
          <w:tcPr>
            <w:tcW w:w="1134" w:type="dxa"/>
            <w:gridSpan w:val="1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37,1</w:t>
            </w:r>
          </w:p>
        </w:tc>
      </w:tr>
      <w:tr w:rsidR="00D0429D" w:rsidRPr="00FF4927" w:rsidTr="00FE3485">
        <w:trPr>
          <w:gridAfter w:val="6"/>
          <w:wAfter w:w="1144" w:type="dxa"/>
          <w:trHeight w:val="336"/>
        </w:trPr>
        <w:tc>
          <w:tcPr>
            <w:tcW w:w="1693" w:type="dxa"/>
            <w:gridSpan w:val="1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3"/>
            <w:vMerge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4" w:type="dxa"/>
            <w:gridSpan w:val="1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14"/>
            <w:vMerge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3" w:type="dxa"/>
            <w:gridSpan w:val="16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 – 1659,7</w:t>
            </w:r>
          </w:p>
        </w:tc>
        <w:tc>
          <w:tcPr>
            <w:tcW w:w="1982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% виконання заходу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100%</w:t>
            </w:r>
          </w:p>
        </w:tc>
        <w:tc>
          <w:tcPr>
            <w:tcW w:w="1134" w:type="dxa"/>
            <w:gridSpan w:val="13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4" w:type="dxa"/>
            <w:gridSpan w:val="1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</w:tr>
      <w:tr w:rsidR="00D0429D" w:rsidRPr="00FF4927" w:rsidTr="00FE3485">
        <w:trPr>
          <w:gridAfter w:val="6"/>
          <w:wAfter w:w="1144" w:type="dxa"/>
        </w:trPr>
        <w:tc>
          <w:tcPr>
            <w:tcW w:w="1693" w:type="dxa"/>
            <w:gridSpan w:val="12"/>
            <w:vMerge w:val="restart"/>
            <w:shd w:val="clear" w:color="auto" w:fill="auto"/>
          </w:tcPr>
          <w:p w:rsidR="00D0429D" w:rsidRPr="00FF4927" w:rsidRDefault="00D0429D" w:rsidP="00FE348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3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4" w:type="dxa"/>
            <w:gridSpan w:val="15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7. Надання соціальних послуг особам/сім’ям, які перебувають у складних життєвих обставинах або мають найвищий ризик потрапляння в такі обставини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а) послуга соціальної адаптації для отримувачів соціальних послуг Центру – безкоштовно;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) послуга натуральної допомоги для отримувачів 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соціальних послуг Центру</w:t>
            </w: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14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</w:t>
            </w:r>
          </w:p>
        </w:tc>
        <w:tc>
          <w:tcPr>
            <w:tcW w:w="1417" w:type="dxa"/>
            <w:gridSpan w:val="12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Бориспільський міський центр інтегрованих соціальних послуг</w:t>
            </w:r>
          </w:p>
        </w:tc>
        <w:tc>
          <w:tcPr>
            <w:tcW w:w="1560" w:type="dxa"/>
            <w:gridSpan w:val="16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 межах кошторисних призначень на Бориспільський міський центр інтегрованих соціальних послуг</w:t>
            </w:r>
          </w:p>
        </w:tc>
        <w:tc>
          <w:tcPr>
            <w:tcW w:w="1703" w:type="dxa"/>
            <w:gridSpan w:val="16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  =</w:t>
            </w:r>
          </w:p>
        </w:tc>
        <w:tc>
          <w:tcPr>
            <w:tcW w:w="1982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надання соціальних послуг незахищеним верствам населення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gridSpan w:val="13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gridSpan w:val="1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D0429D" w:rsidRPr="00FF4927" w:rsidTr="00FE3485">
        <w:trPr>
          <w:gridAfter w:val="6"/>
          <w:wAfter w:w="1144" w:type="dxa"/>
        </w:trPr>
        <w:tc>
          <w:tcPr>
            <w:tcW w:w="1693" w:type="dxa"/>
            <w:gridSpan w:val="1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3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4" w:type="dxa"/>
            <w:gridSpan w:val="1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1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3" w:type="dxa"/>
            <w:gridSpan w:val="16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 р  -</w:t>
            </w:r>
          </w:p>
        </w:tc>
        <w:tc>
          <w:tcPr>
            <w:tcW w:w="1982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, що отримали послугу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</w:p>
        </w:tc>
        <w:tc>
          <w:tcPr>
            <w:tcW w:w="992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gridSpan w:val="13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gridSpan w:val="1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D0429D" w:rsidRPr="00FF4927" w:rsidTr="00FE3485">
        <w:trPr>
          <w:gridAfter w:val="6"/>
          <w:wAfter w:w="1144" w:type="dxa"/>
        </w:trPr>
        <w:tc>
          <w:tcPr>
            <w:tcW w:w="1693" w:type="dxa"/>
            <w:gridSpan w:val="1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3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4" w:type="dxa"/>
            <w:gridSpan w:val="1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1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3" w:type="dxa"/>
            <w:gridSpan w:val="16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5 р  -</w:t>
            </w:r>
          </w:p>
        </w:tc>
        <w:tc>
          <w:tcPr>
            <w:tcW w:w="1982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наданих послуг на особу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</w:p>
        </w:tc>
        <w:tc>
          <w:tcPr>
            <w:tcW w:w="992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gridSpan w:val="13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gridSpan w:val="1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D0429D" w:rsidRPr="00FF4927" w:rsidTr="00FE3485">
        <w:trPr>
          <w:gridAfter w:val="6"/>
          <w:wAfter w:w="1144" w:type="dxa"/>
          <w:trHeight w:val="1012"/>
        </w:trPr>
        <w:tc>
          <w:tcPr>
            <w:tcW w:w="1693" w:type="dxa"/>
            <w:gridSpan w:val="1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3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4" w:type="dxa"/>
            <w:gridSpan w:val="1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1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3" w:type="dxa"/>
            <w:gridSpan w:val="16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026 р </w:t>
            </w:r>
          </w:p>
        </w:tc>
        <w:tc>
          <w:tcPr>
            <w:tcW w:w="1982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gridSpan w:val="13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gridSpan w:val="1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D0429D" w:rsidRPr="00FF4927" w:rsidTr="00FE3485">
        <w:trPr>
          <w:gridAfter w:val="15"/>
          <w:wAfter w:w="1429" w:type="dxa"/>
          <w:trHeight w:val="1745"/>
        </w:trPr>
        <w:tc>
          <w:tcPr>
            <w:tcW w:w="1272" w:type="dxa"/>
            <w:gridSpan w:val="6"/>
            <w:vMerge w:val="restart"/>
            <w:shd w:val="clear" w:color="auto" w:fill="auto"/>
          </w:tcPr>
          <w:p w:rsidR="00D0429D" w:rsidRPr="00FF4927" w:rsidRDefault="00D0429D" w:rsidP="00FE348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7" w:type="dxa"/>
            <w:gridSpan w:val="13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82" w:type="dxa"/>
            <w:gridSpan w:val="11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8.Надання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натуральної допомоги громадянам похилого віку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14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</w:t>
            </w:r>
          </w:p>
        </w:tc>
        <w:tc>
          <w:tcPr>
            <w:tcW w:w="1702" w:type="dxa"/>
            <w:gridSpan w:val="17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ориспільський міський центр інтегрованих 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соціальних послуг</w:t>
            </w:r>
          </w:p>
        </w:tc>
        <w:tc>
          <w:tcPr>
            <w:tcW w:w="1276" w:type="dxa"/>
            <w:gridSpan w:val="14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5" w:type="dxa"/>
            <w:gridSpan w:val="13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 5676,0</w:t>
            </w:r>
          </w:p>
        </w:tc>
        <w:tc>
          <w:tcPr>
            <w:tcW w:w="2692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обсяг фінансування коштів для забезпечення натуральною допомогою осіб</w:t>
            </w:r>
          </w:p>
        </w:tc>
        <w:tc>
          <w:tcPr>
            <w:tcW w:w="992" w:type="dxa"/>
            <w:gridSpan w:val="12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892,0</w:t>
            </w:r>
          </w:p>
        </w:tc>
        <w:tc>
          <w:tcPr>
            <w:tcW w:w="1134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892,0</w:t>
            </w:r>
          </w:p>
        </w:tc>
        <w:tc>
          <w:tcPr>
            <w:tcW w:w="1134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892,0</w:t>
            </w:r>
          </w:p>
        </w:tc>
      </w:tr>
      <w:tr w:rsidR="00D0429D" w:rsidRPr="00FF4927" w:rsidTr="00FE3485">
        <w:trPr>
          <w:gridAfter w:val="15"/>
          <w:wAfter w:w="1429" w:type="dxa"/>
        </w:trPr>
        <w:tc>
          <w:tcPr>
            <w:tcW w:w="1272" w:type="dxa"/>
            <w:gridSpan w:val="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7" w:type="dxa"/>
            <w:gridSpan w:val="13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82" w:type="dxa"/>
            <w:gridSpan w:val="11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1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2" w:type="dxa"/>
            <w:gridSpan w:val="17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gridSpan w:val="1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5" w:type="dxa"/>
            <w:gridSpan w:val="13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 р – 1892,0</w:t>
            </w:r>
          </w:p>
        </w:tc>
        <w:tc>
          <w:tcPr>
            <w:tcW w:w="2692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, що отримують допомогу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2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892</w:t>
            </w:r>
          </w:p>
        </w:tc>
        <w:tc>
          <w:tcPr>
            <w:tcW w:w="1134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892</w:t>
            </w:r>
          </w:p>
        </w:tc>
        <w:tc>
          <w:tcPr>
            <w:tcW w:w="1134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892</w:t>
            </w:r>
          </w:p>
        </w:tc>
      </w:tr>
      <w:tr w:rsidR="00D0429D" w:rsidRPr="00FF4927" w:rsidTr="00FE3485">
        <w:trPr>
          <w:gridAfter w:val="15"/>
          <w:wAfter w:w="1429" w:type="dxa"/>
        </w:trPr>
        <w:tc>
          <w:tcPr>
            <w:tcW w:w="1272" w:type="dxa"/>
            <w:gridSpan w:val="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7" w:type="dxa"/>
            <w:gridSpan w:val="13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82" w:type="dxa"/>
            <w:gridSpan w:val="11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1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2" w:type="dxa"/>
            <w:gridSpan w:val="17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gridSpan w:val="1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5" w:type="dxa"/>
            <w:gridSpan w:val="13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5 р – 1892,0</w:t>
            </w:r>
          </w:p>
        </w:tc>
        <w:tc>
          <w:tcPr>
            <w:tcW w:w="2692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ередній розмір допомоги  на особу </w:t>
            </w:r>
          </w:p>
        </w:tc>
        <w:tc>
          <w:tcPr>
            <w:tcW w:w="992" w:type="dxa"/>
            <w:gridSpan w:val="12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,0</w:t>
            </w:r>
          </w:p>
        </w:tc>
        <w:tc>
          <w:tcPr>
            <w:tcW w:w="1134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,0</w:t>
            </w:r>
          </w:p>
        </w:tc>
        <w:tc>
          <w:tcPr>
            <w:tcW w:w="1134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,0</w:t>
            </w:r>
          </w:p>
        </w:tc>
      </w:tr>
      <w:tr w:rsidR="00D0429D" w:rsidRPr="00FF4927" w:rsidTr="00FE3485">
        <w:trPr>
          <w:gridAfter w:val="15"/>
          <w:wAfter w:w="1429" w:type="dxa"/>
          <w:trHeight w:val="149"/>
        </w:trPr>
        <w:tc>
          <w:tcPr>
            <w:tcW w:w="1272" w:type="dxa"/>
            <w:gridSpan w:val="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7" w:type="dxa"/>
            <w:gridSpan w:val="13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82" w:type="dxa"/>
            <w:gridSpan w:val="11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1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2" w:type="dxa"/>
            <w:gridSpan w:val="17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gridSpan w:val="1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5" w:type="dxa"/>
            <w:gridSpan w:val="13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 – 1892,0</w:t>
            </w:r>
          </w:p>
        </w:tc>
        <w:tc>
          <w:tcPr>
            <w:tcW w:w="2692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2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4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4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</w:tr>
      <w:tr w:rsidR="00D0429D" w:rsidRPr="00FF4927" w:rsidTr="00FE3485">
        <w:trPr>
          <w:gridAfter w:val="15"/>
          <w:wAfter w:w="1429" w:type="dxa"/>
          <w:trHeight w:val="1485"/>
        </w:trPr>
        <w:tc>
          <w:tcPr>
            <w:tcW w:w="1272" w:type="dxa"/>
            <w:gridSpan w:val="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7" w:type="dxa"/>
            <w:gridSpan w:val="13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82" w:type="dxa"/>
            <w:gridSpan w:val="11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9.</w:t>
            </w: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Забезпечення безкоштовним харчуванням вихованців груп денного перебування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УОІ «Наш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дім»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14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</w:t>
            </w:r>
          </w:p>
        </w:tc>
        <w:tc>
          <w:tcPr>
            <w:tcW w:w="1702" w:type="dxa"/>
            <w:gridSpan w:val="17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РУОІ «Наш дім»</w:t>
            </w:r>
          </w:p>
        </w:tc>
        <w:tc>
          <w:tcPr>
            <w:tcW w:w="1276" w:type="dxa"/>
            <w:gridSpan w:val="14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gridSpan w:val="13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 1412,1</w:t>
            </w:r>
          </w:p>
        </w:tc>
        <w:tc>
          <w:tcPr>
            <w:tcW w:w="2692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итрат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обсяг фінансування коштів для  забезпечення харчуванням вихованців денного перебування</w:t>
            </w:r>
          </w:p>
        </w:tc>
        <w:tc>
          <w:tcPr>
            <w:tcW w:w="992" w:type="dxa"/>
            <w:gridSpan w:val="12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26,6</w:t>
            </w:r>
          </w:p>
        </w:tc>
        <w:tc>
          <w:tcPr>
            <w:tcW w:w="1134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69,8</w:t>
            </w:r>
          </w:p>
        </w:tc>
        <w:tc>
          <w:tcPr>
            <w:tcW w:w="1134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15,7</w:t>
            </w:r>
          </w:p>
        </w:tc>
      </w:tr>
      <w:tr w:rsidR="00D0429D" w:rsidRPr="00FF4927" w:rsidTr="00FE3485">
        <w:trPr>
          <w:gridAfter w:val="15"/>
          <w:wAfter w:w="1429" w:type="dxa"/>
        </w:trPr>
        <w:tc>
          <w:tcPr>
            <w:tcW w:w="1272" w:type="dxa"/>
            <w:gridSpan w:val="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7" w:type="dxa"/>
            <w:gridSpan w:val="13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82" w:type="dxa"/>
            <w:gridSpan w:val="11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1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2" w:type="dxa"/>
            <w:gridSpan w:val="17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gridSpan w:val="1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5" w:type="dxa"/>
            <w:gridSpan w:val="13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 р – 426,6</w:t>
            </w:r>
          </w:p>
        </w:tc>
        <w:tc>
          <w:tcPr>
            <w:tcW w:w="2692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, що отримують безкоштовне харчування</w:t>
            </w:r>
          </w:p>
        </w:tc>
        <w:tc>
          <w:tcPr>
            <w:tcW w:w="992" w:type="dxa"/>
            <w:gridSpan w:val="12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7</w:t>
            </w:r>
          </w:p>
        </w:tc>
        <w:tc>
          <w:tcPr>
            <w:tcW w:w="1134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7</w:t>
            </w:r>
          </w:p>
        </w:tc>
        <w:tc>
          <w:tcPr>
            <w:tcW w:w="1134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7</w:t>
            </w:r>
          </w:p>
        </w:tc>
      </w:tr>
      <w:tr w:rsidR="00D0429D" w:rsidRPr="00FF4927" w:rsidTr="00FE3485">
        <w:trPr>
          <w:gridAfter w:val="12"/>
          <w:wAfter w:w="1287" w:type="dxa"/>
        </w:trPr>
        <w:tc>
          <w:tcPr>
            <w:tcW w:w="1272" w:type="dxa"/>
            <w:gridSpan w:val="6"/>
            <w:vMerge w:val="restart"/>
            <w:shd w:val="clear" w:color="auto" w:fill="auto"/>
          </w:tcPr>
          <w:p w:rsidR="00D0429D" w:rsidRPr="00FF4927" w:rsidRDefault="00D0429D" w:rsidP="00FE348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7" w:type="dxa"/>
            <w:gridSpan w:val="13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4" w:type="dxa"/>
            <w:gridSpan w:val="12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15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5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gridSpan w:val="14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5 р – 469,8</w:t>
            </w:r>
          </w:p>
        </w:tc>
        <w:tc>
          <w:tcPr>
            <w:tcW w:w="2548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середні розмір суми коштів на особу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2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5,8</w:t>
            </w:r>
          </w:p>
        </w:tc>
        <w:tc>
          <w:tcPr>
            <w:tcW w:w="1134" w:type="dxa"/>
            <w:gridSpan w:val="15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7,4</w:t>
            </w:r>
          </w:p>
        </w:tc>
        <w:tc>
          <w:tcPr>
            <w:tcW w:w="1135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9,1</w:t>
            </w:r>
          </w:p>
        </w:tc>
      </w:tr>
      <w:tr w:rsidR="00D0429D" w:rsidRPr="00FF4927" w:rsidTr="00FE3485">
        <w:trPr>
          <w:gridAfter w:val="12"/>
          <w:wAfter w:w="1287" w:type="dxa"/>
          <w:trHeight w:val="210"/>
        </w:trPr>
        <w:tc>
          <w:tcPr>
            <w:tcW w:w="1272" w:type="dxa"/>
            <w:gridSpan w:val="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7" w:type="dxa"/>
            <w:gridSpan w:val="13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4" w:type="dxa"/>
            <w:gridSpan w:val="1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15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gridSpan w:val="1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 – 515,7</w:t>
            </w:r>
          </w:p>
        </w:tc>
        <w:tc>
          <w:tcPr>
            <w:tcW w:w="2548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2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4" w:type="dxa"/>
            <w:gridSpan w:val="15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5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</w:tr>
      <w:tr w:rsidR="00D0429D" w:rsidRPr="00FF4927" w:rsidTr="00FE3485">
        <w:trPr>
          <w:gridAfter w:val="12"/>
          <w:wAfter w:w="1287" w:type="dxa"/>
        </w:trPr>
        <w:tc>
          <w:tcPr>
            <w:tcW w:w="1272" w:type="dxa"/>
            <w:gridSpan w:val="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7" w:type="dxa"/>
            <w:gridSpan w:val="13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4" w:type="dxa"/>
            <w:gridSpan w:val="12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.</w:t>
            </w: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Оздоровлення в літній період вихованців груп денного перебування в супроводі батьків (супровід батьків 50 % вартості) РУОІ «Наш дім»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15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</w:t>
            </w:r>
          </w:p>
        </w:tc>
        <w:tc>
          <w:tcPr>
            <w:tcW w:w="1560" w:type="dxa"/>
            <w:gridSpan w:val="15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РУОІ «Наш дім»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gridSpan w:val="14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560" w:type="dxa"/>
            <w:gridSpan w:val="1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 941,4</w:t>
            </w:r>
          </w:p>
        </w:tc>
        <w:tc>
          <w:tcPr>
            <w:tcW w:w="2548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бсяг фінансування коштів на оздоровлення вихованців в літній період 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2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84,4</w:t>
            </w:r>
          </w:p>
        </w:tc>
        <w:tc>
          <w:tcPr>
            <w:tcW w:w="1134" w:type="dxa"/>
            <w:gridSpan w:val="15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13,2</w:t>
            </w:r>
          </w:p>
        </w:tc>
        <w:tc>
          <w:tcPr>
            <w:tcW w:w="1135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43,8</w:t>
            </w:r>
          </w:p>
        </w:tc>
      </w:tr>
      <w:tr w:rsidR="00D0429D" w:rsidRPr="00FF4927" w:rsidTr="00FE3485">
        <w:trPr>
          <w:gridAfter w:val="12"/>
          <w:wAfter w:w="1287" w:type="dxa"/>
        </w:trPr>
        <w:tc>
          <w:tcPr>
            <w:tcW w:w="1272" w:type="dxa"/>
            <w:gridSpan w:val="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7" w:type="dxa"/>
            <w:gridSpan w:val="13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4" w:type="dxa"/>
            <w:gridSpan w:val="1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15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gridSpan w:val="1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 р – 284,4</w:t>
            </w:r>
          </w:p>
        </w:tc>
        <w:tc>
          <w:tcPr>
            <w:tcW w:w="2548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, що проходять оздорвлення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2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8</w:t>
            </w:r>
          </w:p>
        </w:tc>
        <w:tc>
          <w:tcPr>
            <w:tcW w:w="1134" w:type="dxa"/>
            <w:gridSpan w:val="15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8</w:t>
            </w:r>
          </w:p>
        </w:tc>
        <w:tc>
          <w:tcPr>
            <w:tcW w:w="1135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8</w:t>
            </w:r>
          </w:p>
        </w:tc>
      </w:tr>
      <w:tr w:rsidR="00D0429D" w:rsidRPr="00FF4927" w:rsidTr="00FE3485">
        <w:trPr>
          <w:gridAfter w:val="12"/>
          <w:wAfter w:w="1287" w:type="dxa"/>
        </w:trPr>
        <w:tc>
          <w:tcPr>
            <w:tcW w:w="1272" w:type="dxa"/>
            <w:gridSpan w:val="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7" w:type="dxa"/>
            <w:gridSpan w:val="13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4" w:type="dxa"/>
            <w:gridSpan w:val="1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15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gridSpan w:val="1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5 р – 313,2</w:t>
            </w:r>
          </w:p>
        </w:tc>
        <w:tc>
          <w:tcPr>
            <w:tcW w:w="2548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середня сума коштів на оздоровлення особи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2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15,8</w:t>
            </w:r>
          </w:p>
        </w:tc>
        <w:tc>
          <w:tcPr>
            <w:tcW w:w="1134" w:type="dxa"/>
            <w:gridSpan w:val="15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7,4</w:t>
            </w:r>
          </w:p>
        </w:tc>
        <w:tc>
          <w:tcPr>
            <w:tcW w:w="1135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9,1</w:t>
            </w:r>
          </w:p>
        </w:tc>
      </w:tr>
      <w:tr w:rsidR="00D0429D" w:rsidRPr="00FF4927" w:rsidTr="00FE3485">
        <w:trPr>
          <w:gridAfter w:val="12"/>
          <w:wAfter w:w="1287" w:type="dxa"/>
          <w:trHeight w:val="216"/>
        </w:trPr>
        <w:tc>
          <w:tcPr>
            <w:tcW w:w="1272" w:type="dxa"/>
            <w:gridSpan w:val="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7" w:type="dxa"/>
            <w:gridSpan w:val="13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4" w:type="dxa"/>
            <w:gridSpan w:val="1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15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gridSpan w:val="1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 – 343,8</w:t>
            </w:r>
          </w:p>
        </w:tc>
        <w:tc>
          <w:tcPr>
            <w:tcW w:w="2548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</w:tc>
        <w:tc>
          <w:tcPr>
            <w:tcW w:w="992" w:type="dxa"/>
            <w:gridSpan w:val="12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4" w:type="dxa"/>
            <w:gridSpan w:val="15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5" w:type="dxa"/>
            <w:gridSpan w:val="1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</w:tr>
      <w:tr w:rsidR="00D0429D" w:rsidRPr="00FF4927" w:rsidTr="00FE3485">
        <w:trPr>
          <w:gridAfter w:val="8"/>
          <w:wAfter w:w="1252" w:type="dxa"/>
          <w:trHeight w:val="759"/>
        </w:trPr>
        <w:tc>
          <w:tcPr>
            <w:tcW w:w="1693" w:type="dxa"/>
            <w:gridSpan w:val="12"/>
            <w:vMerge w:val="restart"/>
            <w:shd w:val="clear" w:color="auto" w:fill="auto"/>
          </w:tcPr>
          <w:p w:rsidR="00D0429D" w:rsidRPr="00FF4927" w:rsidRDefault="00D0429D" w:rsidP="00FE348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3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4" w:type="dxa"/>
            <w:gridSpan w:val="15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1.Надання матеріальної допомоги для проходження реабілітації дітей з інвалідністю, які проживають на території Бориспільської  міської територіальної громади</w:t>
            </w:r>
          </w:p>
        </w:tc>
        <w:tc>
          <w:tcPr>
            <w:tcW w:w="851" w:type="dxa"/>
            <w:gridSpan w:val="14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2026</w:t>
            </w:r>
          </w:p>
        </w:tc>
        <w:tc>
          <w:tcPr>
            <w:tcW w:w="1560" w:type="dxa"/>
            <w:gridSpan w:val="16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</w:tc>
        <w:tc>
          <w:tcPr>
            <w:tcW w:w="1560" w:type="dxa"/>
            <w:gridSpan w:val="15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560" w:type="dxa"/>
            <w:gridSpan w:val="13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сього  -  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1 301,6</w:t>
            </w:r>
          </w:p>
        </w:tc>
        <w:tc>
          <w:tcPr>
            <w:tcW w:w="1874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обсяг фінансування матеріальної допомоги для проходження реабілітації дітям з інвалідністю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3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417,0</w:t>
            </w:r>
          </w:p>
        </w:tc>
        <w:tc>
          <w:tcPr>
            <w:tcW w:w="1276" w:type="dxa"/>
            <w:gridSpan w:val="1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753,6</w:t>
            </w:r>
          </w:p>
        </w:tc>
        <w:tc>
          <w:tcPr>
            <w:tcW w:w="992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131,0</w:t>
            </w:r>
          </w:p>
        </w:tc>
      </w:tr>
      <w:tr w:rsidR="00D0429D" w:rsidRPr="00FF4927" w:rsidTr="00FE3485">
        <w:trPr>
          <w:gridAfter w:val="8"/>
          <w:wAfter w:w="1252" w:type="dxa"/>
          <w:trHeight w:val="759"/>
        </w:trPr>
        <w:tc>
          <w:tcPr>
            <w:tcW w:w="1693" w:type="dxa"/>
            <w:gridSpan w:val="1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3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4" w:type="dxa"/>
            <w:gridSpan w:val="1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1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3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 р – 3417,0</w:t>
            </w:r>
          </w:p>
        </w:tc>
        <w:tc>
          <w:tcPr>
            <w:tcW w:w="1874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, що отримують допомогу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3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2</w:t>
            </w:r>
          </w:p>
        </w:tc>
        <w:tc>
          <w:tcPr>
            <w:tcW w:w="1276" w:type="dxa"/>
            <w:gridSpan w:val="1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2</w:t>
            </w:r>
          </w:p>
        </w:tc>
        <w:tc>
          <w:tcPr>
            <w:tcW w:w="992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2</w:t>
            </w:r>
          </w:p>
        </w:tc>
      </w:tr>
      <w:tr w:rsidR="00D0429D" w:rsidRPr="00FF4927" w:rsidTr="00FE3485">
        <w:trPr>
          <w:gridAfter w:val="8"/>
          <w:wAfter w:w="1252" w:type="dxa"/>
          <w:trHeight w:val="759"/>
        </w:trPr>
        <w:tc>
          <w:tcPr>
            <w:tcW w:w="1693" w:type="dxa"/>
            <w:gridSpan w:val="1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3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4" w:type="dxa"/>
            <w:gridSpan w:val="1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1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3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5 р – 3753,6</w:t>
            </w:r>
          </w:p>
        </w:tc>
        <w:tc>
          <w:tcPr>
            <w:tcW w:w="1874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ефективності: 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ередній розмір суми 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атеріальної допомоги на особу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3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3,5</w:t>
            </w:r>
          </w:p>
        </w:tc>
        <w:tc>
          <w:tcPr>
            <w:tcW w:w="1276" w:type="dxa"/>
            <w:gridSpan w:val="1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6,8</w:t>
            </w:r>
          </w:p>
        </w:tc>
        <w:tc>
          <w:tcPr>
            <w:tcW w:w="992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0,5</w:t>
            </w:r>
          </w:p>
        </w:tc>
      </w:tr>
      <w:tr w:rsidR="00D0429D" w:rsidRPr="00FF4927" w:rsidTr="00FE3485">
        <w:trPr>
          <w:gridAfter w:val="8"/>
          <w:wAfter w:w="1252" w:type="dxa"/>
          <w:trHeight w:val="759"/>
        </w:trPr>
        <w:tc>
          <w:tcPr>
            <w:tcW w:w="1693" w:type="dxa"/>
            <w:gridSpan w:val="1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3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4" w:type="dxa"/>
            <w:gridSpan w:val="1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1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3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 – 4131,0</w:t>
            </w:r>
          </w:p>
        </w:tc>
        <w:tc>
          <w:tcPr>
            <w:tcW w:w="1874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3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276" w:type="dxa"/>
            <w:gridSpan w:val="1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992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D0429D" w:rsidRPr="00FF4927" w:rsidTr="00FE3485">
        <w:trPr>
          <w:gridAfter w:val="8"/>
          <w:wAfter w:w="1252" w:type="dxa"/>
        </w:trPr>
        <w:tc>
          <w:tcPr>
            <w:tcW w:w="991" w:type="dxa"/>
            <w:gridSpan w:val="2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0" w:type="dxa"/>
            <w:gridSpan w:val="15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1" w:type="dxa"/>
            <w:gridSpan w:val="18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2.</w:t>
            </w: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дання,  на період воєнного часу, закладам/установам міської територіальної громади компенсації за комунальні 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послуги,  спожиті при поселенні/розміщенні  внутрішньо переміщених осіб</w:t>
            </w:r>
          </w:p>
        </w:tc>
        <w:tc>
          <w:tcPr>
            <w:tcW w:w="851" w:type="dxa"/>
            <w:gridSpan w:val="14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2026</w:t>
            </w:r>
          </w:p>
        </w:tc>
        <w:tc>
          <w:tcPr>
            <w:tcW w:w="1560" w:type="dxa"/>
            <w:gridSpan w:val="16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Управління соціальної та ветеранської політики Бориспільської міської ради, Комунальне підприємство «Виробниче управління комунального господарства»</w:t>
            </w:r>
          </w:p>
        </w:tc>
        <w:tc>
          <w:tcPr>
            <w:tcW w:w="1560" w:type="dxa"/>
            <w:gridSpan w:val="16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560" w:type="dxa"/>
            <w:gridSpan w:val="1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 900,0</w:t>
            </w:r>
          </w:p>
        </w:tc>
        <w:tc>
          <w:tcPr>
            <w:tcW w:w="2151" w:type="dxa"/>
            <w:gridSpan w:val="12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обсяг фінансування компенсації за комунальні послуги закладам/установам міста під час воєнного стану</w:t>
            </w:r>
          </w:p>
        </w:tc>
        <w:tc>
          <w:tcPr>
            <w:tcW w:w="992" w:type="dxa"/>
            <w:gridSpan w:val="13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300,0</w:t>
            </w:r>
          </w:p>
        </w:tc>
        <w:tc>
          <w:tcPr>
            <w:tcW w:w="1276" w:type="dxa"/>
            <w:gridSpan w:val="1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00,0</w:t>
            </w:r>
          </w:p>
        </w:tc>
        <w:tc>
          <w:tcPr>
            <w:tcW w:w="992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00,0</w:t>
            </w:r>
          </w:p>
        </w:tc>
      </w:tr>
      <w:tr w:rsidR="00D0429D" w:rsidRPr="00FF4927" w:rsidTr="00FE3485">
        <w:trPr>
          <w:gridAfter w:val="8"/>
          <w:wAfter w:w="1252" w:type="dxa"/>
        </w:trPr>
        <w:tc>
          <w:tcPr>
            <w:tcW w:w="991" w:type="dxa"/>
            <w:gridSpan w:val="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0" w:type="dxa"/>
            <w:gridSpan w:val="15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1" w:type="dxa"/>
            <w:gridSpan w:val="18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1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 р – 300,0</w:t>
            </w:r>
          </w:p>
        </w:tc>
        <w:tc>
          <w:tcPr>
            <w:tcW w:w="2151" w:type="dxa"/>
            <w:gridSpan w:val="12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, що отримують компенсацію</w:t>
            </w:r>
          </w:p>
        </w:tc>
        <w:tc>
          <w:tcPr>
            <w:tcW w:w="992" w:type="dxa"/>
            <w:gridSpan w:val="13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276" w:type="dxa"/>
            <w:gridSpan w:val="1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992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</w:tr>
      <w:tr w:rsidR="00D0429D" w:rsidRPr="00FF4927" w:rsidTr="00FE3485">
        <w:trPr>
          <w:gridAfter w:val="8"/>
          <w:wAfter w:w="1252" w:type="dxa"/>
        </w:trPr>
        <w:tc>
          <w:tcPr>
            <w:tcW w:w="991" w:type="dxa"/>
            <w:gridSpan w:val="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0" w:type="dxa"/>
            <w:gridSpan w:val="15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1" w:type="dxa"/>
            <w:gridSpan w:val="18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1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5 р – 300,0</w:t>
            </w:r>
          </w:p>
        </w:tc>
        <w:tc>
          <w:tcPr>
            <w:tcW w:w="2151" w:type="dxa"/>
            <w:gridSpan w:val="12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ефективності: 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середні розмір суми компенсації</w:t>
            </w:r>
          </w:p>
        </w:tc>
        <w:tc>
          <w:tcPr>
            <w:tcW w:w="992" w:type="dxa"/>
            <w:gridSpan w:val="13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,0</w:t>
            </w:r>
          </w:p>
        </w:tc>
        <w:tc>
          <w:tcPr>
            <w:tcW w:w="1276" w:type="dxa"/>
            <w:gridSpan w:val="1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,0</w:t>
            </w:r>
          </w:p>
        </w:tc>
        <w:tc>
          <w:tcPr>
            <w:tcW w:w="992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,0</w:t>
            </w:r>
          </w:p>
        </w:tc>
      </w:tr>
      <w:tr w:rsidR="00D0429D" w:rsidRPr="00FF4927" w:rsidTr="00FE3485">
        <w:trPr>
          <w:gridAfter w:val="8"/>
          <w:wAfter w:w="1252" w:type="dxa"/>
          <w:trHeight w:val="235"/>
        </w:trPr>
        <w:tc>
          <w:tcPr>
            <w:tcW w:w="991" w:type="dxa"/>
            <w:gridSpan w:val="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0" w:type="dxa"/>
            <w:gridSpan w:val="15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1" w:type="dxa"/>
            <w:gridSpan w:val="18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1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 – 300,0</w:t>
            </w:r>
          </w:p>
        </w:tc>
        <w:tc>
          <w:tcPr>
            <w:tcW w:w="2151" w:type="dxa"/>
            <w:gridSpan w:val="12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3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276" w:type="dxa"/>
            <w:gridSpan w:val="1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992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</w:tr>
      <w:tr w:rsidR="00D0429D" w:rsidRPr="00FF4927" w:rsidTr="00FE3485">
        <w:trPr>
          <w:gridAfter w:val="8"/>
          <w:wAfter w:w="1252" w:type="dxa"/>
          <w:trHeight w:val="759"/>
        </w:trPr>
        <w:tc>
          <w:tcPr>
            <w:tcW w:w="991" w:type="dxa"/>
            <w:gridSpan w:val="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0" w:type="dxa"/>
            <w:gridSpan w:val="15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1" w:type="dxa"/>
            <w:gridSpan w:val="18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3.Надання натуральної допомоги у вигляді безкоштовного забезпечення деревиною для опалення житлових приміщень осіб, які проживають у  Бориспільській міській територіальній громаді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14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2026</w:t>
            </w:r>
          </w:p>
        </w:tc>
        <w:tc>
          <w:tcPr>
            <w:tcW w:w="1560" w:type="dxa"/>
            <w:gridSpan w:val="16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правління соціальної та ветеранської політики Бориспільської міської ради, Комунальне підприємство «Виробниче </w:t>
            </w:r>
          </w:p>
        </w:tc>
        <w:tc>
          <w:tcPr>
            <w:tcW w:w="1560" w:type="dxa"/>
            <w:gridSpan w:val="16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560" w:type="dxa"/>
            <w:gridSpan w:val="1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 440,0</w:t>
            </w:r>
          </w:p>
        </w:tc>
        <w:tc>
          <w:tcPr>
            <w:tcW w:w="2151" w:type="dxa"/>
            <w:gridSpan w:val="12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обсяг компенсації транспортних послуг КП «ВУКГ» в частині доставки деревини для опалення житлових приміщень</w:t>
            </w:r>
          </w:p>
        </w:tc>
        <w:tc>
          <w:tcPr>
            <w:tcW w:w="992" w:type="dxa"/>
            <w:gridSpan w:val="13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20,0</w:t>
            </w:r>
          </w:p>
        </w:tc>
        <w:tc>
          <w:tcPr>
            <w:tcW w:w="1276" w:type="dxa"/>
            <w:gridSpan w:val="1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50,0</w:t>
            </w:r>
          </w:p>
        </w:tc>
        <w:tc>
          <w:tcPr>
            <w:tcW w:w="992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70,0</w:t>
            </w:r>
          </w:p>
        </w:tc>
      </w:tr>
      <w:tr w:rsidR="00D0429D" w:rsidRPr="00FF4927" w:rsidTr="00FE3485">
        <w:trPr>
          <w:gridAfter w:val="8"/>
          <w:wAfter w:w="1252" w:type="dxa"/>
          <w:trHeight w:val="759"/>
        </w:trPr>
        <w:tc>
          <w:tcPr>
            <w:tcW w:w="991" w:type="dxa"/>
            <w:gridSpan w:val="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0" w:type="dxa"/>
            <w:gridSpan w:val="15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1" w:type="dxa"/>
            <w:gridSpan w:val="18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1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 р – 120,0</w:t>
            </w:r>
          </w:p>
        </w:tc>
        <w:tc>
          <w:tcPr>
            <w:tcW w:w="2151" w:type="dxa"/>
            <w:gridSpan w:val="12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продукту: 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, що забезпечуються деревиною</w:t>
            </w:r>
          </w:p>
        </w:tc>
        <w:tc>
          <w:tcPr>
            <w:tcW w:w="992" w:type="dxa"/>
            <w:gridSpan w:val="13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276" w:type="dxa"/>
            <w:gridSpan w:val="1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992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</w:tr>
      <w:tr w:rsidR="00D0429D" w:rsidRPr="00FF4927" w:rsidTr="00FE3485">
        <w:trPr>
          <w:trHeight w:val="1265"/>
        </w:trPr>
        <w:tc>
          <w:tcPr>
            <w:tcW w:w="1379" w:type="dxa"/>
            <w:gridSpan w:val="9"/>
            <w:vMerge w:val="restart"/>
            <w:shd w:val="clear" w:color="auto" w:fill="auto"/>
          </w:tcPr>
          <w:p w:rsidR="00D0429D" w:rsidRPr="00FF4927" w:rsidRDefault="00D0429D" w:rsidP="00FE348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31" w:type="dxa"/>
            <w:gridSpan w:val="19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297" w:type="dxa"/>
            <w:gridSpan w:val="17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20" w:type="dxa"/>
            <w:gridSpan w:val="12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31" w:type="dxa"/>
            <w:gridSpan w:val="15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комунального господарства»</w:t>
            </w:r>
          </w:p>
        </w:tc>
        <w:tc>
          <w:tcPr>
            <w:tcW w:w="1686" w:type="dxa"/>
            <w:gridSpan w:val="15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686" w:type="dxa"/>
            <w:gridSpan w:val="13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5 р – 150,0</w:t>
            </w:r>
          </w:p>
        </w:tc>
        <w:tc>
          <w:tcPr>
            <w:tcW w:w="2174" w:type="dxa"/>
            <w:gridSpan w:val="19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ередня сума коштів за 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здійснене перевезення</w:t>
            </w:r>
          </w:p>
        </w:tc>
        <w:tc>
          <w:tcPr>
            <w:tcW w:w="1195" w:type="dxa"/>
            <w:gridSpan w:val="15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,2</w:t>
            </w:r>
          </w:p>
        </w:tc>
        <w:tc>
          <w:tcPr>
            <w:tcW w:w="1225" w:type="dxa"/>
            <w:gridSpan w:val="20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,5</w:t>
            </w:r>
          </w:p>
        </w:tc>
        <w:tc>
          <w:tcPr>
            <w:tcW w:w="1102" w:type="dxa"/>
            <w:gridSpan w:val="3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,7</w:t>
            </w:r>
          </w:p>
        </w:tc>
      </w:tr>
      <w:tr w:rsidR="00D0429D" w:rsidRPr="00FF4927" w:rsidTr="00FE3485">
        <w:trPr>
          <w:trHeight w:val="759"/>
        </w:trPr>
        <w:tc>
          <w:tcPr>
            <w:tcW w:w="1379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31" w:type="dxa"/>
            <w:gridSpan w:val="19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297" w:type="dxa"/>
            <w:gridSpan w:val="17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20" w:type="dxa"/>
            <w:gridSpan w:val="12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31" w:type="dxa"/>
            <w:gridSpan w:val="1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686" w:type="dxa"/>
            <w:gridSpan w:val="1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686" w:type="dxa"/>
            <w:gridSpan w:val="13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. -170,0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74" w:type="dxa"/>
            <w:gridSpan w:val="1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95" w:type="dxa"/>
            <w:gridSpan w:val="15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225" w:type="dxa"/>
            <w:gridSpan w:val="20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102" w:type="dxa"/>
            <w:gridSpan w:val="3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</w:tr>
      <w:tr w:rsidR="00D0429D" w:rsidRPr="00FF4927" w:rsidTr="00FE3485">
        <w:trPr>
          <w:trHeight w:val="944"/>
        </w:trPr>
        <w:tc>
          <w:tcPr>
            <w:tcW w:w="1379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31" w:type="dxa"/>
            <w:gridSpan w:val="19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3.Підтримка військовослужбовців, ветеранів війни і членів сімей загиблих (померлих) ветеранів війни, Захисників та Захисниць </w:t>
            </w:r>
          </w:p>
        </w:tc>
        <w:tc>
          <w:tcPr>
            <w:tcW w:w="2297" w:type="dxa"/>
            <w:gridSpan w:val="17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Calibri" w:hAnsi="Times New Roman" w:cs="Times New Roman"/>
                <w:lang w:val="uk-UA"/>
              </w:rPr>
              <w:t>3.1 Надання матеріальної підтримки особам, що підписали контракт з  добровольчим формуванням міської територіальної громади №1 та в подальшому призвані на військову службу</w:t>
            </w:r>
          </w:p>
        </w:tc>
        <w:tc>
          <w:tcPr>
            <w:tcW w:w="920" w:type="dxa"/>
            <w:gridSpan w:val="12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FF4927">
              <w:rPr>
                <w:rFonts w:ascii="Times New Roman" w:eastAsia="Calibri" w:hAnsi="Times New Roman" w:cs="Times New Roman"/>
                <w:lang w:val="uk-UA"/>
              </w:rPr>
              <w:t>2024-2026</w:t>
            </w:r>
          </w:p>
        </w:tc>
        <w:tc>
          <w:tcPr>
            <w:tcW w:w="1531" w:type="dxa"/>
            <w:gridSpan w:val="15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</w:tc>
        <w:tc>
          <w:tcPr>
            <w:tcW w:w="1686" w:type="dxa"/>
            <w:gridSpan w:val="15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686" w:type="dxa"/>
            <w:gridSpan w:val="13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: 1500,00</w:t>
            </w:r>
          </w:p>
        </w:tc>
        <w:tc>
          <w:tcPr>
            <w:tcW w:w="2174" w:type="dxa"/>
            <w:gridSpan w:val="19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  <w:t>витрат</w:t>
            </w: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: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бсяг фінансування заходу (тис.грн.)</w:t>
            </w:r>
          </w:p>
        </w:tc>
        <w:tc>
          <w:tcPr>
            <w:tcW w:w="1195" w:type="dxa"/>
            <w:gridSpan w:val="1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00,0</w:t>
            </w:r>
          </w:p>
        </w:tc>
        <w:tc>
          <w:tcPr>
            <w:tcW w:w="1225" w:type="dxa"/>
            <w:gridSpan w:val="20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00,0</w:t>
            </w:r>
          </w:p>
        </w:tc>
        <w:tc>
          <w:tcPr>
            <w:tcW w:w="1102" w:type="dxa"/>
            <w:gridSpan w:val="3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00,00</w:t>
            </w:r>
          </w:p>
        </w:tc>
      </w:tr>
      <w:tr w:rsidR="00D0429D" w:rsidRPr="00FF4927" w:rsidTr="00FE3485">
        <w:trPr>
          <w:trHeight w:val="822"/>
        </w:trPr>
        <w:tc>
          <w:tcPr>
            <w:tcW w:w="1379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31" w:type="dxa"/>
            <w:gridSpan w:val="19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297" w:type="dxa"/>
            <w:gridSpan w:val="17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20" w:type="dxa"/>
            <w:gridSpan w:val="1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531" w:type="dxa"/>
            <w:gridSpan w:val="1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686" w:type="dxa"/>
            <w:gridSpan w:val="1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686" w:type="dxa"/>
            <w:gridSpan w:val="13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 р. – 500,00</w:t>
            </w:r>
          </w:p>
        </w:tc>
        <w:tc>
          <w:tcPr>
            <w:tcW w:w="2174" w:type="dxa"/>
            <w:gridSpan w:val="19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  <w:t>продукту</w:t>
            </w: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: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ількість громадян, що прогнозовано звернуться за допомогою за рік (осіб)</w:t>
            </w:r>
          </w:p>
        </w:tc>
        <w:tc>
          <w:tcPr>
            <w:tcW w:w="1195" w:type="dxa"/>
            <w:gridSpan w:val="1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50</w:t>
            </w:r>
          </w:p>
        </w:tc>
        <w:tc>
          <w:tcPr>
            <w:tcW w:w="1225" w:type="dxa"/>
            <w:gridSpan w:val="20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50</w:t>
            </w:r>
          </w:p>
        </w:tc>
        <w:tc>
          <w:tcPr>
            <w:tcW w:w="1102" w:type="dxa"/>
            <w:gridSpan w:val="3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0</w:t>
            </w:r>
          </w:p>
        </w:tc>
      </w:tr>
      <w:tr w:rsidR="00D0429D" w:rsidRPr="00FF4927" w:rsidTr="00FE3485">
        <w:trPr>
          <w:trHeight w:val="414"/>
        </w:trPr>
        <w:tc>
          <w:tcPr>
            <w:tcW w:w="1379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31" w:type="dxa"/>
            <w:gridSpan w:val="19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297" w:type="dxa"/>
            <w:gridSpan w:val="17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20" w:type="dxa"/>
            <w:gridSpan w:val="1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531" w:type="dxa"/>
            <w:gridSpan w:val="1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686" w:type="dxa"/>
            <w:gridSpan w:val="1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686" w:type="dxa"/>
            <w:gridSpan w:val="13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5 р. – 500,00</w:t>
            </w:r>
          </w:p>
        </w:tc>
        <w:tc>
          <w:tcPr>
            <w:tcW w:w="2174" w:type="dxa"/>
            <w:gridSpan w:val="19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  <w:t>ефективності</w:t>
            </w: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: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ередня сума виплати одній особі (тис.грн.)</w:t>
            </w:r>
          </w:p>
        </w:tc>
        <w:tc>
          <w:tcPr>
            <w:tcW w:w="1195" w:type="dxa"/>
            <w:gridSpan w:val="1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,00</w:t>
            </w:r>
          </w:p>
        </w:tc>
        <w:tc>
          <w:tcPr>
            <w:tcW w:w="1225" w:type="dxa"/>
            <w:gridSpan w:val="20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,00</w:t>
            </w:r>
          </w:p>
        </w:tc>
        <w:tc>
          <w:tcPr>
            <w:tcW w:w="1102" w:type="dxa"/>
            <w:gridSpan w:val="3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,00</w:t>
            </w:r>
          </w:p>
        </w:tc>
      </w:tr>
      <w:tr w:rsidR="00D0429D" w:rsidRPr="00FF4927" w:rsidTr="00FE3485">
        <w:trPr>
          <w:trHeight w:val="414"/>
        </w:trPr>
        <w:tc>
          <w:tcPr>
            <w:tcW w:w="1379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31" w:type="dxa"/>
            <w:gridSpan w:val="19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297" w:type="dxa"/>
            <w:gridSpan w:val="17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20" w:type="dxa"/>
            <w:gridSpan w:val="1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531" w:type="dxa"/>
            <w:gridSpan w:val="1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686" w:type="dxa"/>
            <w:gridSpan w:val="1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686" w:type="dxa"/>
            <w:gridSpan w:val="13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.  – 500,00</w:t>
            </w:r>
          </w:p>
        </w:tc>
        <w:tc>
          <w:tcPr>
            <w:tcW w:w="2174" w:type="dxa"/>
            <w:gridSpan w:val="19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  <w:t>якості</w:t>
            </w: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: 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% виконання  заходу</w:t>
            </w:r>
          </w:p>
        </w:tc>
        <w:tc>
          <w:tcPr>
            <w:tcW w:w="1195" w:type="dxa"/>
            <w:gridSpan w:val="1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225" w:type="dxa"/>
            <w:gridSpan w:val="20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102" w:type="dxa"/>
            <w:gridSpan w:val="3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</w:tr>
      <w:tr w:rsidR="00D0429D" w:rsidRPr="00FF4927" w:rsidTr="00FE3485">
        <w:trPr>
          <w:gridAfter w:val="10"/>
          <w:wAfter w:w="1275" w:type="dxa"/>
          <w:trHeight w:val="189"/>
        </w:trPr>
        <w:tc>
          <w:tcPr>
            <w:tcW w:w="1276" w:type="dxa"/>
            <w:gridSpan w:val="7"/>
            <w:vMerge w:val="restart"/>
            <w:shd w:val="clear" w:color="auto" w:fill="auto"/>
          </w:tcPr>
          <w:p w:rsidR="00D0429D" w:rsidRPr="00FF4927" w:rsidRDefault="00D0429D" w:rsidP="00FE348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5" w:type="dxa"/>
            <w:gridSpan w:val="17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країни сімей безвісті зниклих воїнів та таких що в полоні</w:t>
            </w:r>
          </w:p>
        </w:tc>
        <w:tc>
          <w:tcPr>
            <w:tcW w:w="2126" w:type="dxa"/>
            <w:gridSpan w:val="14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Calibri" w:hAnsi="Times New Roman" w:cs="Times New Roman"/>
                <w:lang w:val="uk-UA"/>
              </w:rPr>
              <w:t>3.2 Надання разової матеріальної допомоги одному із членів сім’ї загиблого (померлого) зниклого безвісти у війні рф проти України</w:t>
            </w:r>
          </w:p>
        </w:tc>
        <w:tc>
          <w:tcPr>
            <w:tcW w:w="851" w:type="dxa"/>
            <w:gridSpan w:val="14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FF4927">
              <w:rPr>
                <w:rFonts w:ascii="Times New Roman" w:eastAsia="Calibri" w:hAnsi="Times New Roman" w:cs="Times New Roman"/>
                <w:lang w:val="uk-UA"/>
              </w:rPr>
              <w:t>2024-2026</w:t>
            </w:r>
          </w:p>
        </w:tc>
        <w:tc>
          <w:tcPr>
            <w:tcW w:w="1417" w:type="dxa"/>
            <w:gridSpan w:val="13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6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560" w:type="dxa"/>
            <w:gridSpan w:val="1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: 4 500,00</w:t>
            </w:r>
          </w:p>
        </w:tc>
        <w:tc>
          <w:tcPr>
            <w:tcW w:w="2126" w:type="dxa"/>
            <w:gridSpan w:val="11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  <w:t>витрат</w:t>
            </w: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: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бсяг фінансування заходу (тис.грн.)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2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 500,00</w:t>
            </w:r>
          </w:p>
        </w:tc>
        <w:tc>
          <w:tcPr>
            <w:tcW w:w="1134" w:type="dxa"/>
            <w:gridSpan w:val="1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0,00</w:t>
            </w:r>
          </w:p>
        </w:tc>
        <w:tc>
          <w:tcPr>
            <w:tcW w:w="1134" w:type="dxa"/>
            <w:gridSpan w:val="1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0,00</w:t>
            </w:r>
          </w:p>
        </w:tc>
      </w:tr>
      <w:tr w:rsidR="00D0429D" w:rsidRPr="00FF4927" w:rsidTr="00FE3485">
        <w:trPr>
          <w:gridAfter w:val="10"/>
          <w:wAfter w:w="1275" w:type="dxa"/>
          <w:trHeight w:val="189"/>
        </w:trPr>
        <w:tc>
          <w:tcPr>
            <w:tcW w:w="1276" w:type="dxa"/>
            <w:gridSpan w:val="7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5" w:type="dxa"/>
            <w:gridSpan w:val="17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1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1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 р. – 2 500,00</w:t>
            </w:r>
          </w:p>
        </w:tc>
        <w:tc>
          <w:tcPr>
            <w:tcW w:w="2126" w:type="dxa"/>
            <w:gridSpan w:val="11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продукту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: кількість громадян, що прогнозовано звернуться за допомогою за рік (осіб)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2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125</w:t>
            </w:r>
          </w:p>
        </w:tc>
        <w:tc>
          <w:tcPr>
            <w:tcW w:w="1134" w:type="dxa"/>
            <w:gridSpan w:val="1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0</w:t>
            </w:r>
          </w:p>
        </w:tc>
        <w:tc>
          <w:tcPr>
            <w:tcW w:w="1134" w:type="dxa"/>
            <w:gridSpan w:val="1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50</w:t>
            </w:r>
          </w:p>
        </w:tc>
      </w:tr>
      <w:tr w:rsidR="00D0429D" w:rsidRPr="00FF4927" w:rsidTr="00FE3485">
        <w:trPr>
          <w:gridAfter w:val="10"/>
          <w:wAfter w:w="1275" w:type="dxa"/>
          <w:trHeight w:val="189"/>
        </w:trPr>
        <w:tc>
          <w:tcPr>
            <w:tcW w:w="1276" w:type="dxa"/>
            <w:gridSpan w:val="7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5" w:type="dxa"/>
            <w:gridSpan w:val="17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1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1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5 р.-1 000,00</w:t>
            </w:r>
          </w:p>
        </w:tc>
        <w:tc>
          <w:tcPr>
            <w:tcW w:w="2126" w:type="dxa"/>
            <w:gridSpan w:val="11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  <w:t>ефективності</w:t>
            </w: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: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ередня сума виплати одній особі (тис.грн.)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2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,00</w:t>
            </w:r>
          </w:p>
        </w:tc>
        <w:tc>
          <w:tcPr>
            <w:tcW w:w="1134" w:type="dxa"/>
            <w:gridSpan w:val="1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,00</w:t>
            </w:r>
          </w:p>
        </w:tc>
        <w:tc>
          <w:tcPr>
            <w:tcW w:w="1134" w:type="dxa"/>
            <w:gridSpan w:val="1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,00</w:t>
            </w:r>
          </w:p>
        </w:tc>
      </w:tr>
      <w:tr w:rsidR="00D0429D" w:rsidRPr="00FF4927" w:rsidTr="00FE3485">
        <w:trPr>
          <w:gridAfter w:val="10"/>
          <w:wAfter w:w="1275" w:type="dxa"/>
          <w:trHeight w:val="189"/>
        </w:trPr>
        <w:tc>
          <w:tcPr>
            <w:tcW w:w="1276" w:type="dxa"/>
            <w:gridSpan w:val="7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5" w:type="dxa"/>
            <w:gridSpan w:val="17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1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1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. – 1 000,00</w:t>
            </w:r>
          </w:p>
        </w:tc>
        <w:tc>
          <w:tcPr>
            <w:tcW w:w="2126" w:type="dxa"/>
            <w:gridSpan w:val="11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  <w:t>якості</w:t>
            </w: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: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:% виконання заходу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2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134" w:type="dxa"/>
            <w:gridSpan w:val="1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134" w:type="dxa"/>
            <w:gridSpan w:val="1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</w:tr>
      <w:tr w:rsidR="00D0429D" w:rsidRPr="00FF4927" w:rsidTr="00FE3485">
        <w:trPr>
          <w:gridAfter w:val="4"/>
          <w:wAfter w:w="1134" w:type="dxa"/>
          <w:trHeight w:val="1203"/>
        </w:trPr>
        <w:tc>
          <w:tcPr>
            <w:tcW w:w="1700" w:type="dxa"/>
            <w:gridSpan w:val="14"/>
            <w:vMerge w:val="restart"/>
            <w:shd w:val="clear" w:color="auto" w:fill="auto"/>
          </w:tcPr>
          <w:p w:rsidR="00D0429D" w:rsidRPr="00FF4927" w:rsidRDefault="00D0429D" w:rsidP="00FE348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3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15"/>
            <w:vMerge w:val="restart"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Calibri" w:hAnsi="Times New Roman" w:cs="Times New Roman"/>
                <w:lang w:val="uk-UA"/>
              </w:rPr>
              <w:t>3.3.Надання одноразової адресної матеріальної допомоги громадянам, які зареєстровані або проживають на території Бориспільської міської територіальної громади та отримали тяжкі поранення у війні р/ф проти України (легка, середня, тяжка форма поранення)</w:t>
            </w:r>
          </w:p>
        </w:tc>
        <w:tc>
          <w:tcPr>
            <w:tcW w:w="851" w:type="dxa"/>
            <w:gridSpan w:val="14"/>
            <w:vMerge w:val="restart"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C97D0F">
              <w:rPr>
                <w:rFonts w:ascii="Times New Roman" w:eastAsia="Calibri" w:hAnsi="Times New Roman" w:cs="Times New Roman"/>
                <w:lang w:val="uk-UA"/>
              </w:rPr>
              <w:t>2024-2026</w:t>
            </w:r>
          </w:p>
        </w:tc>
        <w:tc>
          <w:tcPr>
            <w:tcW w:w="1417" w:type="dxa"/>
            <w:gridSpan w:val="12"/>
            <w:vMerge w:val="restart"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6"/>
            <w:vMerge w:val="restart"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560" w:type="dxa"/>
            <w:gridSpan w:val="13"/>
            <w:shd w:val="clear" w:color="auto" w:fill="auto"/>
          </w:tcPr>
          <w:p w:rsidR="00D0429D" w:rsidRPr="00C97D0F" w:rsidRDefault="006B2293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Всього: 7</w:t>
            </w:r>
            <w:r w:rsidR="00D0429D" w:rsidRPr="00C97D0F">
              <w:rPr>
                <w:rFonts w:ascii="Times New Roman" w:eastAsia="Times New Roman" w:hAnsi="Times New Roman" w:cs="Times New Roman"/>
                <w:lang w:val="uk-UA" w:eastAsia="ru-RU"/>
              </w:rPr>
              <w:t>000,00</w:t>
            </w:r>
          </w:p>
        </w:tc>
        <w:tc>
          <w:tcPr>
            <w:tcW w:w="2126" w:type="dxa"/>
            <w:gridSpan w:val="13"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  <w:t>витрат</w:t>
            </w:r>
            <w:r w:rsidRPr="00C97D0F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:</w:t>
            </w: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бсяг фінансування заходу (тис.грн.)</w:t>
            </w:r>
          </w:p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4"/>
            <w:shd w:val="clear" w:color="auto" w:fill="auto"/>
          </w:tcPr>
          <w:p w:rsidR="00D0429D" w:rsidRPr="00C97D0F" w:rsidRDefault="006B2293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="00D0429D" w:rsidRPr="00C97D0F">
              <w:rPr>
                <w:rFonts w:ascii="Times New Roman" w:eastAsia="Times New Roman" w:hAnsi="Times New Roman" w:cs="Times New Roman"/>
                <w:lang w:val="uk-UA" w:eastAsia="ru-RU"/>
              </w:rPr>
              <w:t>000,0</w:t>
            </w:r>
          </w:p>
        </w:tc>
        <w:tc>
          <w:tcPr>
            <w:tcW w:w="1134" w:type="dxa"/>
            <w:gridSpan w:val="13"/>
            <w:shd w:val="clear" w:color="auto" w:fill="auto"/>
          </w:tcPr>
          <w:p w:rsidR="00D0429D" w:rsidRPr="006B2293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6B229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500,0</w:t>
            </w:r>
          </w:p>
        </w:tc>
        <w:tc>
          <w:tcPr>
            <w:tcW w:w="1134" w:type="dxa"/>
            <w:gridSpan w:val="16"/>
            <w:shd w:val="clear" w:color="auto" w:fill="auto"/>
          </w:tcPr>
          <w:p w:rsidR="00D0429D" w:rsidRPr="006B2293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6B229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500,0</w:t>
            </w:r>
          </w:p>
        </w:tc>
      </w:tr>
      <w:tr w:rsidR="00D0429D" w:rsidRPr="00FF4927" w:rsidTr="00FE3485">
        <w:trPr>
          <w:gridAfter w:val="4"/>
          <w:wAfter w:w="1134" w:type="dxa"/>
          <w:trHeight w:val="1203"/>
        </w:trPr>
        <w:tc>
          <w:tcPr>
            <w:tcW w:w="1700" w:type="dxa"/>
            <w:gridSpan w:val="1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3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15"/>
            <w:vMerge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51" w:type="dxa"/>
            <w:gridSpan w:val="14"/>
            <w:vMerge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17" w:type="dxa"/>
            <w:gridSpan w:val="12"/>
            <w:vMerge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6"/>
            <w:vMerge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3"/>
            <w:shd w:val="clear" w:color="auto" w:fill="auto"/>
          </w:tcPr>
          <w:p w:rsidR="00D0429D" w:rsidRPr="00C97D0F" w:rsidRDefault="00D0429D" w:rsidP="006B22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024 р. – </w:t>
            </w:r>
            <w:r w:rsidR="006B2293" w:rsidRPr="00C97D0F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000,00 </w:t>
            </w:r>
          </w:p>
        </w:tc>
        <w:tc>
          <w:tcPr>
            <w:tcW w:w="2126" w:type="dxa"/>
            <w:gridSpan w:val="13"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  <w:t>продукту</w:t>
            </w:r>
            <w:r w:rsidRPr="00C97D0F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:</w:t>
            </w: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ількість громадян, що прогнозовано звернуться за допомогою за рік (осіб)</w:t>
            </w:r>
          </w:p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4"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200</w:t>
            </w:r>
          </w:p>
        </w:tc>
        <w:tc>
          <w:tcPr>
            <w:tcW w:w="1134" w:type="dxa"/>
            <w:gridSpan w:val="13"/>
            <w:shd w:val="clear" w:color="auto" w:fill="auto"/>
          </w:tcPr>
          <w:p w:rsidR="00D0429D" w:rsidRPr="006B2293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6B229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75</w:t>
            </w:r>
          </w:p>
        </w:tc>
        <w:tc>
          <w:tcPr>
            <w:tcW w:w="1134" w:type="dxa"/>
            <w:gridSpan w:val="16"/>
            <w:shd w:val="clear" w:color="auto" w:fill="auto"/>
          </w:tcPr>
          <w:p w:rsidR="00D0429D" w:rsidRPr="006B2293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6B229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75</w:t>
            </w:r>
          </w:p>
        </w:tc>
      </w:tr>
      <w:tr w:rsidR="00D0429D" w:rsidRPr="00FF4927" w:rsidTr="00FE3485">
        <w:trPr>
          <w:gridAfter w:val="4"/>
          <w:wAfter w:w="1134" w:type="dxa"/>
          <w:trHeight w:val="1203"/>
        </w:trPr>
        <w:tc>
          <w:tcPr>
            <w:tcW w:w="1700" w:type="dxa"/>
            <w:gridSpan w:val="1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3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15"/>
            <w:vMerge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51" w:type="dxa"/>
            <w:gridSpan w:val="14"/>
            <w:vMerge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17" w:type="dxa"/>
            <w:gridSpan w:val="12"/>
            <w:vMerge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6"/>
            <w:vMerge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3"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2025 р. – 1500,00</w:t>
            </w:r>
          </w:p>
        </w:tc>
        <w:tc>
          <w:tcPr>
            <w:tcW w:w="2126" w:type="dxa"/>
            <w:gridSpan w:val="13"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  <w:t>ефективності</w:t>
            </w:r>
            <w:r w:rsidRPr="00C97D0F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:</w:t>
            </w: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ередня сума виплати одній особі (тис.грн.)</w:t>
            </w:r>
          </w:p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4"/>
            <w:shd w:val="clear" w:color="auto" w:fill="auto"/>
          </w:tcPr>
          <w:p w:rsidR="00D0429D" w:rsidRPr="00C97D0F" w:rsidRDefault="006B2293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  <w:r w:rsidR="00D0429D" w:rsidRPr="00C97D0F">
              <w:rPr>
                <w:rFonts w:ascii="Times New Roman" w:eastAsia="Times New Roman" w:hAnsi="Times New Roman" w:cs="Times New Roman"/>
                <w:lang w:val="uk-UA" w:eastAsia="ru-RU"/>
              </w:rPr>
              <w:t>,00</w:t>
            </w:r>
          </w:p>
        </w:tc>
        <w:tc>
          <w:tcPr>
            <w:tcW w:w="1134" w:type="dxa"/>
            <w:gridSpan w:val="13"/>
            <w:shd w:val="clear" w:color="auto" w:fill="auto"/>
          </w:tcPr>
          <w:p w:rsidR="00D0429D" w:rsidRPr="006B2293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6B229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0,00</w:t>
            </w:r>
          </w:p>
        </w:tc>
        <w:tc>
          <w:tcPr>
            <w:tcW w:w="1134" w:type="dxa"/>
            <w:gridSpan w:val="16"/>
            <w:shd w:val="clear" w:color="auto" w:fill="auto"/>
          </w:tcPr>
          <w:p w:rsidR="00D0429D" w:rsidRPr="006B2293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6B229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0,00</w:t>
            </w:r>
          </w:p>
        </w:tc>
      </w:tr>
      <w:tr w:rsidR="00D0429D" w:rsidRPr="00FF4927" w:rsidTr="00FE3485">
        <w:trPr>
          <w:gridAfter w:val="4"/>
          <w:wAfter w:w="1134" w:type="dxa"/>
          <w:trHeight w:val="1203"/>
        </w:trPr>
        <w:tc>
          <w:tcPr>
            <w:tcW w:w="1700" w:type="dxa"/>
            <w:gridSpan w:val="1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3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15"/>
            <w:vMerge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51" w:type="dxa"/>
            <w:gridSpan w:val="14"/>
            <w:vMerge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17" w:type="dxa"/>
            <w:gridSpan w:val="12"/>
            <w:vMerge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6"/>
            <w:vMerge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3"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2026 р.  –1500,00</w:t>
            </w:r>
          </w:p>
        </w:tc>
        <w:tc>
          <w:tcPr>
            <w:tcW w:w="2126" w:type="dxa"/>
            <w:gridSpan w:val="13"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  <w:t>якості</w:t>
            </w:r>
            <w:r w:rsidRPr="00C97D0F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: </w:t>
            </w:r>
          </w:p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% виконання заходу</w:t>
            </w:r>
          </w:p>
        </w:tc>
        <w:tc>
          <w:tcPr>
            <w:tcW w:w="992" w:type="dxa"/>
            <w:gridSpan w:val="14"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134" w:type="dxa"/>
            <w:gridSpan w:val="13"/>
            <w:shd w:val="clear" w:color="auto" w:fill="auto"/>
          </w:tcPr>
          <w:p w:rsidR="00D0429D" w:rsidRPr="006B2293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6B229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00</w:t>
            </w:r>
          </w:p>
        </w:tc>
        <w:tc>
          <w:tcPr>
            <w:tcW w:w="1134" w:type="dxa"/>
            <w:gridSpan w:val="16"/>
            <w:shd w:val="clear" w:color="auto" w:fill="auto"/>
          </w:tcPr>
          <w:p w:rsidR="00D0429D" w:rsidRPr="006B2293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6B229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00</w:t>
            </w:r>
          </w:p>
        </w:tc>
      </w:tr>
      <w:tr w:rsidR="00D0429D" w:rsidRPr="00FF4927" w:rsidTr="00FE3485">
        <w:trPr>
          <w:gridAfter w:val="2"/>
          <w:wAfter w:w="992" w:type="dxa"/>
          <w:trHeight w:val="633"/>
        </w:trPr>
        <w:tc>
          <w:tcPr>
            <w:tcW w:w="1134" w:type="dxa"/>
            <w:gridSpan w:val="4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14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11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3.4. Надання послуг на облаштування могил та пам’ятників  загиблих (померлих) під час широкомасштабного вторгнення росії  в Україну </w:t>
            </w:r>
          </w:p>
        </w:tc>
        <w:tc>
          <w:tcPr>
            <w:tcW w:w="851" w:type="dxa"/>
            <w:gridSpan w:val="14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2026</w:t>
            </w:r>
          </w:p>
        </w:tc>
        <w:tc>
          <w:tcPr>
            <w:tcW w:w="1418" w:type="dxa"/>
            <w:gridSpan w:val="15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Головне управління житлово- комунального господарства міської ради</w:t>
            </w:r>
          </w:p>
          <w:p w:rsidR="00D0429D" w:rsidRPr="00FF4927" w:rsidRDefault="00D0429D" w:rsidP="00D04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gridSpan w:val="13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560" w:type="dxa"/>
            <w:gridSpan w:val="1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Всього: 14 829,00</w:t>
            </w:r>
          </w:p>
        </w:tc>
        <w:tc>
          <w:tcPr>
            <w:tcW w:w="3401" w:type="dxa"/>
            <w:gridSpan w:val="2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итрат: обсяг фінансування послуги (тис.грн.)</w:t>
            </w:r>
          </w:p>
        </w:tc>
        <w:tc>
          <w:tcPr>
            <w:tcW w:w="992" w:type="dxa"/>
            <w:gridSpan w:val="1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4 943,00</w:t>
            </w:r>
          </w:p>
        </w:tc>
        <w:tc>
          <w:tcPr>
            <w:tcW w:w="1134" w:type="dxa"/>
            <w:gridSpan w:val="1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4 943,00</w:t>
            </w:r>
          </w:p>
        </w:tc>
        <w:tc>
          <w:tcPr>
            <w:tcW w:w="1134" w:type="dxa"/>
            <w:gridSpan w:val="1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4 943,00</w:t>
            </w:r>
          </w:p>
        </w:tc>
      </w:tr>
      <w:tr w:rsidR="00D0429D" w:rsidRPr="00FF4927" w:rsidTr="00FE3485">
        <w:trPr>
          <w:gridAfter w:val="2"/>
          <w:wAfter w:w="992" w:type="dxa"/>
          <w:trHeight w:val="633"/>
        </w:trPr>
        <w:tc>
          <w:tcPr>
            <w:tcW w:w="1134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1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11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1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gridSpan w:val="1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134" w:type="dxa"/>
            <w:gridSpan w:val="1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2024 р. 4943,00</w:t>
            </w:r>
          </w:p>
        </w:tc>
        <w:tc>
          <w:tcPr>
            <w:tcW w:w="3401" w:type="dxa"/>
            <w:gridSpan w:val="2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ількість громадян, що прогнозовано звернуться за допомогою за рік (осіб)</w:t>
            </w:r>
          </w:p>
        </w:tc>
        <w:tc>
          <w:tcPr>
            <w:tcW w:w="992" w:type="dxa"/>
            <w:gridSpan w:val="1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50</w:t>
            </w:r>
          </w:p>
        </w:tc>
        <w:tc>
          <w:tcPr>
            <w:tcW w:w="1134" w:type="dxa"/>
            <w:gridSpan w:val="1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50</w:t>
            </w:r>
          </w:p>
        </w:tc>
        <w:tc>
          <w:tcPr>
            <w:tcW w:w="1134" w:type="dxa"/>
            <w:gridSpan w:val="1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50</w:t>
            </w:r>
          </w:p>
        </w:tc>
      </w:tr>
      <w:tr w:rsidR="00D0429D" w:rsidRPr="00FF4927" w:rsidTr="00FE3485">
        <w:trPr>
          <w:gridAfter w:val="2"/>
          <w:wAfter w:w="992" w:type="dxa"/>
          <w:trHeight w:val="633"/>
        </w:trPr>
        <w:tc>
          <w:tcPr>
            <w:tcW w:w="1134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1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11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1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gridSpan w:val="1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134" w:type="dxa"/>
            <w:gridSpan w:val="1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025 р.  </w:t>
            </w: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4943,00</w:t>
            </w:r>
          </w:p>
        </w:tc>
        <w:tc>
          <w:tcPr>
            <w:tcW w:w="3401" w:type="dxa"/>
            <w:gridSpan w:val="2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ередня вартість послуги для однієї особи (тис.грн.)</w:t>
            </w:r>
          </w:p>
        </w:tc>
        <w:tc>
          <w:tcPr>
            <w:tcW w:w="992" w:type="dxa"/>
            <w:gridSpan w:val="1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98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 xml:space="preserve"> 86</w:t>
            </w:r>
          </w:p>
        </w:tc>
        <w:tc>
          <w:tcPr>
            <w:tcW w:w="1134" w:type="dxa"/>
            <w:gridSpan w:val="1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98,86</w:t>
            </w:r>
          </w:p>
        </w:tc>
        <w:tc>
          <w:tcPr>
            <w:tcW w:w="1134" w:type="dxa"/>
            <w:gridSpan w:val="1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98,86</w:t>
            </w:r>
          </w:p>
        </w:tc>
      </w:tr>
      <w:tr w:rsidR="00D0429D" w:rsidRPr="00FF4927" w:rsidTr="00FE3485">
        <w:trPr>
          <w:gridAfter w:val="2"/>
          <w:wAfter w:w="992" w:type="dxa"/>
          <w:trHeight w:val="633"/>
        </w:trPr>
        <w:tc>
          <w:tcPr>
            <w:tcW w:w="1134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1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11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1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gridSpan w:val="1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134" w:type="dxa"/>
            <w:gridSpan w:val="1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026 р. </w:t>
            </w: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4943,00</w:t>
            </w:r>
          </w:p>
        </w:tc>
        <w:tc>
          <w:tcPr>
            <w:tcW w:w="3401" w:type="dxa"/>
            <w:gridSpan w:val="2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якості: 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% виконання заходу</w:t>
            </w:r>
          </w:p>
        </w:tc>
        <w:tc>
          <w:tcPr>
            <w:tcW w:w="992" w:type="dxa"/>
            <w:gridSpan w:val="1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134" w:type="dxa"/>
            <w:gridSpan w:val="1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134" w:type="dxa"/>
            <w:gridSpan w:val="1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</w:tr>
      <w:tr w:rsidR="00D0429D" w:rsidRPr="00FF4927" w:rsidTr="00FE3485">
        <w:trPr>
          <w:gridAfter w:val="2"/>
          <w:wAfter w:w="992" w:type="dxa"/>
          <w:trHeight w:val="948"/>
        </w:trPr>
        <w:tc>
          <w:tcPr>
            <w:tcW w:w="1134" w:type="dxa"/>
            <w:gridSpan w:val="4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14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11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uk-UA" w:eastAsia="uk-UA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uk-UA" w:eastAsia="uk-UA"/>
              </w:rPr>
              <w:t xml:space="preserve">3.5.Надання одноразової грошової допомоги </w:t>
            </w:r>
            <w:r w:rsidRPr="00FF4927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uk-UA" w:eastAsia="uk-UA"/>
              </w:rPr>
              <w:lastRenderedPageBreak/>
              <w:t>для виготовлення та встановлення надмогильного пам’ятника загиблому (померлому) Захиснику чи Захисниці України, зареєстрованих або проживаючих у Бориспільській міській територіальної громади</w:t>
            </w:r>
          </w:p>
        </w:tc>
        <w:tc>
          <w:tcPr>
            <w:tcW w:w="851" w:type="dxa"/>
            <w:gridSpan w:val="14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2024-2026</w:t>
            </w:r>
          </w:p>
        </w:tc>
        <w:tc>
          <w:tcPr>
            <w:tcW w:w="1418" w:type="dxa"/>
            <w:gridSpan w:val="15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правління соціальної та 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ветеранської політики Бориспільської міської ради</w:t>
            </w:r>
          </w:p>
          <w:p w:rsidR="00D0429D" w:rsidRPr="00FF4927" w:rsidRDefault="00D0429D" w:rsidP="00D04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gridSpan w:val="13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Місцевий бюджет</w:t>
            </w:r>
          </w:p>
        </w:tc>
        <w:tc>
          <w:tcPr>
            <w:tcW w:w="1560" w:type="dxa"/>
            <w:gridSpan w:val="1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Всього: 5000,00</w:t>
            </w:r>
          </w:p>
        </w:tc>
        <w:tc>
          <w:tcPr>
            <w:tcW w:w="3401" w:type="dxa"/>
            <w:gridSpan w:val="2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итрат: обсяг фінансування заходу (тис.грн.)</w:t>
            </w:r>
          </w:p>
        </w:tc>
        <w:tc>
          <w:tcPr>
            <w:tcW w:w="992" w:type="dxa"/>
            <w:gridSpan w:val="1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5 000,0</w:t>
            </w:r>
          </w:p>
        </w:tc>
        <w:tc>
          <w:tcPr>
            <w:tcW w:w="1134" w:type="dxa"/>
            <w:gridSpan w:val="1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0,00</w:t>
            </w:r>
          </w:p>
        </w:tc>
        <w:tc>
          <w:tcPr>
            <w:tcW w:w="1134" w:type="dxa"/>
            <w:gridSpan w:val="1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0,00</w:t>
            </w:r>
          </w:p>
        </w:tc>
      </w:tr>
      <w:tr w:rsidR="00D0429D" w:rsidRPr="00FF4927" w:rsidTr="00FE3485">
        <w:trPr>
          <w:gridAfter w:val="2"/>
          <w:wAfter w:w="992" w:type="dxa"/>
          <w:trHeight w:val="948"/>
        </w:trPr>
        <w:tc>
          <w:tcPr>
            <w:tcW w:w="1134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1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11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851" w:type="dxa"/>
            <w:gridSpan w:val="1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gridSpan w:val="1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gridSpan w:val="1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2024 р. 5000,00</w:t>
            </w:r>
          </w:p>
        </w:tc>
        <w:tc>
          <w:tcPr>
            <w:tcW w:w="3401" w:type="dxa"/>
            <w:gridSpan w:val="2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ількість громадян, що прогнозовано звернуться за допомогою за рік (осіб)</w:t>
            </w:r>
          </w:p>
        </w:tc>
        <w:tc>
          <w:tcPr>
            <w:tcW w:w="992" w:type="dxa"/>
            <w:gridSpan w:val="1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100</w:t>
            </w:r>
          </w:p>
        </w:tc>
        <w:tc>
          <w:tcPr>
            <w:tcW w:w="1134" w:type="dxa"/>
            <w:gridSpan w:val="1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134" w:type="dxa"/>
            <w:gridSpan w:val="1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</w:tr>
      <w:tr w:rsidR="00FF4927" w:rsidRPr="00FF4927" w:rsidTr="00FE3485">
        <w:trPr>
          <w:gridAfter w:val="4"/>
          <w:wAfter w:w="1134" w:type="dxa"/>
          <w:trHeight w:val="948"/>
        </w:trPr>
        <w:tc>
          <w:tcPr>
            <w:tcW w:w="1701" w:type="dxa"/>
            <w:gridSpan w:val="14"/>
            <w:vMerge w:val="restart"/>
            <w:shd w:val="clear" w:color="auto" w:fill="auto"/>
          </w:tcPr>
          <w:p w:rsidR="00FF4927" w:rsidRPr="00FF4927" w:rsidRDefault="00FF4927" w:rsidP="00FE348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3"/>
            <w:vMerge w:val="restart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15"/>
            <w:vMerge w:val="restart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C00000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851" w:type="dxa"/>
            <w:gridSpan w:val="14"/>
            <w:vMerge w:val="restart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uk-UA" w:eastAsia="ru-RU"/>
              </w:rPr>
            </w:pPr>
          </w:p>
        </w:tc>
        <w:tc>
          <w:tcPr>
            <w:tcW w:w="1418" w:type="dxa"/>
            <w:gridSpan w:val="12"/>
            <w:vMerge w:val="restart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val="uk-UA" w:eastAsia="ru-RU"/>
              </w:rPr>
            </w:pPr>
          </w:p>
        </w:tc>
        <w:tc>
          <w:tcPr>
            <w:tcW w:w="1559" w:type="dxa"/>
            <w:gridSpan w:val="16"/>
            <w:vMerge w:val="restart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val="uk-UA" w:eastAsia="ru-RU"/>
              </w:rPr>
            </w:pPr>
          </w:p>
        </w:tc>
        <w:tc>
          <w:tcPr>
            <w:tcW w:w="1559" w:type="dxa"/>
            <w:gridSpan w:val="13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025 р. </w:t>
            </w: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0,00</w:t>
            </w:r>
          </w:p>
        </w:tc>
        <w:tc>
          <w:tcPr>
            <w:tcW w:w="2126" w:type="dxa"/>
            <w:gridSpan w:val="13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ередня сума допомоги на одну особу (тис.грн.)</w:t>
            </w:r>
          </w:p>
        </w:tc>
        <w:tc>
          <w:tcPr>
            <w:tcW w:w="992" w:type="dxa"/>
            <w:gridSpan w:val="14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50,00</w:t>
            </w:r>
          </w:p>
        </w:tc>
        <w:tc>
          <w:tcPr>
            <w:tcW w:w="1134" w:type="dxa"/>
            <w:gridSpan w:val="13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0,00</w:t>
            </w:r>
          </w:p>
        </w:tc>
        <w:tc>
          <w:tcPr>
            <w:tcW w:w="1134" w:type="dxa"/>
            <w:gridSpan w:val="16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0,00</w:t>
            </w:r>
          </w:p>
        </w:tc>
      </w:tr>
      <w:tr w:rsidR="00FF4927" w:rsidRPr="00FF4927" w:rsidTr="00FE3485">
        <w:trPr>
          <w:gridAfter w:val="4"/>
          <w:wAfter w:w="1134" w:type="dxa"/>
          <w:trHeight w:val="948"/>
        </w:trPr>
        <w:tc>
          <w:tcPr>
            <w:tcW w:w="1701" w:type="dxa"/>
            <w:gridSpan w:val="14"/>
            <w:vMerge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3"/>
            <w:vMerge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15"/>
            <w:vMerge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C00000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851" w:type="dxa"/>
            <w:gridSpan w:val="14"/>
            <w:vMerge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uk-UA" w:eastAsia="ru-RU"/>
              </w:rPr>
            </w:pPr>
          </w:p>
        </w:tc>
        <w:tc>
          <w:tcPr>
            <w:tcW w:w="1418" w:type="dxa"/>
            <w:gridSpan w:val="12"/>
            <w:vMerge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val="uk-UA" w:eastAsia="ru-RU"/>
              </w:rPr>
            </w:pPr>
          </w:p>
        </w:tc>
        <w:tc>
          <w:tcPr>
            <w:tcW w:w="1559" w:type="dxa"/>
            <w:gridSpan w:val="16"/>
            <w:vMerge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val="uk-UA" w:eastAsia="ru-RU"/>
              </w:rPr>
            </w:pPr>
          </w:p>
        </w:tc>
        <w:tc>
          <w:tcPr>
            <w:tcW w:w="1559" w:type="dxa"/>
            <w:gridSpan w:val="13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026 р. </w:t>
            </w: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0,00</w:t>
            </w:r>
          </w:p>
        </w:tc>
        <w:tc>
          <w:tcPr>
            <w:tcW w:w="2126" w:type="dxa"/>
            <w:gridSpan w:val="13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якості: </w:t>
            </w:r>
          </w:p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" w:eastAsia="Times" w:hAnsi="Times" w:cs="Times"/>
                <w:snapToGrid w:val="0"/>
                <w:position w:val="-1"/>
                <w:lang w:val="uk-UA" w:eastAsia="ru-RU"/>
              </w:rPr>
              <w:t xml:space="preserve"> 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% виконання заходу</w:t>
            </w:r>
          </w:p>
        </w:tc>
        <w:tc>
          <w:tcPr>
            <w:tcW w:w="992" w:type="dxa"/>
            <w:gridSpan w:val="14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134" w:type="dxa"/>
            <w:gridSpan w:val="13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134" w:type="dxa"/>
            <w:gridSpan w:val="16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</w:tr>
      <w:tr w:rsidR="00FF4927" w:rsidRPr="00FF4927" w:rsidTr="00FE3485">
        <w:trPr>
          <w:gridAfter w:val="4"/>
          <w:wAfter w:w="1134" w:type="dxa"/>
          <w:trHeight w:val="446"/>
        </w:trPr>
        <w:tc>
          <w:tcPr>
            <w:tcW w:w="1701" w:type="dxa"/>
            <w:gridSpan w:val="14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Разом по програмі</w:t>
            </w:r>
          </w:p>
        </w:tc>
        <w:tc>
          <w:tcPr>
            <w:tcW w:w="992" w:type="dxa"/>
            <w:gridSpan w:val="13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15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14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gridSpan w:val="12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9" w:type="dxa"/>
            <w:gridSpan w:val="16"/>
            <w:shd w:val="clear" w:color="auto" w:fill="auto"/>
          </w:tcPr>
          <w:p w:rsidR="00FF4927" w:rsidRPr="0062344F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  <w:tc>
          <w:tcPr>
            <w:tcW w:w="1559" w:type="dxa"/>
            <w:gridSpan w:val="13"/>
            <w:shd w:val="clear" w:color="auto" w:fill="auto"/>
          </w:tcPr>
          <w:p w:rsidR="00FF4927" w:rsidRPr="00C97D0F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сього – </w:t>
            </w:r>
          </w:p>
          <w:p w:rsidR="00FF4927" w:rsidRPr="00C97D0F" w:rsidRDefault="00FF4927" w:rsidP="00623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</w:t>
            </w:r>
            <w:r w:rsidR="0062344F" w:rsidRPr="00C97D0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96</w:t>
            </w:r>
            <w:r w:rsidRPr="00C97D0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</w:t>
            </w:r>
            <w:r w:rsidR="0062344F" w:rsidRPr="00C97D0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96</w:t>
            </w:r>
            <w:r w:rsidRPr="00C97D0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,30</w:t>
            </w:r>
          </w:p>
        </w:tc>
        <w:tc>
          <w:tcPr>
            <w:tcW w:w="2126" w:type="dxa"/>
            <w:gridSpan w:val="13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260" w:type="dxa"/>
            <w:gridSpan w:val="43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FF4927" w:rsidRPr="00FF4927" w:rsidTr="00FE3485">
        <w:trPr>
          <w:gridAfter w:val="4"/>
          <w:wAfter w:w="1134" w:type="dxa"/>
        </w:trPr>
        <w:tc>
          <w:tcPr>
            <w:tcW w:w="1701" w:type="dxa"/>
            <w:gridSpan w:val="14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3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15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14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gridSpan w:val="12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9" w:type="dxa"/>
            <w:gridSpan w:val="16"/>
            <w:shd w:val="clear" w:color="auto" w:fill="auto"/>
          </w:tcPr>
          <w:p w:rsidR="00FF4927" w:rsidRPr="0062344F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  <w:tc>
          <w:tcPr>
            <w:tcW w:w="1559" w:type="dxa"/>
            <w:gridSpan w:val="13"/>
            <w:shd w:val="clear" w:color="auto" w:fill="auto"/>
          </w:tcPr>
          <w:p w:rsidR="00FF4927" w:rsidRPr="00C97D0F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024 – </w:t>
            </w:r>
          </w:p>
          <w:p w:rsidR="00FF4927" w:rsidRPr="00C97D0F" w:rsidRDefault="00FF4927" w:rsidP="00623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  <w:r w:rsidR="0062344F" w:rsidRPr="00C97D0F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62344F" w:rsidRPr="00C97D0F">
              <w:rPr>
                <w:rFonts w:ascii="Times New Roman" w:eastAsia="Times New Roman" w:hAnsi="Times New Roman" w:cs="Times New Roman"/>
                <w:lang w:val="uk-UA" w:eastAsia="ru-RU"/>
              </w:rPr>
              <w:t>69</w:t>
            </w: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3,0</w:t>
            </w:r>
          </w:p>
        </w:tc>
        <w:tc>
          <w:tcPr>
            <w:tcW w:w="2126" w:type="dxa"/>
            <w:gridSpan w:val="13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260" w:type="dxa"/>
            <w:gridSpan w:val="43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FF4927" w:rsidRPr="00FF4927" w:rsidTr="00FE3485">
        <w:trPr>
          <w:gridAfter w:val="4"/>
          <w:wAfter w:w="1134" w:type="dxa"/>
        </w:trPr>
        <w:tc>
          <w:tcPr>
            <w:tcW w:w="1701" w:type="dxa"/>
            <w:gridSpan w:val="14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3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15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14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gridSpan w:val="12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9" w:type="dxa"/>
            <w:gridSpan w:val="16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9" w:type="dxa"/>
            <w:gridSpan w:val="13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5 – 62 030,1</w:t>
            </w:r>
          </w:p>
        </w:tc>
        <w:tc>
          <w:tcPr>
            <w:tcW w:w="2126" w:type="dxa"/>
            <w:gridSpan w:val="13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260" w:type="dxa"/>
            <w:gridSpan w:val="43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FF4927" w:rsidRPr="00FF4927" w:rsidTr="00FE3485">
        <w:trPr>
          <w:gridAfter w:val="4"/>
          <w:wAfter w:w="1134" w:type="dxa"/>
        </w:trPr>
        <w:tc>
          <w:tcPr>
            <w:tcW w:w="1701" w:type="dxa"/>
            <w:gridSpan w:val="14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3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15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14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gridSpan w:val="12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9" w:type="dxa"/>
            <w:gridSpan w:val="16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9" w:type="dxa"/>
            <w:gridSpan w:val="13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–  69 473,2</w:t>
            </w:r>
          </w:p>
        </w:tc>
        <w:tc>
          <w:tcPr>
            <w:tcW w:w="2126" w:type="dxa"/>
            <w:gridSpan w:val="13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260" w:type="dxa"/>
            <w:gridSpan w:val="43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:rsidR="00D0429D" w:rsidRDefault="00D0429D" w:rsidP="00D042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uk-UA" w:eastAsia="ru-RU"/>
        </w:rPr>
      </w:pPr>
    </w:p>
    <w:p w:rsidR="00D0429D" w:rsidRPr="00FF4927" w:rsidRDefault="00D71A19" w:rsidP="00FF4927">
      <w:pPr>
        <w:spacing w:after="0" w:line="240" w:lineRule="auto"/>
        <w:ind w:left="708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F49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ступник начальника управління</w:t>
      </w:r>
      <w:r w:rsidR="00D0429D" w:rsidRPr="00FF49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D0429D" w:rsidRPr="00FF49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D0429D" w:rsidRPr="00FF49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D0429D" w:rsidRPr="00FF49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 xml:space="preserve">  </w:t>
      </w:r>
      <w:r w:rsidR="00D0429D" w:rsidRPr="00FF49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D0429D" w:rsidRPr="00FF49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юдмила БИСТРА</w:t>
      </w:r>
    </w:p>
    <w:p w:rsidR="00D0429D" w:rsidRPr="00FF4927" w:rsidRDefault="00D0429D" w:rsidP="00FF4927">
      <w:pPr>
        <w:spacing w:after="0" w:line="240" w:lineRule="auto"/>
        <w:ind w:left="708" w:firstLine="567"/>
        <w:jc w:val="both"/>
        <w:rPr>
          <w:rFonts w:ascii="Times New Roman" w:eastAsia="Times New Roman" w:hAnsi="Times New Roman" w:cs="Times New Roman"/>
          <w:bCs/>
          <w:color w:val="C00000"/>
          <w:sz w:val="28"/>
          <w:szCs w:val="28"/>
          <w:lang w:val="uk-UA" w:eastAsia="ru-RU"/>
        </w:rPr>
      </w:pPr>
    </w:p>
    <w:p w:rsidR="00D0429D" w:rsidRPr="00FF4927" w:rsidRDefault="00D0429D" w:rsidP="00FF4927">
      <w:pPr>
        <w:spacing w:after="0" w:line="240" w:lineRule="auto"/>
        <w:ind w:left="708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F4927">
        <w:rPr>
          <w:rFonts w:ascii="Times New Roman" w:eastAsia="Calibri" w:hAnsi="Times New Roman" w:cs="Times New Roman"/>
          <w:sz w:val="24"/>
          <w:szCs w:val="24"/>
          <w:lang w:val="uk-UA"/>
        </w:rPr>
        <w:t>Начальник управління соціальної та</w:t>
      </w:r>
    </w:p>
    <w:p w:rsidR="00D0429D" w:rsidRPr="00FF4927" w:rsidRDefault="00D0429D" w:rsidP="00FF4927">
      <w:pPr>
        <w:spacing w:after="0" w:line="240" w:lineRule="auto"/>
        <w:ind w:left="708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FF4927">
        <w:rPr>
          <w:rFonts w:ascii="Times New Roman" w:eastAsia="Calibri" w:hAnsi="Times New Roman" w:cs="Times New Roman"/>
          <w:sz w:val="24"/>
          <w:szCs w:val="24"/>
          <w:lang w:val="uk-UA"/>
        </w:rPr>
        <w:t>ветеранської політики</w:t>
      </w:r>
      <w:r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  <w:t xml:space="preserve">    </w:t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  <w:t xml:space="preserve"> Надія СЕМЧИК</w:t>
      </w:r>
      <w:bookmarkEnd w:id="0"/>
    </w:p>
    <w:sectPr w:rsidR="00D0429D" w:rsidRPr="00FF4927" w:rsidSect="00FF4927">
      <w:pgSz w:w="16840" w:h="11907" w:orient="landscape" w:code="9"/>
      <w:pgMar w:top="567" w:right="454" w:bottom="1701" w:left="510" w:header="34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854" w:rsidRDefault="00276854">
      <w:pPr>
        <w:spacing w:after="0" w:line="240" w:lineRule="auto"/>
      </w:pPr>
      <w:r>
        <w:separator/>
      </w:r>
    </w:p>
  </w:endnote>
  <w:endnote w:type="continuationSeparator" w:id="0">
    <w:p w:rsidR="00276854" w:rsidRDefault="0027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rbel"/>
    <w:charset w:val="00"/>
    <w:family w:val="roman"/>
    <w:pitch w:val="default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803" w:rsidRDefault="00EF3803">
    <w:pPr>
      <w:pStyle w:val="a6"/>
      <w:rPr>
        <w:lang w:val="uk-UA"/>
      </w:rPr>
    </w:pPr>
  </w:p>
  <w:p w:rsidR="00EF3803" w:rsidRDefault="00EF3803">
    <w:pPr>
      <w:pStyle w:val="a6"/>
      <w:rPr>
        <w:lang w:val="uk-UA"/>
      </w:rPr>
    </w:pPr>
  </w:p>
  <w:p w:rsidR="00EF3803" w:rsidRDefault="00EF3803">
    <w:pPr>
      <w:pStyle w:val="a6"/>
      <w:rPr>
        <w:lang w:val="uk-UA"/>
      </w:rPr>
    </w:pPr>
  </w:p>
  <w:p w:rsidR="00EF3803" w:rsidRDefault="00EF3803">
    <w:pPr>
      <w:pStyle w:val="a6"/>
      <w:rPr>
        <w:lang w:val="uk-UA"/>
      </w:rPr>
    </w:pPr>
  </w:p>
  <w:p w:rsidR="00EF3803" w:rsidRPr="0054138B" w:rsidRDefault="00EF3803">
    <w:pPr>
      <w:pStyle w:val="a6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854" w:rsidRDefault="00276854">
      <w:pPr>
        <w:spacing w:after="0" w:line="240" w:lineRule="auto"/>
      </w:pPr>
      <w:r>
        <w:separator/>
      </w:r>
    </w:p>
  </w:footnote>
  <w:footnote w:type="continuationSeparator" w:id="0">
    <w:p w:rsidR="00276854" w:rsidRDefault="00276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643"/>
    <w:multiLevelType w:val="multilevel"/>
    <w:tmpl w:val="43C8DA14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427063D"/>
    <w:multiLevelType w:val="hybridMultilevel"/>
    <w:tmpl w:val="27DA620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2F85B84"/>
    <w:multiLevelType w:val="multilevel"/>
    <w:tmpl w:val="43547F88"/>
    <w:styleLink w:val="1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52D1693"/>
    <w:multiLevelType w:val="hybridMultilevel"/>
    <w:tmpl w:val="89EA58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32431"/>
    <w:multiLevelType w:val="hybridMultilevel"/>
    <w:tmpl w:val="38846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6401B"/>
    <w:multiLevelType w:val="multilevel"/>
    <w:tmpl w:val="1D00FCB2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0183EDA"/>
    <w:multiLevelType w:val="hybridMultilevel"/>
    <w:tmpl w:val="F23CA58E"/>
    <w:lvl w:ilvl="0" w:tplc="7BC47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7B1DC1"/>
    <w:multiLevelType w:val="hybridMultilevel"/>
    <w:tmpl w:val="58CACE2E"/>
    <w:lvl w:ilvl="0" w:tplc="13CE13F0">
      <w:start w:val="1"/>
      <w:numFmt w:val="decimal"/>
      <w:lvlText w:val="%1."/>
      <w:lvlJc w:val="left"/>
      <w:pPr>
        <w:ind w:left="84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6293F"/>
    <w:multiLevelType w:val="hybridMultilevel"/>
    <w:tmpl w:val="1D0EF8FE"/>
    <w:lvl w:ilvl="0" w:tplc="5B343FD4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9" w15:restartNumberingAfterBreak="0">
    <w:nsid w:val="36580035"/>
    <w:multiLevelType w:val="multilevel"/>
    <w:tmpl w:val="6060BB58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CC7461E"/>
    <w:multiLevelType w:val="hybridMultilevel"/>
    <w:tmpl w:val="B2643A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63D27"/>
    <w:multiLevelType w:val="hybridMultilevel"/>
    <w:tmpl w:val="B1FCB4E6"/>
    <w:lvl w:ilvl="0" w:tplc="E1D2B27C">
      <w:start w:val="5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4E6C48A1"/>
    <w:multiLevelType w:val="hybridMultilevel"/>
    <w:tmpl w:val="99BA19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F5465"/>
    <w:multiLevelType w:val="multilevel"/>
    <w:tmpl w:val="E460D2CA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95D5585"/>
    <w:multiLevelType w:val="multilevel"/>
    <w:tmpl w:val="43547F88"/>
    <w:numStyleLink w:val="1"/>
  </w:abstractNum>
  <w:abstractNum w:abstractNumId="15" w15:restartNumberingAfterBreak="0">
    <w:nsid w:val="69C91800"/>
    <w:multiLevelType w:val="hybridMultilevel"/>
    <w:tmpl w:val="EFBC860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D9B17B8"/>
    <w:multiLevelType w:val="hybridMultilevel"/>
    <w:tmpl w:val="ED50A896"/>
    <w:lvl w:ilvl="0" w:tplc="0419000F">
      <w:start w:val="1"/>
      <w:numFmt w:val="decimal"/>
      <w:lvlText w:val="%1."/>
      <w:lvlJc w:val="left"/>
      <w:pPr>
        <w:ind w:left="667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8733227"/>
    <w:multiLevelType w:val="hybridMultilevel"/>
    <w:tmpl w:val="D91A60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703B8"/>
    <w:multiLevelType w:val="multilevel"/>
    <w:tmpl w:val="1D00FCB2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6"/>
  </w:num>
  <w:num w:numId="5">
    <w:abstractNumId w:val="11"/>
  </w:num>
  <w:num w:numId="6">
    <w:abstractNumId w:val="4"/>
  </w:num>
  <w:num w:numId="7">
    <w:abstractNumId w:val="3"/>
  </w:num>
  <w:num w:numId="8">
    <w:abstractNumId w:val="17"/>
  </w:num>
  <w:num w:numId="9">
    <w:abstractNumId w:val="1"/>
  </w:num>
  <w:num w:numId="10">
    <w:abstractNumId w:val="14"/>
  </w:num>
  <w:num w:numId="11">
    <w:abstractNumId w:val="2"/>
  </w:num>
  <w:num w:numId="12">
    <w:abstractNumId w:val="0"/>
  </w:num>
  <w:num w:numId="13">
    <w:abstractNumId w:val="13"/>
  </w:num>
  <w:num w:numId="14">
    <w:abstractNumId w:val="9"/>
  </w:num>
  <w:num w:numId="15">
    <w:abstractNumId w:val="5"/>
  </w:num>
  <w:num w:numId="16">
    <w:abstractNumId w:val="18"/>
  </w:num>
  <w:num w:numId="17">
    <w:abstractNumId w:val="15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A2"/>
    <w:rsid w:val="0000180B"/>
    <w:rsid w:val="00002C0A"/>
    <w:rsid w:val="00002D31"/>
    <w:rsid w:val="00005149"/>
    <w:rsid w:val="00005E4B"/>
    <w:rsid w:val="000111EC"/>
    <w:rsid w:val="000157BF"/>
    <w:rsid w:val="00016686"/>
    <w:rsid w:val="00016C15"/>
    <w:rsid w:val="00017C1A"/>
    <w:rsid w:val="000222AB"/>
    <w:rsid w:val="00022CE0"/>
    <w:rsid w:val="00030263"/>
    <w:rsid w:val="0003159F"/>
    <w:rsid w:val="00033D4F"/>
    <w:rsid w:val="000365C6"/>
    <w:rsid w:val="00040C71"/>
    <w:rsid w:val="00040D86"/>
    <w:rsid w:val="00044982"/>
    <w:rsid w:val="00047ADE"/>
    <w:rsid w:val="00050C03"/>
    <w:rsid w:val="00051046"/>
    <w:rsid w:val="00053A07"/>
    <w:rsid w:val="00055085"/>
    <w:rsid w:val="0006099A"/>
    <w:rsid w:val="00066027"/>
    <w:rsid w:val="00070BB3"/>
    <w:rsid w:val="000723AD"/>
    <w:rsid w:val="000729BB"/>
    <w:rsid w:val="00072BCD"/>
    <w:rsid w:val="00073BB7"/>
    <w:rsid w:val="000755D5"/>
    <w:rsid w:val="0008209E"/>
    <w:rsid w:val="000827F7"/>
    <w:rsid w:val="000830BD"/>
    <w:rsid w:val="00085422"/>
    <w:rsid w:val="000856CE"/>
    <w:rsid w:val="00086BDD"/>
    <w:rsid w:val="000904F6"/>
    <w:rsid w:val="000904FC"/>
    <w:rsid w:val="0009126C"/>
    <w:rsid w:val="0009223D"/>
    <w:rsid w:val="00092753"/>
    <w:rsid w:val="00092C0C"/>
    <w:rsid w:val="00095215"/>
    <w:rsid w:val="00095EED"/>
    <w:rsid w:val="000A154F"/>
    <w:rsid w:val="000A46C0"/>
    <w:rsid w:val="000B0583"/>
    <w:rsid w:val="000C09DB"/>
    <w:rsid w:val="000C12C3"/>
    <w:rsid w:val="000C516F"/>
    <w:rsid w:val="000D0D25"/>
    <w:rsid w:val="000D1682"/>
    <w:rsid w:val="000D34FD"/>
    <w:rsid w:val="000D37D0"/>
    <w:rsid w:val="000D3B2C"/>
    <w:rsid w:val="000D4CB1"/>
    <w:rsid w:val="000E1261"/>
    <w:rsid w:val="000E22AF"/>
    <w:rsid w:val="000E335E"/>
    <w:rsid w:val="000F1381"/>
    <w:rsid w:val="000F2D28"/>
    <w:rsid w:val="000F48ED"/>
    <w:rsid w:val="000F758D"/>
    <w:rsid w:val="0010002F"/>
    <w:rsid w:val="00112573"/>
    <w:rsid w:val="00115814"/>
    <w:rsid w:val="00115B1E"/>
    <w:rsid w:val="00115C76"/>
    <w:rsid w:val="00116506"/>
    <w:rsid w:val="00120985"/>
    <w:rsid w:val="00122E87"/>
    <w:rsid w:val="001234C3"/>
    <w:rsid w:val="00123DB8"/>
    <w:rsid w:val="0012408B"/>
    <w:rsid w:val="001249DD"/>
    <w:rsid w:val="00124E62"/>
    <w:rsid w:val="00130DE4"/>
    <w:rsid w:val="00131D6D"/>
    <w:rsid w:val="001324DC"/>
    <w:rsid w:val="001346BA"/>
    <w:rsid w:val="00136876"/>
    <w:rsid w:val="0014267F"/>
    <w:rsid w:val="00143601"/>
    <w:rsid w:val="00146051"/>
    <w:rsid w:val="00146742"/>
    <w:rsid w:val="00151AAC"/>
    <w:rsid w:val="001536D0"/>
    <w:rsid w:val="00160D85"/>
    <w:rsid w:val="00162EF1"/>
    <w:rsid w:val="001648A9"/>
    <w:rsid w:val="00165424"/>
    <w:rsid w:val="00166E1E"/>
    <w:rsid w:val="00167747"/>
    <w:rsid w:val="001725FC"/>
    <w:rsid w:val="00177181"/>
    <w:rsid w:val="00177EBB"/>
    <w:rsid w:val="001814CE"/>
    <w:rsid w:val="001879DE"/>
    <w:rsid w:val="0019017B"/>
    <w:rsid w:val="00190557"/>
    <w:rsid w:val="001905CE"/>
    <w:rsid w:val="0019418F"/>
    <w:rsid w:val="00194708"/>
    <w:rsid w:val="00195415"/>
    <w:rsid w:val="0019543D"/>
    <w:rsid w:val="00195A22"/>
    <w:rsid w:val="001A0011"/>
    <w:rsid w:val="001A3C72"/>
    <w:rsid w:val="001A4DD6"/>
    <w:rsid w:val="001B0250"/>
    <w:rsid w:val="001B0DDB"/>
    <w:rsid w:val="001B7C73"/>
    <w:rsid w:val="001C0B78"/>
    <w:rsid w:val="001C18D8"/>
    <w:rsid w:val="001C26CE"/>
    <w:rsid w:val="001C4AFB"/>
    <w:rsid w:val="001D02C6"/>
    <w:rsid w:val="001D03BD"/>
    <w:rsid w:val="001D36BE"/>
    <w:rsid w:val="001D70D4"/>
    <w:rsid w:val="001E2A85"/>
    <w:rsid w:val="001E38AE"/>
    <w:rsid w:val="001E44E5"/>
    <w:rsid w:val="001E6082"/>
    <w:rsid w:val="001F6461"/>
    <w:rsid w:val="001F64FA"/>
    <w:rsid w:val="00200F76"/>
    <w:rsid w:val="00206B92"/>
    <w:rsid w:val="00207FBC"/>
    <w:rsid w:val="002102A7"/>
    <w:rsid w:val="00211DAD"/>
    <w:rsid w:val="002140FA"/>
    <w:rsid w:val="00215398"/>
    <w:rsid w:val="00216657"/>
    <w:rsid w:val="00217670"/>
    <w:rsid w:val="00217B24"/>
    <w:rsid w:val="00217CDA"/>
    <w:rsid w:val="00220D9D"/>
    <w:rsid w:val="00225E77"/>
    <w:rsid w:val="00226931"/>
    <w:rsid w:val="002269B5"/>
    <w:rsid w:val="00226B46"/>
    <w:rsid w:val="00226C06"/>
    <w:rsid w:val="00226E18"/>
    <w:rsid w:val="00230D74"/>
    <w:rsid w:val="00231299"/>
    <w:rsid w:val="00232399"/>
    <w:rsid w:val="002333EE"/>
    <w:rsid w:val="002342E7"/>
    <w:rsid w:val="00235BDC"/>
    <w:rsid w:val="002377FD"/>
    <w:rsid w:val="00240DC2"/>
    <w:rsid w:val="0024120A"/>
    <w:rsid w:val="00241851"/>
    <w:rsid w:val="00253971"/>
    <w:rsid w:val="002616A0"/>
    <w:rsid w:val="00263373"/>
    <w:rsid w:val="00266F67"/>
    <w:rsid w:val="00274551"/>
    <w:rsid w:val="00276854"/>
    <w:rsid w:val="002768F7"/>
    <w:rsid w:val="00277EE6"/>
    <w:rsid w:val="00284D5F"/>
    <w:rsid w:val="00297A25"/>
    <w:rsid w:val="002A09D4"/>
    <w:rsid w:val="002A13D0"/>
    <w:rsid w:val="002A67DE"/>
    <w:rsid w:val="002A6919"/>
    <w:rsid w:val="002A7F42"/>
    <w:rsid w:val="002B11E4"/>
    <w:rsid w:val="002B22EB"/>
    <w:rsid w:val="002B5780"/>
    <w:rsid w:val="002B5AE6"/>
    <w:rsid w:val="002B655A"/>
    <w:rsid w:val="002C46C2"/>
    <w:rsid w:val="002C660B"/>
    <w:rsid w:val="002C7E41"/>
    <w:rsid w:val="002E0B6C"/>
    <w:rsid w:val="002E29DF"/>
    <w:rsid w:val="002E3B8C"/>
    <w:rsid w:val="002E7008"/>
    <w:rsid w:val="002E7B34"/>
    <w:rsid w:val="002E7F37"/>
    <w:rsid w:val="002F0694"/>
    <w:rsid w:val="002F0D8E"/>
    <w:rsid w:val="002F0EDC"/>
    <w:rsid w:val="002F0FE1"/>
    <w:rsid w:val="002F4DE3"/>
    <w:rsid w:val="002F50EB"/>
    <w:rsid w:val="002F55F2"/>
    <w:rsid w:val="00304E93"/>
    <w:rsid w:val="00306D10"/>
    <w:rsid w:val="00313B65"/>
    <w:rsid w:val="0031423C"/>
    <w:rsid w:val="00315B1A"/>
    <w:rsid w:val="003201C3"/>
    <w:rsid w:val="00320750"/>
    <w:rsid w:val="00320A61"/>
    <w:rsid w:val="00320ADA"/>
    <w:rsid w:val="00326E78"/>
    <w:rsid w:val="00327CB8"/>
    <w:rsid w:val="00332525"/>
    <w:rsid w:val="003325FE"/>
    <w:rsid w:val="003357AE"/>
    <w:rsid w:val="0033799F"/>
    <w:rsid w:val="00342CB5"/>
    <w:rsid w:val="003446DE"/>
    <w:rsid w:val="00351897"/>
    <w:rsid w:val="003521BB"/>
    <w:rsid w:val="00355443"/>
    <w:rsid w:val="00357A77"/>
    <w:rsid w:val="00357BB6"/>
    <w:rsid w:val="00362449"/>
    <w:rsid w:val="003626F4"/>
    <w:rsid w:val="00362887"/>
    <w:rsid w:val="00363D4F"/>
    <w:rsid w:val="00365D35"/>
    <w:rsid w:val="003708E7"/>
    <w:rsid w:val="0037264E"/>
    <w:rsid w:val="003735F0"/>
    <w:rsid w:val="00373F35"/>
    <w:rsid w:val="00376C43"/>
    <w:rsid w:val="00377461"/>
    <w:rsid w:val="0038300B"/>
    <w:rsid w:val="003844D6"/>
    <w:rsid w:val="00394684"/>
    <w:rsid w:val="00394EC4"/>
    <w:rsid w:val="003A23FC"/>
    <w:rsid w:val="003A4E21"/>
    <w:rsid w:val="003A4EA5"/>
    <w:rsid w:val="003A7036"/>
    <w:rsid w:val="003B04FD"/>
    <w:rsid w:val="003B5E06"/>
    <w:rsid w:val="003B60DE"/>
    <w:rsid w:val="003C1C4E"/>
    <w:rsid w:val="003C2764"/>
    <w:rsid w:val="003C2F23"/>
    <w:rsid w:val="003C4E1C"/>
    <w:rsid w:val="003C6B93"/>
    <w:rsid w:val="003C7508"/>
    <w:rsid w:val="003C78DD"/>
    <w:rsid w:val="003D0631"/>
    <w:rsid w:val="003D3BE9"/>
    <w:rsid w:val="003D44CE"/>
    <w:rsid w:val="003D51C0"/>
    <w:rsid w:val="003E109B"/>
    <w:rsid w:val="003E11D5"/>
    <w:rsid w:val="003E427D"/>
    <w:rsid w:val="003E4EAA"/>
    <w:rsid w:val="003F37DA"/>
    <w:rsid w:val="003F4C91"/>
    <w:rsid w:val="003F645B"/>
    <w:rsid w:val="004008B9"/>
    <w:rsid w:val="0040223A"/>
    <w:rsid w:val="004029ED"/>
    <w:rsid w:val="0040659C"/>
    <w:rsid w:val="00407E71"/>
    <w:rsid w:val="004120A3"/>
    <w:rsid w:val="00412ADA"/>
    <w:rsid w:val="00412B79"/>
    <w:rsid w:val="004137FC"/>
    <w:rsid w:val="0041565A"/>
    <w:rsid w:val="00415C70"/>
    <w:rsid w:val="00417F5C"/>
    <w:rsid w:val="00421178"/>
    <w:rsid w:val="00421A90"/>
    <w:rsid w:val="00426166"/>
    <w:rsid w:val="004262E6"/>
    <w:rsid w:val="00430613"/>
    <w:rsid w:val="004321AB"/>
    <w:rsid w:val="0044021B"/>
    <w:rsid w:val="00440426"/>
    <w:rsid w:val="00444CB7"/>
    <w:rsid w:val="00452BC7"/>
    <w:rsid w:val="00460872"/>
    <w:rsid w:val="004652CD"/>
    <w:rsid w:val="00465732"/>
    <w:rsid w:val="00470081"/>
    <w:rsid w:val="004715C6"/>
    <w:rsid w:val="00471EEF"/>
    <w:rsid w:val="00475EF4"/>
    <w:rsid w:val="00476645"/>
    <w:rsid w:val="00485A17"/>
    <w:rsid w:val="00486DE7"/>
    <w:rsid w:val="00487C65"/>
    <w:rsid w:val="00490C87"/>
    <w:rsid w:val="00490E39"/>
    <w:rsid w:val="00492E7A"/>
    <w:rsid w:val="00494F95"/>
    <w:rsid w:val="00495F03"/>
    <w:rsid w:val="004964B3"/>
    <w:rsid w:val="004A1CAA"/>
    <w:rsid w:val="004A21E8"/>
    <w:rsid w:val="004A36C2"/>
    <w:rsid w:val="004B0D92"/>
    <w:rsid w:val="004B45EA"/>
    <w:rsid w:val="004C3CB5"/>
    <w:rsid w:val="004C3D86"/>
    <w:rsid w:val="004C51ED"/>
    <w:rsid w:val="004C528F"/>
    <w:rsid w:val="004C548D"/>
    <w:rsid w:val="004C5B13"/>
    <w:rsid w:val="004C7EA1"/>
    <w:rsid w:val="004D1F00"/>
    <w:rsid w:val="004D4074"/>
    <w:rsid w:val="004D5ABB"/>
    <w:rsid w:val="004D5D1A"/>
    <w:rsid w:val="004D6BD6"/>
    <w:rsid w:val="004E15E3"/>
    <w:rsid w:val="004E2343"/>
    <w:rsid w:val="004E480D"/>
    <w:rsid w:val="004E504A"/>
    <w:rsid w:val="004E5416"/>
    <w:rsid w:val="004E568C"/>
    <w:rsid w:val="004F07B8"/>
    <w:rsid w:val="004F0C59"/>
    <w:rsid w:val="004F0CD4"/>
    <w:rsid w:val="004F1A7D"/>
    <w:rsid w:val="004F3C2C"/>
    <w:rsid w:val="004F4A08"/>
    <w:rsid w:val="00502143"/>
    <w:rsid w:val="00506524"/>
    <w:rsid w:val="00510B99"/>
    <w:rsid w:val="00514537"/>
    <w:rsid w:val="00517C95"/>
    <w:rsid w:val="00523268"/>
    <w:rsid w:val="00523C01"/>
    <w:rsid w:val="00526218"/>
    <w:rsid w:val="005271EF"/>
    <w:rsid w:val="00531958"/>
    <w:rsid w:val="005327DF"/>
    <w:rsid w:val="00533045"/>
    <w:rsid w:val="00535950"/>
    <w:rsid w:val="00536342"/>
    <w:rsid w:val="00541CDF"/>
    <w:rsid w:val="00542E84"/>
    <w:rsid w:val="00543CFB"/>
    <w:rsid w:val="00544C4D"/>
    <w:rsid w:val="00545D05"/>
    <w:rsid w:val="0054663D"/>
    <w:rsid w:val="00547297"/>
    <w:rsid w:val="00547570"/>
    <w:rsid w:val="00550082"/>
    <w:rsid w:val="005504A9"/>
    <w:rsid w:val="005516D9"/>
    <w:rsid w:val="00553185"/>
    <w:rsid w:val="005534DC"/>
    <w:rsid w:val="00554502"/>
    <w:rsid w:val="00556078"/>
    <w:rsid w:val="005609C1"/>
    <w:rsid w:val="00573615"/>
    <w:rsid w:val="00580268"/>
    <w:rsid w:val="0058047F"/>
    <w:rsid w:val="005809B7"/>
    <w:rsid w:val="0058214A"/>
    <w:rsid w:val="005840CF"/>
    <w:rsid w:val="005866DB"/>
    <w:rsid w:val="005877FB"/>
    <w:rsid w:val="00593658"/>
    <w:rsid w:val="00594FC7"/>
    <w:rsid w:val="00596012"/>
    <w:rsid w:val="005A1B85"/>
    <w:rsid w:val="005A43D8"/>
    <w:rsid w:val="005A6C65"/>
    <w:rsid w:val="005B0272"/>
    <w:rsid w:val="005B3457"/>
    <w:rsid w:val="005C18F9"/>
    <w:rsid w:val="005C2121"/>
    <w:rsid w:val="005C3A04"/>
    <w:rsid w:val="005C3FBE"/>
    <w:rsid w:val="005C4E80"/>
    <w:rsid w:val="005C65C5"/>
    <w:rsid w:val="005C7751"/>
    <w:rsid w:val="005D1F95"/>
    <w:rsid w:val="005D2728"/>
    <w:rsid w:val="005D4385"/>
    <w:rsid w:val="005D7740"/>
    <w:rsid w:val="005E1DD7"/>
    <w:rsid w:val="005E1F0A"/>
    <w:rsid w:val="005E4214"/>
    <w:rsid w:val="005E7423"/>
    <w:rsid w:val="005F0A8C"/>
    <w:rsid w:val="005F0C3B"/>
    <w:rsid w:val="005F0CCC"/>
    <w:rsid w:val="005F304D"/>
    <w:rsid w:val="0060630C"/>
    <w:rsid w:val="0060699A"/>
    <w:rsid w:val="00611699"/>
    <w:rsid w:val="00612895"/>
    <w:rsid w:val="006128ED"/>
    <w:rsid w:val="0061293E"/>
    <w:rsid w:val="00612C58"/>
    <w:rsid w:val="00612F7B"/>
    <w:rsid w:val="00614433"/>
    <w:rsid w:val="00616A03"/>
    <w:rsid w:val="0062344F"/>
    <w:rsid w:val="00625B35"/>
    <w:rsid w:val="0063279E"/>
    <w:rsid w:val="00633851"/>
    <w:rsid w:val="00637EA7"/>
    <w:rsid w:val="00637ECB"/>
    <w:rsid w:val="00640E70"/>
    <w:rsid w:val="00645D75"/>
    <w:rsid w:val="00645EA0"/>
    <w:rsid w:val="00646323"/>
    <w:rsid w:val="006510D4"/>
    <w:rsid w:val="00657F65"/>
    <w:rsid w:val="0066128D"/>
    <w:rsid w:val="00661C84"/>
    <w:rsid w:val="006709ED"/>
    <w:rsid w:val="00672908"/>
    <w:rsid w:val="00673A8D"/>
    <w:rsid w:val="00675F36"/>
    <w:rsid w:val="0068169F"/>
    <w:rsid w:val="00685286"/>
    <w:rsid w:val="006867CD"/>
    <w:rsid w:val="006908CF"/>
    <w:rsid w:val="00692B6D"/>
    <w:rsid w:val="00694056"/>
    <w:rsid w:val="006970A0"/>
    <w:rsid w:val="006A0195"/>
    <w:rsid w:val="006A021E"/>
    <w:rsid w:val="006A02ED"/>
    <w:rsid w:val="006A5BAA"/>
    <w:rsid w:val="006A6C18"/>
    <w:rsid w:val="006B1A2B"/>
    <w:rsid w:val="006B1AA9"/>
    <w:rsid w:val="006B2293"/>
    <w:rsid w:val="006B3398"/>
    <w:rsid w:val="006B4499"/>
    <w:rsid w:val="006B4788"/>
    <w:rsid w:val="006B633C"/>
    <w:rsid w:val="006B69EE"/>
    <w:rsid w:val="006C31CE"/>
    <w:rsid w:val="006C3ED0"/>
    <w:rsid w:val="006D11C9"/>
    <w:rsid w:val="006D405D"/>
    <w:rsid w:val="006D54D9"/>
    <w:rsid w:val="006E2624"/>
    <w:rsid w:val="006E6FC6"/>
    <w:rsid w:val="006F1955"/>
    <w:rsid w:val="006F1DD2"/>
    <w:rsid w:val="006F2EA7"/>
    <w:rsid w:val="006F479B"/>
    <w:rsid w:val="006F6F72"/>
    <w:rsid w:val="007009FD"/>
    <w:rsid w:val="0071096F"/>
    <w:rsid w:val="00711E55"/>
    <w:rsid w:val="00711EB8"/>
    <w:rsid w:val="00713C80"/>
    <w:rsid w:val="00716277"/>
    <w:rsid w:val="00717CDD"/>
    <w:rsid w:val="007219AC"/>
    <w:rsid w:val="007232E5"/>
    <w:rsid w:val="00723FC4"/>
    <w:rsid w:val="007243B7"/>
    <w:rsid w:val="007244C8"/>
    <w:rsid w:val="00725324"/>
    <w:rsid w:val="00725C27"/>
    <w:rsid w:val="00734D39"/>
    <w:rsid w:val="0074193B"/>
    <w:rsid w:val="0074538A"/>
    <w:rsid w:val="007461C9"/>
    <w:rsid w:val="00751DC6"/>
    <w:rsid w:val="0075536A"/>
    <w:rsid w:val="00761695"/>
    <w:rsid w:val="00765746"/>
    <w:rsid w:val="00770F51"/>
    <w:rsid w:val="007717F1"/>
    <w:rsid w:val="00773A2E"/>
    <w:rsid w:val="00775842"/>
    <w:rsid w:val="00775ED7"/>
    <w:rsid w:val="00781916"/>
    <w:rsid w:val="00783F29"/>
    <w:rsid w:val="007843C1"/>
    <w:rsid w:val="00787BF6"/>
    <w:rsid w:val="00790826"/>
    <w:rsid w:val="00791E8B"/>
    <w:rsid w:val="0079202B"/>
    <w:rsid w:val="00797B27"/>
    <w:rsid w:val="00797C69"/>
    <w:rsid w:val="007A1C1C"/>
    <w:rsid w:val="007A3264"/>
    <w:rsid w:val="007A3E1F"/>
    <w:rsid w:val="007A4869"/>
    <w:rsid w:val="007A5B1B"/>
    <w:rsid w:val="007B261A"/>
    <w:rsid w:val="007B72D7"/>
    <w:rsid w:val="007C1C8A"/>
    <w:rsid w:val="007C212F"/>
    <w:rsid w:val="007D0C52"/>
    <w:rsid w:val="007D3034"/>
    <w:rsid w:val="007D707A"/>
    <w:rsid w:val="007D7EC2"/>
    <w:rsid w:val="007E38C3"/>
    <w:rsid w:val="007E3FD9"/>
    <w:rsid w:val="007E70BA"/>
    <w:rsid w:val="007F149E"/>
    <w:rsid w:val="007F4843"/>
    <w:rsid w:val="007F775B"/>
    <w:rsid w:val="00800269"/>
    <w:rsid w:val="00800E6D"/>
    <w:rsid w:val="0080113B"/>
    <w:rsid w:val="008021C9"/>
    <w:rsid w:val="00804B54"/>
    <w:rsid w:val="008059A2"/>
    <w:rsid w:val="00805A92"/>
    <w:rsid w:val="00806A27"/>
    <w:rsid w:val="008105EC"/>
    <w:rsid w:val="008115CE"/>
    <w:rsid w:val="00813585"/>
    <w:rsid w:val="00813F99"/>
    <w:rsid w:val="00821599"/>
    <w:rsid w:val="008227F5"/>
    <w:rsid w:val="0082309F"/>
    <w:rsid w:val="0082349C"/>
    <w:rsid w:val="008270A3"/>
    <w:rsid w:val="00827533"/>
    <w:rsid w:val="00833DFC"/>
    <w:rsid w:val="008348BC"/>
    <w:rsid w:val="008359A7"/>
    <w:rsid w:val="00836C70"/>
    <w:rsid w:val="00840791"/>
    <w:rsid w:val="008474D2"/>
    <w:rsid w:val="0085021F"/>
    <w:rsid w:val="00851BB9"/>
    <w:rsid w:val="00852910"/>
    <w:rsid w:val="0085463E"/>
    <w:rsid w:val="00855D78"/>
    <w:rsid w:val="00856F5A"/>
    <w:rsid w:val="00857595"/>
    <w:rsid w:val="00860391"/>
    <w:rsid w:val="0086194F"/>
    <w:rsid w:val="00862A83"/>
    <w:rsid w:val="00862BA4"/>
    <w:rsid w:val="008632C7"/>
    <w:rsid w:val="008663CC"/>
    <w:rsid w:val="008669B0"/>
    <w:rsid w:val="00866AB0"/>
    <w:rsid w:val="008674FC"/>
    <w:rsid w:val="00872404"/>
    <w:rsid w:val="00874805"/>
    <w:rsid w:val="00874DF0"/>
    <w:rsid w:val="008835E0"/>
    <w:rsid w:val="00884114"/>
    <w:rsid w:val="00884295"/>
    <w:rsid w:val="008849B8"/>
    <w:rsid w:val="008903F2"/>
    <w:rsid w:val="0089097F"/>
    <w:rsid w:val="008968EB"/>
    <w:rsid w:val="008975D9"/>
    <w:rsid w:val="008A067F"/>
    <w:rsid w:val="008A0957"/>
    <w:rsid w:val="008A224B"/>
    <w:rsid w:val="008A5C52"/>
    <w:rsid w:val="008A7798"/>
    <w:rsid w:val="008B051C"/>
    <w:rsid w:val="008B44F6"/>
    <w:rsid w:val="008B6BE6"/>
    <w:rsid w:val="008C1902"/>
    <w:rsid w:val="008C1EE5"/>
    <w:rsid w:val="008C2944"/>
    <w:rsid w:val="008C3E32"/>
    <w:rsid w:val="008D6183"/>
    <w:rsid w:val="008E4030"/>
    <w:rsid w:val="008E46D2"/>
    <w:rsid w:val="008E63ED"/>
    <w:rsid w:val="008F08D3"/>
    <w:rsid w:val="008F3FCE"/>
    <w:rsid w:val="008F5323"/>
    <w:rsid w:val="008F5E14"/>
    <w:rsid w:val="008F69B1"/>
    <w:rsid w:val="00907049"/>
    <w:rsid w:val="00910E8A"/>
    <w:rsid w:val="0091102A"/>
    <w:rsid w:val="00915D26"/>
    <w:rsid w:val="00920F1E"/>
    <w:rsid w:val="0092646E"/>
    <w:rsid w:val="00931060"/>
    <w:rsid w:val="00934B03"/>
    <w:rsid w:val="00935058"/>
    <w:rsid w:val="009351BF"/>
    <w:rsid w:val="00942148"/>
    <w:rsid w:val="00943E29"/>
    <w:rsid w:val="00944514"/>
    <w:rsid w:val="00945912"/>
    <w:rsid w:val="00945AC6"/>
    <w:rsid w:val="009511A9"/>
    <w:rsid w:val="00953861"/>
    <w:rsid w:val="00955A66"/>
    <w:rsid w:val="00964588"/>
    <w:rsid w:val="00967723"/>
    <w:rsid w:val="00970FA6"/>
    <w:rsid w:val="00980C3E"/>
    <w:rsid w:val="009834B3"/>
    <w:rsid w:val="00987822"/>
    <w:rsid w:val="00990209"/>
    <w:rsid w:val="009971F1"/>
    <w:rsid w:val="009A23B4"/>
    <w:rsid w:val="009A4D4F"/>
    <w:rsid w:val="009A4E88"/>
    <w:rsid w:val="009A706F"/>
    <w:rsid w:val="009B1AAE"/>
    <w:rsid w:val="009B30D7"/>
    <w:rsid w:val="009B3730"/>
    <w:rsid w:val="009C2FBE"/>
    <w:rsid w:val="009C367C"/>
    <w:rsid w:val="009C4D19"/>
    <w:rsid w:val="009D0B54"/>
    <w:rsid w:val="009D1089"/>
    <w:rsid w:val="009D4350"/>
    <w:rsid w:val="009D5E0A"/>
    <w:rsid w:val="009D5E81"/>
    <w:rsid w:val="009E1114"/>
    <w:rsid w:val="009E30E5"/>
    <w:rsid w:val="009E35DE"/>
    <w:rsid w:val="009E3E67"/>
    <w:rsid w:val="009E4019"/>
    <w:rsid w:val="009E46BE"/>
    <w:rsid w:val="009E578D"/>
    <w:rsid w:val="009F4992"/>
    <w:rsid w:val="009F57A5"/>
    <w:rsid w:val="009F646E"/>
    <w:rsid w:val="009F73DF"/>
    <w:rsid w:val="00A03667"/>
    <w:rsid w:val="00A06EAF"/>
    <w:rsid w:val="00A06EE8"/>
    <w:rsid w:val="00A07668"/>
    <w:rsid w:val="00A13E22"/>
    <w:rsid w:val="00A14108"/>
    <w:rsid w:val="00A23377"/>
    <w:rsid w:val="00A23674"/>
    <w:rsid w:val="00A23E1F"/>
    <w:rsid w:val="00A25C08"/>
    <w:rsid w:val="00A264DD"/>
    <w:rsid w:val="00A272B0"/>
    <w:rsid w:val="00A307F1"/>
    <w:rsid w:val="00A320BA"/>
    <w:rsid w:val="00A32D8A"/>
    <w:rsid w:val="00A33654"/>
    <w:rsid w:val="00A33E73"/>
    <w:rsid w:val="00A35745"/>
    <w:rsid w:val="00A37DC9"/>
    <w:rsid w:val="00A37DE9"/>
    <w:rsid w:val="00A40C15"/>
    <w:rsid w:val="00A4178D"/>
    <w:rsid w:val="00A4228A"/>
    <w:rsid w:val="00A43668"/>
    <w:rsid w:val="00A44233"/>
    <w:rsid w:val="00A4435A"/>
    <w:rsid w:val="00A47C23"/>
    <w:rsid w:val="00A50400"/>
    <w:rsid w:val="00A52114"/>
    <w:rsid w:val="00A54033"/>
    <w:rsid w:val="00A54727"/>
    <w:rsid w:val="00A55B0B"/>
    <w:rsid w:val="00A56070"/>
    <w:rsid w:val="00A61E33"/>
    <w:rsid w:val="00A645A3"/>
    <w:rsid w:val="00A6678D"/>
    <w:rsid w:val="00A66FA2"/>
    <w:rsid w:val="00A70557"/>
    <w:rsid w:val="00A71B05"/>
    <w:rsid w:val="00A7306B"/>
    <w:rsid w:val="00A7400B"/>
    <w:rsid w:val="00A76B6A"/>
    <w:rsid w:val="00A85418"/>
    <w:rsid w:val="00A86E17"/>
    <w:rsid w:val="00A86FCA"/>
    <w:rsid w:val="00A870C9"/>
    <w:rsid w:val="00A96A24"/>
    <w:rsid w:val="00AA6DEF"/>
    <w:rsid w:val="00AA72A6"/>
    <w:rsid w:val="00AB0E4E"/>
    <w:rsid w:val="00AB0FEC"/>
    <w:rsid w:val="00AB404E"/>
    <w:rsid w:val="00AB572A"/>
    <w:rsid w:val="00AB718D"/>
    <w:rsid w:val="00AC4552"/>
    <w:rsid w:val="00AD0582"/>
    <w:rsid w:val="00AD19C5"/>
    <w:rsid w:val="00AD1C3A"/>
    <w:rsid w:val="00AD33ED"/>
    <w:rsid w:val="00AD6097"/>
    <w:rsid w:val="00AE13B1"/>
    <w:rsid w:val="00AE5D33"/>
    <w:rsid w:val="00AE6F88"/>
    <w:rsid w:val="00AF09E1"/>
    <w:rsid w:val="00AF332D"/>
    <w:rsid w:val="00AF5B9A"/>
    <w:rsid w:val="00B046D9"/>
    <w:rsid w:val="00B05880"/>
    <w:rsid w:val="00B05EC3"/>
    <w:rsid w:val="00B066E0"/>
    <w:rsid w:val="00B11BBC"/>
    <w:rsid w:val="00B13A72"/>
    <w:rsid w:val="00B14D21"/>
    <w:rsid w:val="00B1556C"/>
    <w:rsid w:val="00B2035A"/>
    <w:rsid w:val="00B245CF"/>
    <w:rsid w:val="00B25B55"/>
    <w:rsid w:val="00B323AB"/>
    <w:rsid w:val="00B345AD"/>
    <w:rsid w:val="00B35C1F"/>
    <w:rsid w:val="00B3719A"/>
    <w:rsid w:val="00B423ED"/>
    <w:rsid w:val="00B54111"/>
    <w:rsid w:val="00B55310"/>
    <w:rsid w:val="00B62407"/>
    <w:rsid w:val="00B62591"/>
    <w:rsid w:val="00B65061"/>
    <w:rsid w:val="00B74EFC"/>
    <w:rsid w:val="00B81988"/>
    <w:rsid w:val="00B81E65"/>
    <w:rsid w:val="00B8679C"/>
    <w:rsid w:val="00B86EE2"/>
    <w:rsid w:val="00B90CE4"/>
    <w:rsid w:val="00B9152E"/>
    <w:rsid w:val="00B917A2"/>
    <w:rsid w:val="00B92EE5"/>
    <w:rsid w:val="00B9614B"/>
    <w:rsid w:val="00B97F3F"/>
    <w:rsid w:val="00BA07CC"/>
    <w:rsid w:val="00BA1CCB"/>
    <w:rsid w:val="00BA4C2A"/>
    <w:rsid w:val="00BA5140"/>
    <w:rsid w:val="00BA61CA"/>
    <w:rsid w:val="00BA6D78"/>
    <w:rsid w:val="00BB0519"/>
    <w:rsid w:val="00BB1604"/>
    <w:rsid w:val="00BB756E"/>
    <w:rsid w:val="00BC06D9"/>
    <w:rsid w:val="00BC2465"/>
    <w:rsid w:val="00BC2819"/>
    <w:rsid w:val="00BC5479"/>
    <w:rsid w:val="00BC70E5"/>
    <w:rsid w:val="00BC78DD"/>
    <w:rsid w:val="00BD6D25"/>
    <w:rsid w:val="00BE0559"/>
    <w:rsid w:val="00BE3AF2"/>
    <w:rsid w:val="00BE6CA1"/>
    <w:rsid w:val="00BF0034"/>
    <w:rsid w:val="00BF1165"/>
    <w:rsid w:val="00BF3843"/>
    <w:rsid w:val="00BF3EA5"/>
    <w:rsid w:val="00BF61CC"/>
    <w:rsid w:val="00BF73AF"/>
    <w:rsid w:val="00C01CEB"/>
    <w:rsid w:val="00C01DC1"/>
    <w:rsid w:val="00C03357"/>
    <w:rsid w:val="00C0564C"/>
    <w:rsid w:val="00C0746B"/>
    <w:rsid w:val="00C10E89"/>
    <w:rsid w:val="00C11E4A"/>
    <w:rsid w:val="00C122AD"/>
    <w:rsid w:val="00C21179"/>
    <w:rsid w:val="00C22B19"/>
    <w:rsid w:val="00C31B6B"/>
    <w:rsid w:val="00C33773"/>
    <w:rsid w:val="00C438F7"/>
    <w:rsid w:val="00C44B99"/>
    <w:rsid w:val="00C450A7"/>
    <w:rsid w:val="00C464D6"/>
    <w:rsid w:val="00C51950"/>
    <w:rsid w:val="00C53F72"/>
    <w:rsid w:val="00C57685"/>
    <w:rsid w:val="00C57D01"/>
    <w:rsid w:val="00C60737"/>
    <w:rsid w:val="00C609B9"/>
    <w:rsid w:val="00C65188"/>
    <w:rsid w:val="00C655F7"/>
    <w:rsid w:val="00C66E3D"/>
    <w:rsid w:val="00C6772C"/>
    <w:rsid w:val="00C704B6"/>
    <w:rsid w:val="00C70C6F"/>
    <w:rsid w:val="00C7411F"/>
    <w:rsid w:val="00C74A9D"/>
    <w:rsid w:val="00C8322D"/>
    <w:rsid w:val="00C83BF2"/>
    <w:rsid w:val="00C90DE1"/>
    <w:rsid w:val="00C9134B"/>
    <w:rsid w:val="00C91C93"/>
    <w:rsid w:val="00C954F4"/>
    <w:rsid w:val="00C97389"/>
    <w:rsid w:val="00C97D0F"/>
    <w:rsid w:val="00CA362D"/>
    <w:rsid w:val="00CA5821"/>
    <w:rsid w:val="00CA61A8"/>
    <w:rsid w:val="00CA7AFD"/>
    <w:rsid w:val="00CB0BFF"/>
    <w:rsid w:val="00CB4BD0"/>
    <w:rsid w:val="00CB617A"/>
    <w:rsid w:val="00CB6AE2"/>
    <w:rsid w:val="00CC19B1"/>
    <w:rsid w:val="00CC2311"/>
    <w:rsid w:val="00CC2E9A"/>
    <w:rsid w:val="00CD0F5D"/>
    <w:rsid w:val="00CD301D"/>
    <w:rsid w:val="00CD424A"/>
    <w:rsid w:val="00CF001A"/>
    <w:rsid w:val="00CF778B"/>
    <w:rsid w:val="00D01359"/>
    <w:rsid w:val="00D014C6"/>
    <w:rsid w:val="00D01B17"/>
    <w:rsid w:val="00D033B1"/>
    <w:rsid w:val="00D0429D"/>
    <w:rsid w:val="00D049D5"/>
    <w:rsid w:val="00D05F47"/>
    <w:rsid w:val="00D12225"/>
    <w:rsid w:val="00D15ECD"/>
    <w:rsid w:val="00D1694C"/>
    <w:rsid w:val="00D2043C"/>
    <w:rsid w:val="00D23432"/>
    <w:rsid w:val="00D25BA4"/>
    <w:rsid w:val="00D26105"/>
    <w:rsid w:val="00D26A8E"/>
    <w:rsid w:val="00D27F22"/>
    <w:rsid w:val="00D27FAF"/>
    <w:rsid w:val="00D30ECA"/>
    <w:rsid w:val="00D3126C"/>
    <w:rsid w:val="00D317D2"/>
    <w:rsid w:val="00D3299B"/>
    <w:rsid w:val="00D34EDC"/>
    <w:rsid w:val="00D35A1B"/>
    <w:rsid w:val="00D36277"/>
    <w:rsid w:val="00D3718F"/>
    <w:rsid w:val="00D412F0"/>
    <w:rsid w:val="00D46889"/>
    <w:rsid w:val="00D522C7"/>
    <w:rsid w:val="00D5465E"/>
    <w:rsid w:val="00D549F5"/>
    <w:rsid w:val="00D549F7"/>
    <w:rsid w:val="00D55838"/>
    <w:rsid w:val="00D5740C"/>
    <w:rsid w:val="00D66AFC"/>
    <w:rsid w:val="00D66C26"/>
    <w:rsid w:val="00D7053E"/>
    <w:rsid w:val="00D71A19"/>
    <w:rsid w:val="00D74AB7"/>
    <w:rsid w:val="00D7577D"/>
    <w:rsid w:val="00D76BF8"/>
    <w:rsid w:val="00D76D61"/>
    <w:rsid w:val="00D801AB"/>
    <w:rsid w:val="00D81053"/>
    <w:rsid w:val="00D811D6"/>
    <w:rsid w:val="00D8229B"/>
    <w:rsid w:val="00D90237"/>
    <w:rsid w:val="00D91EE9"/>
    <w:rsid w:val="00D94A66"/>
    <w:rsid w:val="00D94B03"/>
    <w:rsid w:val="00DA1CAA"/>
    <w:rsid w:val="00DA5313"/>
    <w:rsid w:val="00DB03AA"/>
    <w:rsid w:val="00DB44ED"/>
    <w:rsid w:val="00DB6080"/>
    <w:rsid w:val="00DC0882"/>
    <w:rsid w:val="00DC108B"/>
    <w:rsid w:val="00DC1B00"/>
    <w:rsid w:val="00DC40C4"/>
    <w:rsid w:val="00DC40ED"/>
    <w:rsid w:val="00DC5B13"/>
    <w:rsid w:val="00DD64E1"/>
    <w:rsid w:val="00DD6827"/>
    <w:rsid w:val="00DE1DDC"/>
    <w:rsid w:val="00DE5ED8"/>
    <w:rsid w:val="00DF095E"/>
    <w:rsid w:val="00DF1335"/>
    <w:rsid w:val="00DF27EB"/>
    <w:rsid w:val="00DF2F69"/>
    <w:rsid w:val="00DF7504"/>
    <w:rsid w:val="00E011FF"/>
    <w:rsid w:val="00E0449E"/>
    <w:rsid w:val="00E06AC0"/>
    <w:rsid w:val="00E10B53"/>
    <w:rsid w:val="00E11799"/>
    <w:rsid w:val="00E13E5A"/>
    <w:rsid w:val="00E14D3F"/>
    <w:rsid w:val="00E169FA"/>
    <w:rsid w:val="00E17F34"/>
    <w:rsid w:val="00E23BBB"/>
    <w:rsid w:val="00E25505"/>
    <w:rsid w:val="00E25FAC"/>
    <w:rsid w:val="00E3008C"/>
    <w:rsid w:val="00E40427"/>
    <w:rsid w:val="00E418F9"/>
    <w:rsid w:val="00E446D5"/>
    <w:rsid w:val="00E45B36"/>
    <w:rsid w:val="00E51D42"/>
    <w:rsid w:val="00E54E8F"/>
    <w:rsid w:val="00E55C98"/>
    <w:rsid w:val="00E5704D"/>
    <w:rsid w:val="00E67071"/>
    <w:rsid w:val="00E71334"/>
    <w:rsid w:val="00E72635"/>
    <w:rsid w:val="00E73F6B"/>
    <w:rsid w:val="00E76942"/>
    <w:rsid w:val="00E77A19"/>
    <w:rsid w:val="00E8205D"/>
    <w:rsid w:val="00E841B8"/>
    <w:rsid w:val="00E86B7A"/>
    <w:rsid w:val="00E86FAA"/>
    <w:rsid w:val="00E91E82"/>
    <w:rsid w:val="00E942DB"/>
    <w:rsid w:val="00E9511A"/>
    <w:rsid w:val="00E95C80"/>
    <w:rsid w:val="00E96526"/>
    <w:rsid w:val="00E97E97"/>
    <w:rsid w:val="00EA1106"/>
    <w:rsid w:val="00EA4611"/>
    <w:rsid w:val="00EA6029"/>
    <w:rsid w:val="00EA7C3E"/>
    <w:rsid w:val="00EB0689"/>
    <w:rsid w:val="00EB4231"/>
    <w:rsid w:val="00EB624E"/>
    <w:rsid w:val="00EB6FC4"/>
    <w:rsid w:val="00EC2F83"/>
    <w:rsid w:val="00EC3A01"/>
    <w:rsid w:val="00EC54CD"/>
    <w:rsid w:val="00EC7A10"/>
    <w:rsid w:val="00ED150C"/>
    <w:rsid w:val="00ED6780"/>
    <w:rsid w:val="00EE0DEE"/>
    <w:rsid w:val="00EE2B37"/>
    <w:rsid w:val="00EE310E"/>
    <w:rsid w:val="00EE7391"/>
    <w:rsid w:val="00EF0B55"/>
    <w:rsid w:val="00EF30E7"/>
    <w:rsid w:val="00EF3803"/>
    <w:rsid w:val="00EF4561"/>
    <w:rsid w:val="00F036DA"/>
    <w:rsid w:val="00F03BB8"/>
    <w:rsid w:val="00F04D1D"/>
    <w:rsid w:val="00F0509F"/>
    <w:rsid w:val="00F05D7B"/>
    <w:rsid w:val="00F12EB5"/>
    <w:rsid w:val="00F14574"/>
    <w:rsid w:val="00F15567"/>
    <w:rsid w:val="00F156A6"/>
    <w:rsid w:val="00F16156"/>
    <w:rsid w:val="00F22B4B"/>
    <w:rsid w:val="00F22DFD"/>
    <w:rsid w:val="00F22DFE"/>
    <w:rsid w:val="00F23E69"/>
    <w:rsid w:val="00F3067E"/>
    <w:rsid w:val="00F348AD"/>
    <w:rsid w:val="00F366E1"/>
    <w:rsid w:val="00F418A5"/>
    <w:rsid w:val="00F424B0"/>
    <w:rsid w:val="00F42549"/>
    <w:rsid w:val="00F4791C"/>
    <w:rsid w:val="00F503D0"/>
    <w:rsid w:val="00F51B51"/>
    <w:rsid w:val="00F52A32"/>
    <w:rsid w:val="00F54DF9"/>
    <w:rsid w:val="00F640CF"/>
    <w:rsid w:val="00F654C3"/>
    <w:rsid w:val="00F66213"/>
    <w:rsid w:val="00F670F8"/>
    <w:rsid w:val="00F6730E"/>
    <w:rsid w:val="00F67879"/>
    <w:rsid w:val="00F70F4D"/>
    <w:rsid w:val="00F72A2D"/>
    <w:rsid w:val="00F76A82"/>
    <w:rsid w:val="00F82663"/>
    <w:rsid w:val="00F833CF"/>
    <w:rsid w:val="00F83672"/>
    <w:rsid w:val="00F854E3"/>
    <w:rsid w:val="00F86025"/>
    <w:rsid w:val="00F92D2D"/>
    <w:rsid w:val="00F93D9A"/>
    <w:rsid w:val="00F95FE1"/>
    <w:rsid w:val="00FA03F1"/>
    <w:rsid w:val="00FA2440"/>
    <w:rsid w:val="00FA6FBC"/>
    <w:rsid w:val="00FA75E1"/>
    <w:rsid w:val="00FB601A"/>
    <w:rsid w:val="00FB6865"/>
    <w:rsid w:val="00FD0059"/>
    <w:rsid w:val="00FD1EE9"/>
    <w:rsid w:val="00FD22EB"/>
    <w:rsid w:val="00FD34F9"/>
    <w:rsid w:val="00FD3D84"/>
    <w:rsid w:val="00FD5BD2"/>
    <w:rsid w:val="00FE0CF4"/>
    <w:rsid w:val="00FE3485"/>
    <w:rsid w:val="00FE7610"/>
    <w:rsid w:val="00FF1E93"/>
    <w:rsid w:val="00FF4927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E5FDC0-B3E1-47A7-9EFD-234FCFE5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29D"/>
  </w:style>
  <w:style w:type="paragraph" w:styleId="10">
    <w:name w:val="heading 1"/>
    <w:basedOn w:val="a"/>
    <w:next w:val="a"/>
    <w:link w:val="11"/>
    <w:qFormat/>
    <w:rsid w:val="00D0429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D0429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0429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D0429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qFormat/>
    <w:rsid w:val="00D0429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uk-UA" w:eastAsia="ru-RU"/>
    </w:rPr>
  </w:style>
  <w:style w:type="paragraph" w:styleId="7">
    <w:name w:val="heading 7"/>
    <w:basedOn w:val="a"/>
    <w:next w:val="a"/>
    <w:link w:val="70"/>
    <w:qFormat/>
    <w:rsid w:val="00D0429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D0429D"/>
    <w:pPr>
      <w:keepNext/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1A90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rsid w:val="00421A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ій колонтитул Знак"/>
    <w:basedOn w:val="a0"/>
    <w:link w:val="a4"/>
    <w:rsid w:val="00421A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rsid w:val="00421A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ій колонтитул Знак"/>
    <w:basedOn w:val="a0"/>
    <w:link w:val="a6"/>
    <w:rsid w:val="00421A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896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semiHidden/>
    <w:rsid w:val="008968E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77461"/>
    <w:pPr>
      <w:ind w:left="720"/>
      <w:contextualSpacing/>
    </w:pPr>
  </w:style>
  <w:style w:type="character" w:styleId="ab">
    <w:name w:val="Strong"/>
    <w:basedOn w:val="a0"/>
    <w:uiPriority w:val="22"/>
    <w:qFormat/>
    <w:rsid w:val="00B90CE4"/>
    <w:rPr>
      <w:b/>
      <w:bCs/>
    </w:rPr>
  </w:style>
  <w:style w:type="numbering" w:customStyle="1" w:styleId="1">
    <w:name w:val="Стиль1"/>
    <w:uiPriority w:val="99"/>
    <w:rsid w:val="0091102A"/>
    <w:pPr>
      <w:numPr>
        <w:numId w:val="11"/>
      </w:numPr>
    </w:pPr>
  </w:style>
  <w:style w:type="paragraph" w:styleId="ac">
    <w:name w:val="Body Text"/>
    <w:basedOn w:val="a"/>
    <w:link w:val="ad"/>
    <w:rsid w:val="00C33773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d">
    <w:name w:val="Основний текст Знак"/>
    <w:basedOn w:val="a0"/>
    <w:link w:val="ac"/>
    <w:rsid w:val="00C3377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11">
    <w:name w:val="Заголовок 1 Знак"/>
    <w:basedOn w:val="a0"/>
    <w:link w:val="10"/>
    <w:rsid w:val="00D042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0429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0429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D0429D"/>
    <w:rPr>
      <w:rFonts w:ascii="Calibri" w:eastAsia="Times New Roman" w:hAnsi="Calibri" w:cs="Times New Roman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D0429D"/>
    <w:rPr>
      <w:rFonts w:ascii="Calibri" w:eastAsia="Times New Roman" w:hAnsi="Calibri" w:cs="Times New Roman"/>
      <w:b/>
      <w:bCs/>
      <w:lang w:val="uk-UA" w:eastAsia="ru-RU"/>
    </w:rPr>
  </w:style>
  <w:style w:type="character" w:customStyle="1" w:styleId="70">
    <w:name w:val="Заголовок 7 Знак"/>
    <w:basedOn w:val="a0"/>
    <w:link w:val="7"/>
    <w:rsid w:val="00D0429D"/>
    <w:rPr>
      <w:rFonts w:ascii="Calibri" w:eastAsia="Times New Roman" w:hAnsi="Calibri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D0429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2">
    <w:name w:val="Нет списка1"/>
    <w:next w:val="a2"/>
    <w:semiHidden/>
    <w:unhideWhenUsed/>
    <w:rsid w:val="00D0429D"/>
  </w:style>
  <w:style w:type="character" w:styleId="ae">
    <w:name w:val="Hyperlink"/>
    <w:rsid w:val="00D0429D"/>
    <w:rPr>
      <w:color w:val="0000FF"/>
      <w:u w:val="single"/>
    </w:rPr>
  </w:style>
  <w:style w:type="character" w:styleId="af">
    <w:name w:val="page number"/>
    <w:basedOn w:val="a0"/>
    <w:rsid w:val="00D0429D"/>
  </w:style>
  <w:style w:type="paragraph" w:customStyle="1" w:styleId="af0">
    <w:name w:val="Нормальний текст"/>
    <w:basedOn w:val="a"/>
    <w:rsid w:val="00D0429D"/>
    <w:pPr>
      <w:spacing w:before="120" w:after="0" w:line="240" w:lineRule="auto"/>
      <w:ind w:firstLine="567"/>
      <w:jc w:val="both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styleId="af1">
    <w:name w:val="footnote text"/>
    <w:basedOn w:val="a"/>
    <w:link w:val="af2"/>
    <w:semiHidden/>
    <w:unhideWhenUsed/>
    <w:rsid w:val="00D0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f2">
    <w:name w:val="Текст виноски Знак"/>
    <w:basedOn w:val="a0"/>
    <w:link w:val="af1"/>
    <w:semiHidden/>
    <w:rsid w:val="00D0429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3">
    <w:name w:val="footnote reference"/>
    <w:semiHidden/>
    <w:unhideWhenUsed/>
    <w:rsid w:val="00D0429D"/>
    <w:rPr>
      <w:vertAlign w:val="superscript"/>
    </w:rPr>
  </w:style>
  <w:style w:type="paragraph" w:styleId="31">
    <w:name w:val="Body Text 3"/>
    <w:basedOn w:val="a"/>
    <w:link w:val="32"/>
    <w:unhideWhenUsed/>
    <w:rsid w:val="00D042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2">
    <w:name w:val="Основний текст 3 Знак"/>
    <w:basedOn w:val="a0"/>
    <w:link w:val="31"/>
    <w:rsid w:val="00D0429D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styleId="af4">
    <w:name w:val="Emphasis"/>
    <w:qFormat/>
    <w:rsid w:val="00D0429D"/>
    <w:rPr>
      <w:i/>
      <w:iCs/>
    </w:rPr>
  </w:style>
  <w:style w:type="paragraph" w:styleId="af5">
    <w:name w:val="Title"/>
    <w:basedOn w:val="a"/>
    <w:link w:val="af6"/>
    <w:qFormat/>
    <w:rsid w:val="00D0429D"/>
    <w:pPr>
      <w:spacing w:after="0" w:line="240" w:lineRule="auto"/>
      <w:ind w:firstLine="851"/>
      <w:jc w:val="center"/>
    </w:pPr>
    <w:rPr>
      <w:rFonts w:ascii="Arial" w:eastAsia="Times New Roman" w:hAnsi="Arial" w:cs="Times New Roman"/>
      <w:b/>
      <w:sz w:val="28"/>
      <w:szCs w:val="20"/>
      <w:lang w:val="uk-UA" w:eastAsia="ru-RU"/>
    </w:rPr>
  </w:style>
  <w:style w:type="character" w:customStyle="1" w:styleId="af6">
    <w:name w:val="Назва Знак"/>
    <w:basedOn w:val="a0"/>
    <w:link w:val="af5"/>
    <w:rsid w:val="00D0429D"/>
    <w:rPr>
      <w:rFonts w:ascii="Arial" w:eastAsia="Times New Roman" w:hAnsi="Arial" w:cs="Times New Roman"/>
      <w:b/>
      <w:sz w:val="28"/>
      <w:szCs w:val="20"/>
      <w:lang w:val="uk-UA" w:eastAsia="ru-RU"/>
    </w:rPr>
  </w:style>
  <w:style w:type="character" w:customStyle="1" w:styleId="41">
    <w:name w:val="Основной текст (4)_"/>
    <w:link w:val="42"/>
    <w:rsid w:val="00D0429D"/>
    <w:rPr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0429D"/>
    <w:pPr>
      <w:widowControl w:val="0"/>
      <w:shd w:val="clear" w:color="auto" w:fill="FFFFFF"/>
      <w:spacing w:before="300" w:after="420" w:line="0" w:lineRule="atLeast"/>
      <w:jc w:val="both"/>
    </w:pPr>
    <w:rPr>
      <w:sz w:val="26"/>
      <w:szCs w:val="26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D0429D"/>
    <w:rPr>
      <w:color w:val="954F72"/>
      <w:u w:val="single"/>
    </w:rPr>
  </w:style>
  <w:style w:type="character" w:styleId="af7">
    <w:name w:val="FollowedHyperlink"/>
    <w:basedOn w:val="a0"/>
    <w:uiPriority w:val="99"/>
    <w:semiHidden/>
    <w:unhideWhenUsed/>
    <w:rsid w:val="00D042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D8BF-F87C-4A51-91B4-76DAF31C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8</Pages>
  <Words>3185</Words>
  <Characters>18158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adym</cp:lastModifiedBy>
  <cp:revision>9</cp:revision>
  <cp:lastPrinted>2024-05-27T06:24:00Z</cp:lastPrinted>
  <dcterms:created xsi:type="dcterms:W3CDTF">2024-09-02T08:48:00Z</dcterms:created>
  <dcterms:modified xsi:type="dcterms:W3CDTF">2024-12-12T09:47:00Z</dcterms:modified>
</cp:coreProperties>
</file>